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27CF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0" w:author="Scott, Kathy D." w:date="2021-01-16T00:12:00Z"/>
          <w:b/>
          <w:sz w:val="20"/>
          <w:szCs w:val="20"/>
        </w:rPr>
      </w:pPr>
      <w:ins w:id="1" w:author="Scott, Kathy D." w:date="2021-01-16T00:12:00Z">
        <w:r w:rsidRPr="005E3755">
          <w:rPr>
            <w:b/>
            <w:sz w:val="20"/>
            <w:szCs w:val="20"/>
          </w:rPr>
          <w:t>Segment:</w:t>
        </w:r>
      </w:ins>
      <w:ins w:id="2" w:author="Scott, Kathy D." w:date="2021-01-16T00:13:00Z">
        <w:r>
          <w:rPr>
            <w:b/>
            <w:sz w:val="20"/>
            <w:szCs w:val="20"/>
          </w:rPr>
          <w:t xml:space="preserve"> </w:t>
        </w:r>
      </w:ins>
      <w:ins w:id="3" w:author="Scott, Kathy D." w:date="2021-01-16T00:15:00Z">
        <w:r>
          <w:rPr>
            <w:b/>
            <w:sz w:val="20"/>
            <w:szCs w:val="20"/>
          </w:rPr>
          <w:t xml:space="preserve">        </w:t>
        </w:r>
        <w:r>
          <w:rPr>
            <w:b/>
            <w:sz w:val="20"/>
            <w:szCs w:val="20"/>
          </w:rPr>
          <w:tab/>
        </w:r>
      </w:ins>
      <w:ins w:id="4" w:author="Scott, Kathy D." w:date="2021-01-16T00:17:00Z">
        <w:r>
          <w:rPr>
            <w:b/>
            <w:sz w:val="20"/>
            <w:szCs w:val="20"/>
          </w:rPr>
          <w:t xml:space="preserve">       </w:t>
        </w:r>
      </w:ins>
      <w:ins w:id="5" w:author="Scott, Kathy D." w:date="2021-01-16T00:12:00Z">
        <w:r w:rsidRPr="002A3546">
          <w:rPr>
            <w:b/>
            <w:sz w:val="40"/>
            <w:szCs w:val="40"/>
          </w:rPr>
          <w:t>REF</w:t>
        </w:r>
        <w:r w:rsidRPr="005E3755">
          <w:rPr>
            <w:b/>
            <w:sz w:val="20"/>
            <w:szCs w:val="20"/>
          </w:rPr>
          <w:t xml:space="preserve"> Reference Identification (Metered Service Type</w:t>
        </w:r>
      </w:ins>
      <w:ins w:id="6" w:author="Scott, Kathy D." w:date="2021-01-16T00:29:00Z">
        <w:r w:rsidR="006B3FA7">
          <w:rPr>
            <w:b/>
            <w:sz w:val="20"/>
            <w:szCs w:val="20"/>
          </w:rPr>
          <w:t xml:space="preserve"> List</w:t>
        </w:r>
      </w:ins>
      <w:bookmarkStart w:id="7" w:name="_GoBack"/>
      <w:bookmarkEnd w:id="7"/>
      <w:ins w:id="8" w:author="Scott, Kathy D." w:date="2021-01-16T00:12:00Z">
        <w:r w:rsidRPr="005E3755">
          <w:rPr>
            <w:b/>
            <w:sz w:val="20"/>
            <w:szCs w:val="20"/>
          </w:rPr>
          <w:t>)</w:t>
        </w:r>
      </w:ins>
    </w:p>
    <w:p w14:paraId="58191B0C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9" w:author="Scott, Kathy D." w:date="2021-01-16T00:12:00Z"/>
          <w:sz w:val="20"/>
          <w:szCs w:val="20"/>
        </w:rPr>
      </w:pPr>
      <w:ins w:id="10" w:author="Scott, Kathy D." w:date="2021-01-16T00:12:00Z">
        <w:r w:rsidRPr="005E3755">
          <w:rPr>
            <w:b/>
            <w:sz w:val="20"/>
            <w:szCs w:val="20"/>
          </w:rPr>
          <w:t>Position:</w:t>
        </w:r>
      </w:ins>
      <w:ins w:id="11" w:author="Scott, Kathy D." w:date="2021-01-16T00:15:00Z">
        <w:r>
          <w:rPr>
            <w:b/>
            <w:sz w:val="20"/>
            <w:szCs w:val="20"/>
          </w:rPr>
          <w:t xml:space="preserve">          </w:t>
        </w:r>
      </w:ins>
      <w:ins w:id="12" w:author="Scott, Kathy D." w:date="2021-01-16T00:17:00Z">
        <w:r>
          <w:rPr>
            <w:b/>
            <w:sz w:val="20"/>
            <w:szCs w:val="20"/>
          </w:rPr>
          <w:t xml:space="preserve">       </w:t>
        </w:r>
      </w:ins>
      <w:ins w:id="13" w:author="Scott, Kathy D." w:date="2021-01-16T00:12:00Z">
        <w:r w:rsidRPr="005E3755">
          <w:rPr>
            <w:sz w:val="20"/>
            <w:szCs w:val="20"/>
          </w:rPr>
          <w:t>130</w:t>
        </w:r>
      </w:ins>
    </w:p>
    <w:p w14:paraId="562F75F2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14" w:author="Scott, Kathy D." w:date="2021-01-16T00:12:00Z"/>
          <w:sz w:val="20"/>
          <w:szCs w:val="20"/>
        </w:rPr>
      </w:pPr>
      <w:ins w:id="15" w:author="Scott, Kathy D." w:date="2021-01-16T00:12:00Z">
        <w:r w:rsidRPr="005E3755">
          <w:rPr>
            <w:b/>
            <w:sz w:val="20"/>
            <w:szCs w:val="20"/>
          </w:rPr>
          <w:t>Loop:</w:t>
        </w:r>
        <w:r w:rsidRPr="005E3755">
          <w:rPr>
            <w:sz w:val="20"/>
            <w:szCs w:val="20"/>
          </w:rPr>
          <w:tab/>
        </w:r>
      </w:ins>
      <w:ins w:id="16" w:author="Scott, Kathy D." w:date="2021-01-16T00:16:00Z">
        <w:r>
          <w:rPr>
            <w:sz w:val="20"/>
            <w:szCs w:val="20"/>
          </w:rPr>
          <w:t xml:space="preserve">                      </w:t>
        </w:r>
      </w:ins>
      <w:ins w:id="17" w:author="Scott, Kathy D." w:date="2021-01-16T00:12:00Z">
        <w:r w:rsidRPr="005E3755">
          <w:rPr>
            <w:sz w:val="20"/>
            <w:szCs w:val="20"/>
          </w:rPr>
          <w:t>NM1       Optional</w:t>
        </w:r>
      </w:ins>
    </w:p>
    <w:p w14:paraId="75CCB5E7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18" w:author="Scott, Kathy D." w:date="2021-01-16T00:12:00Z"/>
          <w:sz w:val="20"/>
          <w:szCs w:val="20"/>
        </w:rPr>
      </w:pPr>
      <w:ins w:id="19" w:author="Scott, Kathy D." w:date="2021-01-16T00:12:00Z">
        <w:r w:rsidRPr="005E3755">
          <w:rPr>
            <w:b/>
            <w:sz w:val="20"/>
            <w:szCs w:val="20"/>
          </w:rPr>
          <w:t>Level:</w:t>
        </w:r>
      </w:ins>
      <w:ins w:id="20" w:author="Scott, Kathy D." w:date="2021-01-16T00:15:00Z">
        <w:r>
          <w:rPr>
            <w:sz w:val="20"/>
            <w:szCs w:val="20"/>
          </w:rPr>
          <w:t xml:space="preserve">           </w:t>
        </w:r>
      </w:ins>
      <w:ins w:id="21" w:author="Scott, Kathy D." w:date="2021-01-16T00:16:00Z">
        <w:r>
          <w:rPr>
            <w:sz w:val="20"/>
            <w:szCs w:val="20"/>
          </w:rPr>
          <w:t xml:space="preserve">           </w:t>
        </w:r>
      </w:ins>
      <w:ins w:id="22" w:author="Scott, Kathy D." w:date="2021-01-16T00:12:00Z">
        <w:r w:rsidRPr="005E3755">
          <w:rPr>
            <w:sz w:val="20"/>
            <w:szCs w:val="20"/>
          </w:rPr>
          <w:t>Detail</w:t>
        </w:r>
      </w:ins>
    </w:p>
    <w:p w14:paraId="496B5BD3" w14:textId="77777777" w:rsidR="0083385E" w:rsidRPr="005E3755" w:rsidRDefault="0083385E" w:rsidP="0083385E">
      <w:pPr>
        <w:adjustRightInd w:val="0"/>
        <w:ind w:left="1350" w:hanging="1350"/>
        <w:rPr>
          <w:ins w:id="23" w:author="Scott, Kathy D." w:date="2021-01-16T00:12:00Z"/>
          <w:sz w:val="20"/>
          <w:szCs w:val="20"/>
        </w:rPr>
      </w:pPr>
      <w:ins w:id="24" w:author="Scott, Kathy D." w:date="2021-01-16T00:12:00Z">
        <w:r w:rsidRPr="005E3755">
          <w:rPr>
            <w:b/>
            <w:sz w:val="20"/>
            <w:szCs w:val="20"/>
          </w:rPr>
          <w:t>Usage:</w:t>
        </w:r>
        <w:r w:rsidRPr="005E3755">
          <w:rPr>
            <w:sz w:val="20"/>
            <w:szCs w:val="20"/>
          </w:rPr>
          <w:tab/>
        </w:r>
      </w:ins>
      <w:ins w:id="25" w:author="Scott, Kathy D." w:date="2021-01-16T00:15:00Z">
        <w:r>
          <w:rPr>
            <w:sz w:val="20"/>
            <w:szCs w:val="20"/>
          </w:rPr>
          <w:t xml:space="preserve">   </w:t>
        </w:r>
      </w:ins>
      <w:ins w:id="26" w:author="Scott, Kathy D." w:date="2021-01-16T00:16:00Z">
        <w:r>
          <w:rPr>
            <w:sz w:val="20"/>
            <w:szCs w:val="20"/>
          </w:rPr>
          <w:t xml:space="preserve">   </w:t>
        </w:r>
      </w:ins>
      <w:ins w:id="27" w:author="Scott, Kathy D." w:date="2021-01-16T00:12:00Z">
        <w:r w:rsidRPr="005E3755">
          <w:rPr>
            <w:sz w:val="20"/>
            <w:szCs w:val="20"/>
          </w:rPr>
          <w:t>Optional</w:t>
        </w:r>
      </w:ins>
    </w:p>
    <w:p w14:paraId="36AE7FB3" w14:textId="77777777" w:rsidR="0083385E" w:rsidRPr="005E3755" w:rsidRDefault="0083385E" w:rsidP="0083385E">
      <w:pPr>
        <w:tabs>
          <w:tab w:val="left" w:pos="1620"/>
        </w:tabs>
        <w:adjustRightInd w:val="0"/>
        <w:ind w:left="2160" w:hanging="2160"/>
        <w:rPr>
          <w:ins w:id="28" w:author="Scott, Kathy D." w:date="2021-01-16T00:12:00Z"/>
          <w:sz w:val="20"/>
          <w:szCs w:val="20"/>
        </w:rPr>
      </w:pPr>
      <w:ins w:id="29" w:author="Scott, Kathy D." w:date="2021-01-16T00:12:00Z">
        <w:r w:rsidRPr="005E3755">
          <w:rPr>
            <w:b/>
            <w:sz w:val="20"/>
            <w:szCs w:val="20"/>
          </w:rPr>
          <w:t>Max Use:</w:t>
        </w:r>
        <w:r w:rsidRPr="005E3755">
          <w:rPr>
            <w:sz w:val="20"/>
            <w:szCs w:val="20"/>
          </w:rPr>
          <w:tab/>
        </w:r>
      </w:ins>
      <w:ins w:id="30" w:author="Scott, Kathy D." w:date="2021-01-16T00:17:00Z">
        <w:r>
          <w:rPr>
            <w:sz w:val="20"/>
            <w:szCs w:val="20"/>
          </w:rPr>
          <w:t xml:space="preserve"> </w:t>
        </w:r>
      </w:ins>
      <w:ins w:id="31" w:author="Scott, Kathy D." w:date="2021-01-16T00:12:00Z">
        <w:r w:rsidRPr="005E3755">
          <w:rPr>
            <w:sz w:val="20"/>
            <w:szCs w:val="20"/>
          </w:rPr>
          <w:t>&gt;1</w:t>
        </w:r>
      </w:ins>
    </w:p>
    <w:p w14:paraId="5F65CBE5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32" w:author="Scott, Kathy D." w:date="2021-01-16T00:12:00Z"/>
          <w:sz w:val="20"/>
          <w:szCs w:val="20"/>
        </w:rPr>
      </w:pPr>
      <w:ins w:id="33" w:author="Scott, Kathy D." w:date="2021-01-16T00:12:00Z">
        <w:r w:rsidRPr="005E3755">
          <w:rPr>
            <w:b/>
            <w:sz w:val="20"/>
            <w:szCs w:val="20"/>
          </w:rPr>
          <w:t>Purpose:</w:t>
        </w:r>
      </w:ins>
      <w:ins w:id="34" w:author="Scott, Kathy D." w:date="2021-01-16T00:17:00Z">
        <w:r>
          <w:rPr>
            <w:b/>
            <w:sz w:val="20"/>
            <w:szCs w:val="20"/>
          </w:rPr>
          <w:t xml:space="preserve">                  </w:t>
        </w:r>
      </w:ins>
      <w:ins w:id="35" w:author="Scott, Kathy D." w:date="2021-01-16T00:12:00Z">
        <w:r w:rsidRPr="005E3755">
          <w:rPr>
            <w:sz w:val="20"/>
            <w:szCs w:val="20"/>
          </w:rPr>
          <w:tab/>
          <w:t>To specify identifying information</w:t>
        </w:r>
      </w:ins>
    </w:p>
    <w:p w14:paraId="5F4BF02C" w14:textId="77777777" w:rsidR="0083385E" w:rsidRPr="005E3755" w:rsidRDefault="0083385E" w:rsidP="0083385E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6" w:author="Scott, Kathy D." w:date="2021-01-16T00:12:00Z"/>
          <w:sz w:val="20"/>
          <w:szCs w:val="20"/>
        </w:rPr>
      </w:pPr>
      <w:ins w:id="37" w:author="Scott, Kathy D." w:date="2021-01-16T00:12:00Z">
        <w:r w:rsidRPr="005E3755">
          <w:rPr>
            <w:b/>
            <w:sz w:val="20"/>
            <w:szCs w:val="20"/>
          </w:rPr>
          <w:t>Syntax Notes:</w:t>
        </w:r>
        <w:r w:rsidRPr="005E3755">
          <w:rPr>
            <w:sz w:val="20"/>
            <w:szCs w:val="20"/>
          </w:rPr>
          <w:tab/>
        </w:r>
        <w:r w:rsidRPr="005E3755">
          <w:rPr>
            <w:b/>
            <w:sz w:val="20"/>
            <w:szCs w:val="20"/>
          </w:rPr>
          <w:t>1</w:t>
        </w:r>
        <w:r w:rsidRPr="005E3755">
          <w:rPr>
            <w:sz w:val="20"/>
            <w:szCs w:val="20"/>
          </w:rPr>
          <w:tab/>
          <w:t>At least one of REF02 or REF03 is required.</w:t>
        </w:r>
      </w:ins>
    </w:p>
    <w:p w14:paraId="7F49BBF8" w14:textId="77777777" w:rsidR="0083385E" w:rsidRPr="005E3755" w:rsidRDefault="0083385E" w:rsidP="0083385E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8" w:author="Scott, Kathy D." w:date="2021-01-16T00:12:00Z"/>
          <w:sz w:val="20"/>
          <w:szCs w:val="20"/>
        </w:rPr>
      </w:pPr>
      <w:ins w:id="39" w:author="Scott, Kathy D." w:date="2021-01-16T00:12:00Z">
        <w:r w:rsidRPr="005E3755">
          <w:rPr>
            <w:sz w:val="20"/>
            <w:szCs w:val="20"/>
          </w:rPr>
          <w:tab/>
        </w:r>
        <w:r w:rsidRPr="005E3755">
          <w:rPr>
            <w:b/>
            <w:sz w:val="20"/>
            <w:szCs w:val="20"/>
          </w:rPr>
          <w:t>2</w:t>
        </w:r>
        <w:r w:rsidRPr="005E3755">
          <w:rPr>
            <w:sz w:val="20"/>
            <w:szCs w:val="20"/>
          </w:rPr>
          <w:tab/>
          <w:t>If either C04003 or C04004 is present, then the other is required.</w:t>
        </w:r>
      </w:ins>
    </w:p>
    <w:p w14:paraId="4ABD2030" w14:textId="77777777" w:rsidR="0083385E" w:rsidRPr="005E3755" w:rsidRDefault="0083385E" w:rsidP="0083385E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40" w:author="Scott, Kathy D." w:date="2021-01-16T00:12:00Z"/>
          <w:sz w:val="20"/>
          <w:szCs w:val="20"/>
        </w:rPr>
      </w:pPr>
      <w:ins w:id="41" w:author="Scott, Kathy D." w:date="2021-01-16T00:12:00Z">
        <w:r w:rsidRPr="005E3755">
          <w:rPr>
            <w:sz w:val="20"/>
            <w:szCs w:val="20"/>
          </w:rPr>
          <w:tab/>
        </w:r>
        <w:r w:rsidRPr="005E3755">
          <w:rPr>
            <w:b/>
            <w:sz w:val="20"/>
            <w:szCs w:val="20"/>
          </w:rPr>
          <w:t>3</w:t>
        </w:r>
        <w:r w:rsidRPr="005E3755">
          <w:rPr>
            <w:sz w:val="20"/>
            <w:szCs w:val="20"/>
          </w:rPr>
          <w:tab/>
          <w:t>If either C04005 or C04006 is present, then the other is required.</w:t>
        </w:r>
      </w:ins>
    </w:p>
    <w:p w14:paraId="5488BE75" w14:textId="77777777" w:rsidR="0083385E" w:rsidRPr="005E3755" w:rsidRDefault="0083385E" w:rsidP="0083385E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42" w:author="Scott, Kathy D." w:date="2021-01-16T00:12:00Z"/>
          <w:sz w:val="20"/>
          <w:szCs w:val="20"/>
        </w:rPr>
      </w:pPr>
      <w:ins w:id="43" w:author="Scott, Kathy D." w:date="2021-01-16T00:12:00Z">
        <w:r w:rsidRPr="005E3755">
          <w:rPr>
            <w:b/>
            <w:sz w:val="20"/>
            <w:szCs w:val="20"/>
          </w:rPr>
          <w:t>Semantic Notes:</w:t>
        </w:r>
        <w:r w:rsidRPr="005E3755">
          <w:rPr>
            <w:sz w:val="20"/>
            <w:szCs w:val="20"/>
          </w:rPr>
          <w:tab/>
        </w:r>
        <w:r w:rsidRPr="005E3755">
          <w:rPr>
            <w:b/>
            <w:sz w:val="20"/>
            <w:szCs w:val="20"/>
          </w:rPr>
          <w:t>1</w:t>
        </w:r>
        <w:r w:rsidRPr="005E3755">
          <w:rPr>
            <w:sz w:val="20"/>
            <w:szCs w:val="20"/>
          </w:rPr>
          <w:tab/>
          <w:t>REF04 contains data relating to the value cited in REF02.</w:t>
        </w:r>
      </w:ins>
    </w:p>
    <w:p w14:paraId="1CFF735C" w14:textId="77777777" w:rsidR="0083385E" w:rsidRPr="005E3755" w:rsidRDefault="0083385E" w:rsidP="0083385E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44" w:author="Scott, Kathy D." w:date="2021-01-16T00:12:00Z"/>
          <w:sz w:val="20"/>
          <w:szCs w:val="20"/>
        </w:rPr>
      </w:pPr>
      <w:ins w:id="45" w:author="Scott, Kathy D." w:date="2021-01-16T00:12:00Z">
        <w:r w:rsidRPr="005E3755">
          <w:rPr>
            <w:b/>
            <w:sz w:val="20"/>
            <w:szCs w:val="20"/>
          </w:rPr>
          <w:t>Comments:</w:t>
        </w:r>
      </w:ins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83385E" w:rsidRPr="005E3755" w14:paraId="1CF899DF" w14:textId="77777777" w:rsidTr="009A2E79">
        <w:trPr>
          <w:ins w:id="46" w:author="Scott, Kathy D." w:date="2021-01-16T00:12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EF956A2" w14:textId="77777777" w:rsidR="0083385E" w:rsidRPr="005E3755" w:rsidRDefault="0083385E" w:rsidP="009A2E79">
            <w:pPr>
              <w:adjustRightInd w:val="0"/>
              <w:ind w:right="144"/>
              <w:jc w:val="right"/>
              <w:rPr>
                <w:ins w:id="47" w:author="Scott, Kathy D." w:date="2021-01-16T00:12:00Z"/>
                <w:sz w:val="20"/>
                <w:szCs w:val="20"/>
              </w:rPr>
            </w:pPr>
            <w:ins w:id="48" w:author="Scott, Kathy D." w:date="2021-01-16T00:12:00Z">
              <w:r w:rsidRPr="005E3755">
                <w:rPr>
                  <w:b/>
                  <w:sz w:val="20"/>
                  <w:szCs w:val="20"/>
                </w:rPr>
                <w:t>Notes:</w:t>
              </w:r>
            </w:ins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E7D3FE6" w14:textId="77777777" w:rsidR="0083385E" w:rsidRPr="005E3755" w:rsidRDefault="0083385E" w:rsidP="009A2E79">
            <w:pPr>
              <w:adjustRightInd w:val="0"/>
              <w:ind w:right="144"/>
              <w:jc w:val="right"/>
              <w:rPr>
                <w:ins w:id="49" w:author="Scott, Kathy D." w:date="2021-01-16T00:12:00Z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609131F" w14:textId="77777777" w:rsidR="0083385E" w:rsidRPr="005E3755" w:rsidRDefault="0083385E" w:rsidP="009A2E79">
            <w:pPr>
              <w:adjustRightInd w:val="0"/>
              <w:ind w:right="144"/>
              <w:rPr>
                <w:ins w:id="50" w:author="Scott, Kathy D." w:date="2021-01-16T00:12:00Z"/>
                <w:sz w:val="20"/>
                <w:szCs w:val="20"/>
              </w:rPr>
            </w:pPr>
            <w:ins w:id="51" w:author="Scott, Kathy D." w:date="2021-01-16T00:12:00Z">
              <w:r w:rsidRPr="005E3755">
                <w:rPr>
                  <w:sz w:val="20"/>
                  <w:szCs w:val="20"/>
                </w:rPr>
                <w:t xml:space="preserve">This segment is used to provide additional information to the Competitive Retailer to describe the Service Type that is being Metered for this ESI ID.    </w:t>
              </w:r>
            </w:ins>
          </w:p>
          <w:p w14:paraId="552F91C8" w14:textId="77777777" w:rsidR="0083385E" w:rsidRPr="005E3755" w:rsidRDefault="0083385E" w:rsidP="009A2E79">
            <w:pPr>
              <w:adjustRightInd w:val="0"/>
              <w:ind w:right="144"/>
              <w:rPr>
                <w:ins w:id="52" w:author="Scott, Kathy D." w:date="2021-01-16T00:12:00Z"/>
                <w:sz w:val="20"/>
                <w:szCs w:val="20"/>
              </w:rPr>
            </w:pPr>
          </w:p>
        </w:tc>
      </w:tr>
      <w:tr w:rsidR="0083385E" w:rsidRPr="005E3755" w14:paraId="703B546E" w14:textId="77777777" w:rsidTr="009A2E79">
        <w:trPr>
          <w:ins w:id="53" w:author="Scott, Kathy D." w:date="2021-01-16T00:12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0833CF4A" w14:textId="77777777" w:rsidR="0083385E" w:rsidRPr="005E3755" w:rsidRDefault="0083385E" w:rsidP="009A2E79">
            <w:pPr>
              <w:adjustRightInd w:val="0"/>
              <w:ind w:right="144"/>
              <w:rPr>
                <w:ins w:id="54" w:author="Scott, Kathy D." w:date="2021-01-16T00:12:00Z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6A4041A" w14:textId="77777777" w:rsidR="0083385E" w:rsidRPr="005E3755" w:rsidRDefault="0083385E" w:rsidP="009A2E79">
            <w:pPr>
              <w:adjustRightInd w:val="0"/>
              <w:ind w:right="144"/>
              <w:rPr>
                <w:ins w:id="55" w:author="Scott, Kathy D." w:date="2021-01-16T00:12:00Z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D3E3875" w14:textId="77777777" w:rsidR="0083385E" w:rsidRPr="005E3755" w:rsidRDefault="0083385E" w:rsidP="009A2E79">
            <w:pPr>
              <w:adjustRightInd w:val="0"/>
              <w:ind w:right="144"/>
              <w:rPr>
                <w:ins w:id="56" w:author="Scott, Kathy D." w:date="2021-01-16T00:12:00Z"/>
                <w:sz w:val="20"/>
                <w:szCs w:val="20"/>
              </w:rPr>
            </w:pPr>
            <w:ins w:id="57" w:author="Scott, Kathy D." w:date="2021-01-16T00:12:00Z">
              <w:r w:rsidRPr="005E3755">
                <w:rPr>
                  <w:sz w:val="20"/>
                  <w:szCs w:val="20"/>
                </w:rPr>
                <w:t xml:space="preserve">Create ESI ID Request: Optional </w:t>
              </w:r>
            </w:ins>
          </w:p>
          <w:p w14:paraId="7708A044" w14:textId="77777777" w:rsidR="0083385E" w:rsidRPr="005E3755" w:rsidRDefault="0083385E" w:rsidP="009A2E79">
            <w:pPr>
              <w:adjustRightInd w:val="0"/>
              <w:ind w:right="144"/>
              <w:rPr>
                <w:ins w:id="58" w:author="Scott, Kathy D." w:date="2021-01-16T00:12:00Z"/>
                <w:sz w:val="20"/>
                <w:szCs w:val="20"/>
              </w:rPr>
            </w:pPr>
            <w:ins w:id="59" w:author="Scott, Kathy D." w:date="2021-01-16T00:12:00Z">
              <w:r w:rsidRPr="005E3755">
                <w:rPr>
                  <w:sz w:val="20"/>
                  <w:szCs w:val="20"/>
                </w:rPr>
                <w:t xml:space="preserve">Change ESI ID Information Request: Optional </w:t>
              </w:r>
            </w:ins>
          </w:p>
          <w:p w14:paraId="20F940A6" w14:textId="77777777" w:rsidR="0083385E" w:rsidRPr="005E3755" w:rsidRDefault="0083385E" w:rsidP="009A2E79">
            <w:pPr>
              <w:adjustRightInd w:val="0"/>
              <w:ind w:right="144"/>
              <w:rPr>
                <w:ins w:id="60" w:author="Scott, Kathy D." w:date="2021-01-16T00:12:00Z"/>
                <w:sz w:val="20"/>
                <w:szCs w:val="20"/>
              </w:rPr>
            </w:pPr>
            <w:ins w:id="61" w:author="Scott, Kathy D." w:date="2021-01-16T00:12:00Z">
              <w:r w:rsidRPr="005E3755">
                <w:rPr>
                  <w:sz w:val="20"/>
                  <w:szCs w:val="20"/>
                </w:rPr>
                <w:t>Retire ESI ID Request: Not Used</w:t>
              </w:r>
            </w:ins>
          </w:p>
          <w:p w14:paraId="1531E22B" w14:textId="77777777" w:rsidR="0083385E" w:rsidRPr="005E3755" w:rsidRDefault="0083385E" w:rsidP="009A2E79">
            <w:pPr>
              <w:adjustRightInd w:val="0"/>
              <w:ind w:right="144"/>
              <w:rPr>
                <w:ins w:id="62" w:author="Scott, Kathy D." w:date="2021-01-16T00:12:00Z"/>
                <w:sz w:val="20"/>
                <w:szCs w:val="20"/>
              </w:rPr>
            </w:pPr>
          </w:p>
          <w:p w14:paraId="35BE5880" w14:textId="77777777" w:rsidR="0083385E" w:rsidRPr="005E3755" w:rsidRDefault="0083385E" w:rsidP="009A2E79">
            <w:pPr>
              <w:adjustRightInd w:val="0"/>
              <w:ind w:right="144"/>
              <w:rPr>
                <w:ins w:id="63" w:author="Scott, Kathy D." w:date="2021-01-16T00:12:00Z"/>
                <w:sz w:val="20"/>
                <w:szCs w:val="20"/>
              </w:rPr>
            </w:pPr>
            <w:ins w:id="64" w:author="Scott, Kathy D." w:date="2021-01-16T00:12:00Z">
              <w:r w:rsidRPr="005E3755">
                <w:rPr>
                  <w:sz w:val="20"/>
                  <w:szCs w:val="20"/>
                </w:rPr>
                <w:t xml:space="preserve">NM101 = MA: Optional </w:t>
              </w:r>
            </w:ins>
          </w:p>
          <w:p w14:paraId="6255E7E9" w14:textId="77777777" w:rsidR="0083385E" w:rsidRPr="005E3755" w:rsidRDefault="0083385E" w:rsidP="009A2E79">
            <w:pPr>
              <w:adjustRightInd w:val="0"/>
              <w:ind w:right="144"/>
              <w:rPr>
                <w:ins w:id="65" w:author="Scott, Kathy D." w:date="2021-01-16T00:12:00Z"/>
                <w:sz w:val="20"/>
                <w:szCs w:val="20"/>
              </w:rPr>
            </w:pPr>
            <w:ins w:id="66" w:author="Scott, Kathy D." w:date="2021-01-16T00:12:00Z">
              <w:r w:rsidRPr="005E3755">
                <w:rPr>
                  <w:sz w:val="20"/>
                  <w:szCs w:val="20"/>
                </w:rPr>
                <w:t>NM101 = MQ: Optional</w:t>
              </w:r>
            </w:ins>
          </w:p>
          <w:p w14:paraId="14AEC571" w14:textId="77777777" w:rsidR="0083385E" w:rsidRPr="005E3755" w:rsidRDefault="0083385E" w:rsidP="009A2E79">
            <w:pPr>
              <w:adjustRightInd w:val="0"/>
              <w:ind w:right="144"/>
              <w:rPr>
                <w:ins w:id="67" w:author="Scott, Kathy D." w:date="2021-01-16T00:12:00Z"/>
                <w:sz w:val="20"/>
                <w:szCs w:val="20"/>
              </w:rPr>
            </w:pPr>
            <w:ins w:id="68" w:author="Scott, Kathy D." w:date="2021-01-16T00:12:00Z">
              <w:r w:rsidRPr="005E3755">
                <w:rPr>
                  <w:sz w:val="20"/>
                  <w:szCs w:val="20"/>
                </w:rPr>
                <w:t xml:space="preserve">NM101 = MX: Optional </w:t>
              </w:r>
            </w:ins>
          </w:p>
          <w:p w14:paraId="0FD933D4" w14:textId="77777777" w:rsidR="0083385E" w:rsidRPr="005E3755" w:rsidRDefault="0083385E" w:rsidP="009A2E79">
            <w:pPr>
              <w:adjustRightInd w:val="0"/>
              <w:ind w:right="144"/>
              <w:rPr>
                <w:ins w:id="69" w:author="Scott, Kathy D." w:date="2021-01-16T00:12:00Z"/>
                <w:sz w:val="20"/>
                <w:szCs w:val="20"/>
              </w:rPr>
            </w:pPr>
            <w:ins w:id="70" w:author="Scott, Kathy D." w:date="2021-01-16T00:12:00Z">
              <w:r w:rsidRPr="005E3755">
                <w:rPr>
                  <w:sz w:val="20"/>
                  <w:szCs w:val="20"/>
                </w:rPr>
                <w:t xml:space="preserve">NM101 = MR: Not Used </w:t>
              </w:r>
            </w:ins>
          </w:p>
          <w:p w14:paraId="1AA61333" w14:textId="77777777" w:rsidR="0083385E" w:rsidRPr="005E3755" w:rsidRDefault="0083385E" w:rsidP="009A2E79">
            <w:pPr>
              <w:adjustRightInd w:val="0"/>
              <w:ind w:right="144"/>
              <w:rPr>
                <w:ins w:id="71" w:author="Scott, Kathy D." w:date="2021-01-16T00:12:00Z"/>
                <w:sz w:val="20"/>
                <w:szCs w:val="20"/>
              </w:rPr>
            </w:pPr>
          </w:p>
        </w:tc>
      </w:tr>
      <w:tr w:rsidR="0083385E" w:rsidRPr="005E3755" w14:paraId="2A105F3F" w14:textId="77777777" w:rsidTr="009A2E79">
        <w:trPr>
          <w:ins w:id="72" w:author="Scott, Kathy D." w:date="2021-01-16T00:12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2F22F60D" w14:textId="77777777" w:rsidR="0083385E" w:rsidRPr="005E3755" w:rsidRDefault="0083385E" w:rsidP="009A2E79">
            <w:pPr>
              <w:adjustRightInd w:val="0"/>
              <w:ind w:right="144"/>
              <w:rPr>
                <w:ins w:id="73" w:author="Scott, Kathy D." w:date="2021-01-16T00:12:00Z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B460E63" w14:textId="77777777" w:rsidR="0083385E" w:rsidRPr="005E3755" w:rsidRDefault="0083385E" w:rsidP="009A2E79">
            <w:pPr>
              <w:adjustRightInd w:val="0"/>
              <w:ind w:right="144"/>
              <w:rPr>
                <w:ins w:id="74" w:author="Scott, Kathy D." w:date="2021-01-16T00:12:00Z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9A2D89C" w14:textId="77777777" w:rsidR="0083385E" w:rsidRPr="005E3755" w:rsidRDefault="0083385E" w:rsidP="009A2E79">
            <w:pPr>
              <w:adjustRightInd w:val="0"/>
              <w:ind w:right="144"/>
              <w:rPr>
                <w:ins w:id="75" w:author="Scott, Kathy D." w:date="2021-01-16T00:12:00Z"/>
                <w:sz w:val="20"/>
                <w:szCs w:val="20"/>
              </w:rPr>
            </w:pPr>
            <w:ins w:id="76" w:author="Scott, Kathy D." w:date="2021-01-16T00:12:00Z">
              <w:r w:rsidRPr="005E3755">
                <w:rPr>
                  <w:sz w:val="20"/>
                  <w:szCs w:val="20"/>
                </w:rPr>
                <w:t>REF~MSL~M01</w:t>
              </w:r>
            </w:ins>
          </w:p>
          <w:p w14:paraId="775CC132" w14:textId="77777777" w:rsidR="0083385E" w:rsidRPr="005E3755" w:rsidRDefault="0083385E" w:rsidP="009A2E79">
            <w:pPr>
              <w:adjustRightInd w:val="0"/>
              <w:ind w:right="144"/>
              <w:rPr>
                <w:ins w:id="77" w:author="Scott, Kathy D." w:date="2021-01-16T00:12:00Z"/>
                <w:sz w:val="20"/>
                <w:szCs w:val="20"/>
              </w:rPr>
            </w:pPr>
            <w:ins w:id="78" w:author="Scott, Kathy D." w:date="2021-01-16T00:12:00Z">
              <w:r w:rsidRPr="005E3755">
                <w:rPr>
                  <w:sz w:val="20"/>
                  <w:szCs w:val="20"/>
                </w:rPr>
                <w:t>REF~MSL~M44~FIREWORKS STAND</w:t>
              </w:r>
            </w:ins>
          </w:p>
          <w:p w14:paraId="3C6C83FD" w14:textId="77777777" w:rsidR="0083385E" w:rsidRPr="005E3755" w:rsidRDefault="0083385E" w:rsidP="009A2E79">
            <w:pPr>
              <w:adjustRightInd w:val="0"/>
              <w:ind w:right="144"/>
              <w:rPr>
                <w:ins w:id="79" w:author="Scott, Kathy D." w:date="2021-01-16T00:12:00Z"/>
                <w:sz w:val="20"/>
                <w:szCs w:val="20"/>
              </w:rPr>
            </w:pPr>
          </w:p>
        </w:tc>
      </w:tr>
    </w:tbl>
    <w:p w14:paraId="5122C1A9" w14:textId="77777777" w:rsidR="0083385E" w:rsidRPr="005E3755" w:rsidRDefault="0083385E" w:rsidP="0083385E">
      <w:pPr>
        <w:adjustRightInd w:val="0"/>
        <w:rPr>
          <w:ins w:id="80" w:author="Scott, Kathy D." w:date="2021-01-16T00:12:00Z"/>
          <w:sz w:val="20"/>
          <w:szCs w:val="20"/>
        </w:rPr>
      </w:pPr>
    </w:p>
    <w:p w14:paraId="3D6C5F10" w14:textId="77777777" w:rsidR="0083385E" w:rsidRPr="005E3755" w:rsidRDefault="0083385E" w:rsidP="0083385E">
      <w:pPr>
        <w:adjustRightInd w:val="0"/>
        <w:jc w:val="center"/>
        <w:rPr>
          <w:ins w:id="81" w:author="Scott, Kathy D." w:date="2021-01-16T00:12:00Z"/>
          <w:b/>
          <w:sz w:val="20"/>
          <w:szCs w:val="20"/>
        </w:rPr>
      </w:pPr>
      <w:ins w:id="82" w:author="Scott, Kathy D." w:date="2021-01-16T00:12:00Z">
        <w:r w:rsidRPr="005E3755">
          <w:rPr>
            <w:b/>
            <w:sz w:val="20"/>
            <w:szCs w:val="20"/>
          </w:rPr>
          <w:t>Data Element Summary</w:t>
        </w:r>
      </w:ins>
    </w:p>
    <w:p w14:paraId="0187CD85" w14:textId="77777777" w:rsidR="0083385E" w:rsidRPr="005E3755" w:rsidRDefault="0083385E" w:rsidP="0083385E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ins w:id="83" w:author="Scott, Kathy D." w:date="2021-01-16T00:12:00Z"/>
          <w:b/>
          <w:sz w:val="20"/>
          <w:szCs w:val="20"/>
        </w:rPr>
      </w:pPr>
      <w:ins w:id="84" w:author="Scott, Kathy D." w:date="2021-01-16T00:12:00Z">
        <w:r w:rsidRPr="005E3755">
          <w:rPr>
            <w:b/>
            <w:sz w:val="20"/>
            <w:szCs w:val="20"/>
          </w:rPr>
          <w:tab/>
          <w:t>Ref.</w:t>
        </w:r>
        <w:r w:rsidRPr="005E3755">
          <w:rPr>
            <w:b/>
            <w:sz w:val="20"/>
            <w:szCs w:val="20"/>
          </w:rPr>
          <w:tab/>
          <w:t>Data</w:t>
        </w:r>
        <w:r w:rsidRPr="005E3755">
          <w:rPr>
            <w:b/>
            <w:sz w:val="20"/>
            <w:szCs w:val="20"/>
          </w:rPr>
          <w:tab/>
        </w:r>
      </w:ins>
    </w:p>
    <w:p w14:paraId="51E41F96" w14:textId="77777777" w:rsidR="0083385E" w:rsidRPr="005E3755" w:rsidRDefault="0083385E" w:rsidP="0083385E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ins w:id="85" w:author="Scott, Kathy D." w:date="2021-01-16T00:12:00Z"/>
          <w:sz w:val="20"/>
          <w:szCs w:val="20"/>
        </w:rPr>
      </w:pPr>
      <w:ins w:id="86" w:author="Scott, Kathy D." w:date="2021-01-16T00:12:00Z">
        <w:r w:rsidRPr="005E3755">
          <w:rPr>
            <w:b/>
            <w:sz w:val="20"/>
            <w:szCs w:val="20"/>
            <w:u w:val="words"/>
          </w:rPr>
          <w:tab/>
          <w:t>Des.</w:t>
        </w:r>
        <w:r w:rsidRPr="005E3755">
          <w:rPr>
            <w:b/>
            <w:sz w:val="20"/>
            <w:szCs w:val="20"/>
            <w:u w:val="words"/>
          </w:rPr>
          <w:tab/>
          <w:t>Element</w:t>
        </w:r>
        <w:r w:rsidRPr="005E3755">
          <w:rPr>
            <w:b/>
            <w:sz w:val="20"/>
            <w:szCs w:val="20"/>
            <w:u w:val="words"/>
          </w:rPr>
          <w:tab/>
          <w:t>Name</w:t>
        </w:r>
        <w:r w:rsidRPr="005E3755">
          <w:rPr>
            <w:b/>
            <w:sz w:val="20"/>
            <w:szCs w:val="20"/>
            <w:u w:val="words"/>
          </w:rPr>
          <w:tab/>
          <w:t>Attributes</w:t>
        </w:r>
      </w:ins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67"/>
        <w:gridCol w:w="55"/>
        <w:gridCol w:w="3358"/>
        <w:gridCol w:w="432"/>
        <w:gridCol w:w="20"/>
        <w:gridCol w:w="966"/>
        <w:gridCol w:w="143"/>
        <w:gridCol w:w="331"/>
      </w:tblGrid>
      <w:tr w:rsidR="0083385E" w:rsidRPr="005E3755" w14:paraId="714E30DC" w14:textId="77777777" w:rsidTr="009A2E79">
        <w:trPr>
          <w:ins w:id="87" w:author="Scott, Kathy D." w:date="2021-01-16T00:12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79CA725" w14:textId="77777777" w:rsidR="0083385E" w:rsidRPr="005E3755" w:rsidRDefault="0083385E" w:rsidP="009A2E79">
            <w:pPr>
              <w:tabs>
                <w:tab w:val="center" w:pos="1440"/>
                <w:tab w:val="center" w:pos="2448"/>
                <w:tab w:val="left" w:pos="2988"/>
                <w:tab w:val="left" w:pos="7776"/>
                <w:tab w:val="left" w:pos="9432"/>
                <w:tab w:val="left" w:pos="10080"/>
              </w:tabs>
              <w:adjustRightInd w:val="0"/>
              <w:ind w:right="144"/>
              <w:rPr>
                <w:ins w:id="88" w:author="Scott, Kathy D." w:date="2021-01-16T00:12:00Z"/>
                <w:sz w:val="20"/>
                <w:szCs w:val="20"/>
              </w:rPr>
            </w:pPr>
            <w:ins w:id="89" w:author="Scott, Kathy D." w:date="2021-01-16T00:12:00Z">
              <w:r w:rsidRPr="005E3755">
                <w:rPr>
                  <w:b/>
                  <w:sz w:val="20"/>
                  <w:szCs w:val="20"/>
                </w:rPr>
                <w:t>Must Us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4F9BB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90" w:author="Scott, Kathy D." w:date="2021-01-16T00:12:00Z"/>
                <w:sz w:val="20"/>
                <w:szCs w:val="20"/>
              </w:rPr>
            </w:pPr>
            <w:ins w:id="91" w:author="Scott, Kathy D." w:date="2021-01-16T00:12:00Z">
              <w:r w:rsidRPr="005E3755">
                <w:rPr>
                  <w:b/>
                  <w:sz w:val="20"/>
                  <w:szCs w:val="20"/>
                </w:rPr>
                <w:t>REF01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2AD32C2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92" w:author="Scott, Kathy D." w:date="2021-01-16T00:12:00Z"/>
                <w:sz w:val="20"/>
                <w:szCs w:val="20"/>
              </w:rPr>
            </w:pPr>
            <w:ins w:id="93" w:author="Scott, Kathy D." w:date="2021-01-16T00:12:00Z">
              <w:r w:rsidRPr="005E3755">
                <w:rPr>
                  <w:b/>
                  <w:sz w:val="20"/>
                  <w:szCs w:val="20"/>
                </w:rPr>
                <w:t>128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0FC51" w14:textId="77777777" w:rsidR="0083385E" w:rsidRPr="005E3755" w:rsidRDefault="0083385E" w:rsidP="009A2E79">
            <w:pPr>
              <w:adjustRightInd w:val="0"/>
              <w:ind w:right="144"/>
              <w:rPr>
                <w:ins w:id="94" w:author="Scott, Kathy D." w:date="2021-01-16T00:12:00Z"/>
                <w:sz w:val="20"/>
                <w:szCs w:val="20"/>
              </w:rPr>
            </w:pPr>
            <w:ins w:id="95" w:author="Scott, Kathy D." w:date="2021-01-16T00:12:00Z">
              <w:r w:rsidRPr="005E3755">
                <w:rPr>
                  <w:b/>
                  <w:sz w:val="20"/>
                  <w:szCs w:val="20"/>
                </w:rPr>
                <w:t>Reference Identification Qualifier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45C7FFA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96" w:author="Scott, Kathy D." w:date="2021-01-16T00:12:00Z"/>
                <w:sz w:val="20"/>
                <w:szCs w:val="20"/>
              </w:rPr>
            </w:pPr>
            <w:ins w:id="97" w:author="Scott, Kathy D." w:date="2021-01-16T00:12:00Z">
              <w:r w:rsidRPr="005E3755">
                <w:rPr>
                  <w:b/>
                  <w:sz w:val="20"/>
                  <w:szCs w:val="20"/>
                </w:rPr>
                <w:t>M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A65769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98" w:author="Scott, Kathy D." w:date="2021-01-16T00:12:00Z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43CD2" w14:textId="77777777" w:rsidR="0083385E" w:rsidRPr="005E3755" w:rsidRDefault="0083385E" w:rsidP="009A2E79">
            <w:pPr>
              <w:adjustRightInd w:val="0"/>
              <w:ind w:right="144"/>
              <w:rPr>
                <w:ins w:id="99" w:author="Scott, Kathy D." w:date="2021-01-16T00:12:00Z"/>
                <w:sz w:val="20"/>
                <w:szCs w:val="20"/>
              </w:rPr>
            </w:pPr>
            <w:ins w:id="100" w:author="Scott, Kathy D." w:date="2021-01-16T00:12:00Z">
              <w:r w:rsidRPr="005E3755">
                <w:rPr>
                  <w:b/>
                  <w:sz w:val="20"/>
                  <w:szCs w:val="20"/>
                </w:rPr>
                <w:t>ID 2/3</w:t>
              </w:r>
            </w:ins>
          </w:p>
        </w:tc>
      </w:tr>
      <w:tr w:rsidR="0083385E" w:rsidRPr="005E3755" w14:paraId="2DF6ECF0" w14:textId="77777777" w:rsidTr="009A2E79">
        <w:trPr>
          <w:gridAfter w:val="1"/>
          <w:wAfter w:w="331" w:type="dxa"/>
          <w:ins w:id="101" w:author="Scott, Kathy D." w:date="2021-01-16T00:12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4954" w14:textId="77777777" w:rsidR="0083385E" w:rsidRPr="005E3755" w:rsidRDefault="0083385E" w:rsidP="009A2E79">
            <w:pPr>
              <w:adjustRightInd w:val="0"/>
              <w:ind w:right="144"/>
              <w:rPr>
                <w:ins w:id="102" w:author="Scott, Kathy D." w:date="2021-01-16T00:12:00Z"/>
                <w:sz w:val="20"/>
                <w:szCs w:val="20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CAFA73" w14:textId="77777777" w:rsidR="0083385E" w:rsidRPr="005E3755" w:rsidRDefault="0083385E" w:rsidP="009A2E79">
            <w:pPr>
              <w:adjustRightInd w:val="0"/>
              <w:ind w:right="144"/>
              <w:rPr>
                <w:ins w:id="103" w:author="Scott, Kathy D." w:date="2021-01-16T00:12:00Z"/>
                <w:sz w:val="20"/>
                <w:szCs w:val="20"/>
              </w:rPr>
            </w:pPr>
            <w:ins w:id="104" w:author="Scott, Kathy D." w:date="2021-01-16T00:12:00Z">
              <w:r w:rsidRPr="005E3755">
                <w:rPr>
                  <w:sz w:val="20"/>
                  <w:szCs w:val="20"/>
                </w:rPr>
                <w:t>Code qualifying the Reference Identification</w:t>
              </w:r>
            </w:ins>
          </w:p>
        </w:tc>
      </w:tr>
      <w:tr w:rsidR="0083385E" w:rsidRPr="005E3755" w14:paraId="5CC8F8A2" w14:textId="77777777" w:rsidTr="009A2E79">
        <w:trPr>
          <w:gridAfter w:val="1"/>
          <w:wAfter w:w="331" w:type="dxa"/>
          <w:ins w:id="10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C80E3" w14:textId="77777777" w:rsidR="0083385E" w:rsidRPr="005E3755" w:rsidRDefault="0083385E" w:rsidP="009A2E79">
            <w:pPr>
              <w:adjustRightInd w:val="0"/>
              <w:ind w:right="144"/>
              <w:rPr>
                <w:ins w:id="106" w:author="Scott, Kathy D." w:date="2021-01-16T00:12:00Z"/>
                <w:sz w:val="20"/>
                <w:szCs w:val="20"/>
              </w:rPr>
            </w:pPr>
            <w:ins w:id="10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0196C2B" w14:textId="77777777" w:rsidR="0083385E" w:rsidRPr="005E3755" w:rsidRDefault="0083385E" w:rsidP="009A2E79">
            <w:pPr>
              <w:adjustRightInd w:val="0"/>
              <w:ind w:right="144"/>
              <w:rPr>
                <w:ins w:id="108" w:author="Scott, Kathy D." w:date="2021-01-16T00:12:00Z"/>
                <w:sz w:val="20"/>
                <w:szCs w:val="20"/>
              </w:rPr>
            </w:pPr>
            <w:ins w:id="109" w:author="Scott, Kathy D." w:date="2021-01-16T00:12:00Z">
              <w:r w:rsidRPr="005E3755">
                <w:rPr>
                  <w:sz w:val="20"/>
                  <w:szCs w:val="20"/>
                </w:rPr>
                <w:t>MSL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A577015" w14:textId="77777777" w:rsidR="0083385E" w:rsidRPr="005E3755" w:rsidRDefault="0083385E" w:rsidP="009A2E79">
            <w:pPr>
              <w:adjustRightInd w:val="0"/>
              <w:ind w:right="144"/>
              <w:rPr>
                <w:ins w:id="11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3B3E3" w14:textId="77777777" w:rsidR="0083385E" w:rsidRPr="005E3755" w:rsidRDefault="0083385E" w:rsidP="009A2E79">
            <w:pPr>
              <w:adjustRightInd w:val="0"/>
              <w:ind w:right="144"/>
              <w:rPr>
                <w:ins w:id="111" w:author="Scott, Kathy D." w:date="2021-01-16T00:12:00Z"/>
                <w:sz w:val="20"/>
                <w:szCs w:val="20"/>
              </w:rPr>
            </w:pPr>
            <w:ins w:id="112" w:author="Scott, Kathy D." w:date="2021-01-16T00:12:00Z">
              <w:r w:rsidRPr="005E3755">
                <w:rPr>
                  <w:sz w:val="20"/>
                  <w:szCs w:val="20"/>
                </w:rPr>
                <w:t>Manufacturer’s Material Safety Data Sheet Number</w:t>
              </w:r>
            </w:ins>
          </w:p>
        </w:tc>
      </w:tr>
      <w:tr w:rsidR="0083385E" w:rsidRPr="005E3755" w14:paraId="13717A71" w14:textId="77777777" w:rsidTr="009A2E79">
        <w:trPr>
          <w:gridAfter w:val="2"/>
          <w:wAfter w:w="474" w:type="dxa"/>
          <w:ins w:id="113" w:author="Scott, Kathy D." w:date="2021-01-16T00:12:00Z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751A5" w14:textId="77777777" w:rsidR="0083385E" w:rsidRPr="005E3755" w:rsidRDefault="0083385E" w:rsidP="009A2E79">
            <w:pPr>
              <w:adjustRightInd w:val="0"/>
              <w:ind w:right="144"/>
              <w:rPr>
                <w:ins w:id="114" w:author="Scott, Kathy D." w:date="2021-01-16T00:12:00Z"/>
                <w:sz w:val="20"/>
                <w:szCs w:val="20"/>
              </w:rPr>
            </w:pPr>
          </w:p>
        </w:tc>
        <w:tc>
          <w:tcPr>
            <w:tcW w:w="4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03E4E8" w14:textId="77777777" w:rsidR="0083385E" w:rsidRPr="005E3755" w:rsidRDefault="0083385E" w:rsidP="009A2E79">
            <w:pPr>
              <w:adjustRightInd w:val="0"/>
              <w:ind w:right="144"/>
              <w:rPr>
                <w:ins w:id="115" w:author="Scott, Kathy D." w:date="2021-01-16T00:12:00Z"/>
                <w:sz w:val="20"/>
                <w:szCs w:val="20"/>
              </w:rPr>
            </w:pPr>
            <w:ins w:id="116" w:author="Scott, Kathy D." w:date="2021-01-16T00:12:00Z">
              <w:r w:rsidRPr="005E3755">
                <w:rPr>
                  <w:sz w:val="20"/>
                  <w:szCs w:val="20"/>
                </w:rPr>
                <w:t>Metered Service Type List</w:t>
              </w:r>
            </w:ins>
          </w:p>
        </w:tc>
      </w:tr>
      <w:tr w:rsidR="0083385E" w:rsidRPr="005E3755" w14:paraId="589ECAC0" w14:textId="77777777" w:rsidTr="009A2E79">
        <w:trPr>
          <w:ins w:id="117" w:author="Scott, Kathy D." w:date="2021-01-16T00:12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372F295" w14:textId="77777777" w:rsidR="0083385E" w:rsidRDefault="0083385E" w:rsidP="009A2E79">
            <w:pPr>
              <w:adjustRightInd w:val="0"/>
              <w:ind w:right="144"/>
              <w:rPr>
                <w:ins w:id="118" w:author="Scott, Kathy D." w:date="2021-01-16T00:12:00Z"/>
                <w:b/>
                <w:sz w:val="20"/>
                <w:szCs w:val="20"/>
              </w:rPr>
            </w:pPr>
          </w:p>
          <w:p w14:paraId="6BD0F413" w14:textId="77777777" w:rsidR="0083385E" w:rsidRPr="005E3755" w:rsidRDefault="0083385E" w:rsidP="009A2E79">
            <w:pPr>
              <w:adjustRightInd w:val="0"/>
              <w:ind w:right="144"/>
              <w:rPr>
                <w:ins w:id="119" w:author="Scott, Kathy D." w:date="2021-01-16T00:12:00Z"/>
                <w:sz w:val="20"/>
                <w:szCs w:val="20"/>
              </w:rPr>
            </w:pPr>
            <w:ins w:id="120" w:author="Scott, Kathy D." w:date="2021-01-16T00:12:00Z">
              <w:r w:rsidRPr="005E3755">
                <w:rPr>
                  <w:b/>
                  <w:sz w:val="20"/>
                  <w:szCs w:val="20"/>
                </w:rPr>
                <w:t>Must Us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3074B6" w14:textId="77777777" w:rsidR="0083385E" w:rsidRDefault="0083385E" w:rsidP="009A2E79">
            <w:pPr>
              <w:adjustRightInd w:val="0"/>
              <w:ind w:right="144"/>
              <w:jc w:val="center"/>
              <w:rPr>
                <w:ins w:id="121" w:author="Scott, Kathy D." w:date="2021-01-16T00:12:00Z"/>
                <w:b/>
                <w:sz w:val="20"/>
                <w:szCs w:val="20"/>
              </w:rPr>
            </w:pPr>
          </w:p>
          <w:p w14:paraId="3FFA550A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22" w:author="Scott, Kathy D." w:date="2021-01-16T00:12:00Z"/>
                <w:sz w:val="20"/>
                <w:szCs w:val="20"/>
              </w:rPr>
            </w:pPr>
            <w:ins w:id="123" w:author="Scott, Kathy D." w:date="2021-01-16T00:12:00Z">
              <w:r w:rsidRPr="005E3755">
                <w:rPr>
                  <w:b/>
                  <w:sz w:val="20"/>
                  <w:szCs w:val="20"/>
                </w:rPr>
                <w:t>REF02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19D4232" w14:textId="77777777" w:rsidR="0083385E" w:rsidRDefault="0083385E" w:rsidP="009A2E79">
            <w:pPr>
              <w:adjustRightInd w:val="0"/>
              <w:ind w:right="144"/>
              <w:jc w:val="center"/>
              <w:rPr>
                <w:ins w:id="124" w:author="Scott, Kathy D." w:date="2021-01-16T00:12:00Z"/>
                <w:b/>
                <w:sz w:val="20"/>
                <w:szCs w:val="20"/>
              </w:rPr>
            </w:pPr>
          </w:p>
          <w:p w14:paraId="09011850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25" w:author="Scott, Kathy D." w:date="2021-01-16T00:12:00Z"/>
                <w:sz w:val="20"/>
                <w:szCs w:val="20"/>
              </w:rPr>
            </w:pPr>
            <w:ins w:id="126" w:author="Scott, Kathy D." w:date="2021-01-16T00:12:00Z">
              <w:r w:rsidRPr="005E3755">
                <w:rPr>
                  <w:b/>
                  <w:sz w:val="20"/>
                  <w:szCs w:val="20"/>
                </w:rPr>
                <w:t>127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E659F" w14:textId="77777777" w:rsidR="0083385E" w:rsidRDefault="0083385E" w:rsidP="009A2E79">
            <w:pPr>
              <w:adjustRightInd w:val="0"/>
              <w:ind w:right="144"/>
              <w:rPr>
                <w:ins w:id="127" w:author="Scott, Kathy D." w:date="2021-01-16T00:12:00Z"/>
                <w:b/>
                <w:sz w:val="20"/>
                <w:szCs w:val="20"/>
              </w:rPr>
            </w:pPr>
          </w:p>
          <w:p w14:paraId="655D3859" w14:textId="77777777" w:rsidR="0083385E" w:rsidRPr="005E3755" w:rsidRDefault="0083385E" w:rsidP="009A2E79">
            <w:pPr>
              <w:adjustRightInd w:val="0"/>
              <w:ind w:right="144"/>
              <w:rPr>
                <w:ins w:id="128" w:author="Scott, Kathy D." w:date="2021-01-16T00:12:00Z"/>
                <w:sz w:val="20"/>
                <w:szCs w:val="20"/>
              </w:rPr>
            </w:pPr>
            <w:ins w:id="129" w:author="Scott, Kathy D." w:date="2021-01-16T00:12:00Z">
              <w:r w:rsidRPr="005E3755">
                <w:rPr>
                  <w:b/>
                  <w:sz w:val="20"/>
                  <w:szCs w:val="20"/>
                </w:rPr>
                <w:t>Reference Identification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479DA3" w14:textId="77777777" w:rsidR="0083385E" w:rsidRDefault="0083385E" w:rsidP="009A2E79">
            <w:pPr>
              <w:adjustRightInd w:val="0"/>
              <w:ind w:right="144"/>
              <w:jc w:val="center"/>
              <w:rPr>
                <w:ins w:id="130" w:author="Scott, Kathy D." w:date="2021-01-16T00:12:00Z"/>
                <w:b/>
                <w:sz w:val="20"/>
                <w:szCs w:val="20"/>
              </w:rPr>
            </w:pPr>
          </w:p>
          <w:p w14:paraId="0A775C92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31" w:author="Scott, Kathy D." w:date="2021-01-16T00:12:00Z"/>
                <w:sz w:val="20"/>
                <w:szCs w:val="20"/>
              </w:rPr>
            </w:pPr>
            <w:ins w:id="132" w:author="Scott, Kathy D." w:date="2021-01-16T00:12:00Z">
              <w:r w:rsidRPr="005E3755">
                <w:rPr>
                  <w:b/>
                  <w:sz w:val="20"/>
                  <w:szCs w:val="20"/>
                </w:rPr>
                <w:t>X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27052A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33" w:author="Scott, Kathy D." w:date="2021-01-16T00:12:00Z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DD19C" w14:textId="77777777" w:rsidR="0083385E" w:rsidRDefault="0083385E" w:rsidP="009A2E79">
            <w:pPr>
              <w:adjustRightInd w:val="0"/>
              <w:ind w:right="144"/>
              <w:rPr>
                <w:ins w:id="134" w:author="Scott, Kathy D." w:date="2021-01-16T00:12:00Z"/>
                <w:b/>
                <w:sz w:val="20"/>
                <w:szCs w:val="20"/>
              </w:rPr>
            </w:pPr>
          </w:p>
          <w:p w14:paraId="0B5F0DBD" w14:textId="77777777" w:rsidR="0083385E" w:rsidRPr="005E3755" w:rsidRDefault="0083385E" w:rsidP="009A2E79">
            <w:pPr>
              <w:adjustRightInd w:val="0"/>
              <w:ind w:right="144"/>
              <w:rPr>
                <w:ins w:id="135" w:author="Scott, Kathy D." w:date="2021-01-16T00:12:00Z"/>
                <w:sz w:val="20"/>
                <w:szCs w:val="20"/>
              </w:rPr>
            </w:pPr>
            <w:ins w:id="136" w:author="Scott, Kathy D." w:date="2021-01-16T00:12:00Z">
              <w:r w:rsidRPr="005E3755">
                <w:rPr>
                  <w:b/>
                  <w:sz w:val="20"/>
                  <w:szCs w:val="20"/>
                </w:rPr>
                <w:t>AN 1/30</w:t>
              </w:r>
            </w:ins>
          </w:p>
        </w:tc>
      </w:tr>
      <w:tr w:rsidR="0083385E" w:rsidRPr="005E3755" w14:paraId="43A7DEB6" w14:textId="77777777" w:rsidTr="009A2E79">
        <w:trPr>
          <w:gridAfter w:val="1"/>
          <w:wAfter w:w="331" w:type="dxa"/>
          <w:ins w:id="137" w:author="Scott, Kathy D." w:date="2021-01-16T00:12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4FF57" w14:textId="77777777" w:rsidR="0083385E" w:rsidRPr="005E3755" w:rsidRDefault="0083385E" w:rsidP="009A2E79">
            <w:pPr>
              <w:adjustRightInd w:val="0"/>
              <w:ind w:right="144"/>
              <w:rPr>
                <w:ins w:id="138" w:author="Scott, Kathy D." w:date="2021-01-16T00:12:00Z"/>
                <w:sz w:val="20"/>
                <w:szCs w:val="20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49369" w14:textId="77777777" w:rsidR="0083385E" w:rsidRPr="005E3755" w:rsidRDefault="0083385E" w:rsidP="009A2E79">
            <w:pPr>
              <w:adjustRightInd w:val="0"/>
              <w:ind w:right="144"/>
              <w:rPr>
                <w:ins w:id="139" w:author="Scott, Kathy D." w:date="2021-01-16T00:12:00Z"/>
                <w:sz w:val="20"/>
                <w:szCs w:val="20"/>
              </w:rPr>
            </w:pPr>
            <w:ins w:id="140" w:author="Scott, Kathy D." w:date="2021-01-16T00:12:00Z">
              <w:r w:rsidRPr="005E3755">
                <w:rPr>
                  <w:sz w:val="20"/>
                  <w:szCs w:val="20"/>
                </w:rPr>
                <w:t>Reference information as defined for a particular Transaction Set or as specified by the Reference Identification Qualifier</w:t>
              </w:r>
            </w:ins>
          </w:p>
        </w:tc>
      </w:tr>
      <w:tr w:rsidR="0083385E" w:rsidRPr="005E3755" w14:paraId="055F7A9C" w14:textId="77777777" w:rsidTr="009A2E79">
        <w:trPr>
          <w:gridAfter w:val="1"/>
          <w:wAfter w:w="331" w:type="dxa"/>
          <w:ins w:id="141" w:author="Scott, Kathy D." w:date="2021-01-16T00:12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7D578" w14:textId="77777777" w:rsidR="0083385E" w:rsidRPr="005E3755" w:rsidRDefault="0083385E" w:rsidP="009A2E79">
            <w:pPr>
              <w:adjustRightInd w:val="0"/>
              <w:ind w:right="144"/>
              <w:rPr>
                <w:ins w:id="142" w:author="Scott, Kathy D." w:date="2021-01-16T00:12:00Z"/>
                <w:sz w:val="20"/>
                <w:szCs w:val="20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F651EE8" w14:textId="77777777" w:rsidR="0083385E" w:rsidRPr="005E3755" w:rsidRDefault="0083385E" w:rsidP="009A2E79">
            <w:pPr>
              <w:adjustRightInd w:val="0"/>
              <w:ind w:right="144"/>
              <w:rPr>
                <w:ins w:id="143" w:author="Scott, Kathy D." w:date="2021-01-16T00:12:00Z"/>
                <w:sz w:val="20"/>
                <w:szCs w:val="20"/>
              </w:rPr>
            </w:pPr>
            <w:ins w:id="144" w:author="Scott, Kathy D." w:date="2021-01-16T00:12:00Z">
              <w:r w:rsidRPr="005E3755">
                <w:rPr>
                  <w:sz w:val="20"/>
                  <w:szCs w:val="20"/>
                </w:rPr>
                <w:t>If a new code is needed, it must be requested via the Change Control process.</w:t>
              </w:r>
            </w:ins>
          </w:p>
        </w:tc>
      </w:tr>
      <w:tr w:rsidR="0083385E" w:rsidRPr="005E3755" w14:paraId="3D26D896" w14:textId="77777777" w:rsidTr="009A2E79">
        <w:trPr>
          <w:gridAfter w:val="1"/>
          <w:wAfter w:w="331" w:type="dxa"/>
          <w:ins w:id="14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F5B5C" w14:textId="77777777" w:rsidR="0083385E" w:rsidRPr="005E3755" w:rsidRDefault="0083385E" w:rsidP="009A2E79">
            <w:pPr>
              <w:adjustRightInd w:val="0"/>
              <w:ind w:right="144"/>
              <w:rPr>
                <w:ins w:id="146" w:author="Scott, Kathy D." w:date="2021-01-16T00:12:00Z"/>
                <w:sz w:val="20"/>
                <w:szCs w:val="20"/>
              </w:rPr>
            </w:pPr>
            <w:ins w:id="14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B90A41A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48" w:author="Scott, Kathy D." w:date="2021-01-16T00:12:00Z"/>
                <w:bCs/>
                <w:sz w:val="20"/>
                <w:szCs w:val="20"/>
              </w:rPr>
            </w:pPr>
            <w:ins w:id="149" w:author="Scott, Kathy D." w:date="2021-01-16T00:12:00Z">
              <w:r w:rsidRPr="005E3755">
                <w:rPr>
                  <w:bCs/>
                  <w:sz w:val="20"/>
                  <w:szCs w:val="20"/>
                </w:rPr>
                <w:t>M0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6F43E74" w14:textId="77777777" w:rsidR="0083385E" w:rsidRPr="005E3755" w:rsidRDefault="0083385E" w:rsidP="009A2E79">
            <w:pPr>
              <w:adjustRightInd w:val="0"/>
              <w:ind w:right="144"/>
              <w:rPr>
                <w:ins w:id="15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CCD25" w14:textId="77777777" w:rsidR="0083385E" w:rsidRPr="005E3755" w:rsidRDefault="0083385E" w:rsidP="009A2E79">
            <w:pPr>
              <w:adjustRightInd w:val="0"/>
              <w:ind w:right="144"/>
              <w:rPr>
                <w:ins w:id="151" w:author="Scott, Kathy D." w:date="2021-01-16T00:12:00Z"/>
                <w:sz w:val="20"/>
                <w:szCs w:val="20"/>
              </w:rPr>
            </w:pPr>
            <w:ins w:id="152" w:author="Scott, Kathy D." w:date="2021-01-16T00:12:00Z">
              <w:r w:rsidRPr="005E3755">
                <w:rPr>
                  <w:sz w:val="20"/>
                  <w:szCs w:val="20"/>
                </w:rPr>
                <w:t>House</w:t>
              </w:r>
            </w:ins>
          </w:p>
        </w:tc>
      </w:tr>
      <w:tr w:rsidR="0083385E" w:rsidRPr="005E3755" w14:paraId="6428C0C5" w14:textId="77777777" w:rsidTr="009A2E79">
        <w:trPr>
          <w:gridAfter w:val="1"/>
          <w:wAfter w:w="331" w:type="dxa"/>
          <w:ins w:id="15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FCBA9" w14:textId="77777777" w:rsidR="0083385E" w:rsidRPr="005E3755" w:rsidRDefault="0083385E" w:rsidP="009A2E79">
            <w:pPr>
              <w:adjustRightInd w:val="0"/>
              <w:ind w:right="144"/>
              <w:rPr>
                <w:ins w:id="154" w:author="Scott, Kathy D." w:date="2021-01-16T00:12:00Z"/>
                <w:sz w:val="20"/>
                <w:szCs w:val="20"/>
              </w:rPr>
            </w:pPr>
            <w:ins w:id="155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E44CBB8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56" w:author="Scott, Kathy D." w:date="2021-01-16T00:12:00Z"/>
                <w:bCs/>
                <w:sz w:val="20"/>
                <w:szCs w:val="20"/>
              </w:rPr>
            </w:pPr>
            <w:ins w:id="157" w:author="Scott, Kathy D." w:date="2021-01-16T00:12:00Z">
              <w:r w:rsidRPr="005E3755">
                <w:rPr>
                  <w:bCs/>
                  <w:sz w:val="20"/>
                  <w:szCs w:val="20"/>
                </w:rPr>
                <w:t>M0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048039A" w14:textId="77777777" w:rsidR="0083385E" w:rsidRPr="005E3755" w:rsidRDefault="0083385E" w:rsidP="009A2E79">
            <w:pPr>
              <w:adjustRightInd w:val="0"/>
              <w:ind w:right="144"/>
              <w:rPr>
                <w:ins w:id="15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ECF6F" w14:textId="77777777" w:rsidR="0083385E" w:rsidRPr="005E3755" w:rsidRDefault="0083385E" w:rsidP="009A2E79">
            <w:pPr>
              <w:adjustRightInd w:val="0"/>
              <w:ind w:right="144"/>
              <w:rPr>
                <w:ins w:id="159" w:author="Scott, Kathy D." w:date="2021-01-16T00:12:00Z"/>
                <w:sz w:val="20"/>
                <w:szCs w:val="20"/>
              </w:rPr>
            </w:pPr>
            <w:ins w:id="160" w:author="Scott, Kathy D." w:date="2021-01-16T00:12:00Z">
              <w:r w:rsidRPr="005E3755">
                <w:rPr>
                  <w:sz w:val="20"/>
                  <w:szCs w:val="20"/>
                </w:rPr>
                <w:t>Apartment</w:t>
              </w:r>
            </w:ins>
          </w:p>
        </w:tc>
      </w:tr>
      <w:tr w:rsidR="0083385E" w:rsidRPr="005E3755" w14:paraId="1EB5E8C0" w14:textId="77777777" w:rsidTr="009A2E79">
        <w:trPr>
          <w:gridAfter w:val="1"/>
          <w:wAfter w:w="331" w:type="dxa"/>
          <w:ins w:id="16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783FEE" w14:textId="77777777" w:rsidR="0083385E" w:rsidRPr="005E3755" w:rsidRDefault="0083385E" w:rsidP="009A2E79">
            <w:pPr>
              <w:adjustRightInd w:val="0"/>
              <w:ind w:right="144"/>
              <w:rPr>
                <w:ins w:id="162" w:author="Scott, Kathy D." w:date="2021-01-16T00:12:00Z"/>
                <w:sz w:val="20"/>
                <w:szCs w:val="20"/>
              </w:rPr>
            </w:pPr>
            <w:ins w:id="163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2393253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64" w:author="Scott, Kathy D." w:date="2021-01-16T00:12:00Z"/>
                <w:bCs/>
                <w:sz w:val="20"/>
                <w:szCs w:val="20"/>
              </w:rPr>
            </w:pPr>
            <w:ins w:id="165" w:author="Scott, Kathy D." w:date="2021-01-16T00:12:00Z">
              <w:r w:rsidRPr="005E3755">
                <w:rPr>
                  <w:bCs/>
                  <w:sz w:val="20"/>
                  <w:szCs w:val="20"/>
                </w:rPr>
                <w:t>M0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74C8214" w14:textId="77777777" w:rsidR="0083385E" w:rsidRPr="005E3755" w:rsidRDefault="0083385E" w:rsidP="009A2E79">
            <w:pPr>
              <w:adjustRightInd w:val="0"/>
              <w:ind w:right="144"/>
              <w:rPr>
                <w:ins w:id="16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710A2" w14:textId="77777777" w:rsidR="0083385E" w:rsidRPr="005E3755" w:rsidRDefault="0083385E" w:rsidP="009A2E79">
            <w:pPr>
              <w:adjustRightInd w:val="0"/>
              <w:ind w:right="144"/>
              <w:rPr>
                <w:ins w:id="167" w:author="Scott, Kathy D." w:date="2021-01-16T00:12:00Z"/>
                <w:sz w:val="20"/>
                <w:szCs w:val="20"/>
              </w:rPr>
            </w:pPr>
            <w:ins w:id="168" w:author="Scott, Kathy D." w:date="2021-01-16T00:12:00Z">
              <w:r w:rsidRPr="005E3755">
                <w:rPr>
                  <w:sz w:val="20"/>
                  <w:szCs w:val="20"/>
                </w:rPr>
                <w:t xml:space="preserve">Condominium or Townhouse or Penthouse </w:t>
              </w:r>
            </w:ins>
          </w:p>
        </w:tc>
      </w:tr>
      <w:tr w:rsidR="0083385E" w:rsidRPr="005E3755" w14:paraId="778410C8" w14:textId="77777777" w:rsidTr="009A2E79">
        <w:trPr>
          <w:gridAfter w:val="1"/>
          <w:wAfter w:w="331" w:type="dxa"/>
          <w:ins w:id="16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ED5AE" w14:textId="77777777" w:rsidR="0083385E" w:rsidRPr="005E3755" w:rsidRDefault="0083385E" w:rsidP="009A2E79">
            <w:pPr>
              <w:adjustRightInd w:val="0"/>
              <w:ind w:right="144"/>
              <w:rPr>
                <w:ins w:id="170" w:author="Scott, Kathy D." w:date="2021-01-16T00:12:00Z"/>
                <w:sz w:val="20"/>
                <w:szCs w:val="20"/>
              </w:rPr>
            </w:pPr>
            <w:ins w:id="171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5485C70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72" w:author="Scott, Kathy D." w:date="2021-01-16T00:12:00Z"/>
                <w:bCs/>
                <w:sz w:val="20"/>
                <w:szCs w:val="20"/>
              </w:rPr>
            </w:pPr>
            <w:ins w:id="173" w:author="Scott, Kathy D." w:date="2021-01-16T00:12:00Z">
              <w:r w:rsidRPr="005E3755">
                <w:rPr>
                  <w:bCs/>
                  <w:sz w:val="20"/>
                  <w:szCs w:val="20"/>
                </w:rPr>
                <w:t>M0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40F0190" w14:textId="77777777" w:rsidR="0083385E" w:rsidRPr="005E3755" w:rsidRDefault="0083385E" w:rsidP="009A2E79">
            <w:pPr>
              <w:adjustRightInd w:val="0"/>
              <w:ind w:right="144"/>
              <w:rPr>
                <w:ins w:id="17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BBD917" w14:textId="77777777" w:rsidR="0083385E" w:rsidRPr="005E3755" w:rsidRDefault="0083385E" w:rsidP="009A2E79">
            <w:pPr>
              <w:adjustRightInd w:val="0"/>
              <w:ind w:right="144"/>
              <w:rPr>
                <w:ins w:id="175" w:author="Scott, Kathy D." w:date="2021-01-16T00:12:00Z"/>
                <w:sz w:val="20"/>
                <w:szCs w:val="20"/>
              </w:rPr>
            </w:pPr>
            <w:ins w:id="176" w:author="Scott, Kathy D." w:date="2021-01-16T00:12:00Z">
              <w:r w:rsidRPr="005E3755">
                <w:rPr>
                  <w:sz w:val="20"/>
                  <w:szCs w:val="20"/>
                </w:rPr>
                <w:t xml:space="preserve">Cabana or Clubhouse </w:t>
              </w:r>
            </w:ins>
          </w:p>
        </w:tc>
      </w:tr>
      <w:tr w:rsidR="0083385E" w:rsidRPr="005E3755" w14:paraId="60DC7BFC" w14:textId="77777777" w:rsidTr="009A2E79">
        <w:trPr>
          <w:gridAfter w:val="1"/>
          <w:wAfter w:w="331" w:type="dxa"/>
          <w:ins w:id="17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4C929" w14:textId="77777777" w:rsidR="0083385E" w:rsidRPr="005E3755" w:rsidRDefault="0083385E" w:rsidP="009A2E79">
            <w:pPr>
              <w:adjustRightInd w:val="0"/>
              <w:ind w:right="144"/>
              <w:rPr>
                <w:ins w:id="178" w:author="Scott, Kathy D." w:date="2021-01-16T00:12:00Z"/>
                <w:sz w:val="20"/>
                <w:szCs w:val="20"/>
              </w:rPr>
            </w:pPr>
            <w:ins w:id="179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125F127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80" w:author="Scott, Kathy D." w:date="2021-01-16T00:12:00Z"/>
                <w:bCs/>
                <w:sz w:val="20"/>
                <w:szCs w:val="20"/>
              </w:rPr>
            </w:pPr>
            <w:ins w:id="181" w:author="Scott, Kathy D." w:date="2021-01-16T00:12:00Z">
              <w:r w:rsidRPr="005E3755">
                <w:rPr>
                  <w:bCs/>
                  <w:sz w:val="20"/>
                  <w:szCs w:val="20"/>
                </w:rPr>
                <w:t>M0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7A1350B" w14:textId="77777777" w:rsidR="0083385E" w:rsidRPr="005E3755" w:rsidRDefault="0083385E" w:rsidP="009A2E79">
            <w:pPr>
              <w:adjustRightInd w:val="0"/>
              <w:ind w:right="144"/>
              <w:rPr>
                <w:ins w:id="18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CB29A" w14:textId="77777777" w:rsidR="0083385E" w:rsidRPr="005E3755" w:rsidRDefault="0083385E" w:rsidP="009A2E79">
            <w:pPr>
              <w:adjustRightInd w:val="0"/>
              <w:ind w:right="144"/>
              <w:rPr>
                <w:ins w:id="183" w:author="Scott, Kathy D." w:date="2021-01-16T00:12:00Z"/>
                <w:sz w:val="20"/>
                <w:szCs w:val="20"/>
              </w:rPr>
            </w:pPr>
            <w:ins w:id="184" w:author="Scott, Kathy D." w:date="2021-01-16T00:12:00Z">
              <w:r w:rsidRPr="005E3755">
                <w:rPr>
                  <w:sz w:val="20"/>
                  <w:szCs w:val="20"/>
                </w:rPr>
                <w:t>Garage or Garage Apartment</w:t>
              </w:r>
            </w:ins>
          </w:p>
        </w:tc>
      </w:tr>
      <w:tr w:rsidR="0083385E" w:rsidRPr="005E3755" w14:paraId="50771FCC" w14:textId="77777777" w:rsidTr="009A2E79">
        <w:trPr>
          <w:gridAfter w:val="1"/>
          <w:wAfter w:w="331" w:type="dxa"/>
          <w:ins w:id="18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D5BAD" w14:textId="77777777" w:rsidR="0083385E" w:rsidRPr="005E3755" w:rsidRDefault="0083385E" w:rsidP="009A2E79">
            <w:pPr>
              <w:adjustRightInd w:val="0"/>
              <w:ind w:right="144"/>
              <w:rPr>
                <w:ins w:id="186" w:author="Scott, Kathy D." w:date="2021-01-16T00:12:00Z"/>
                <w:sz w:val="20"/>
                <w:szCs w:val="20"/>
              </w:rPr>
            </w:pPr>
            <w:ins w:id="18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B02A942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88" w:author="Scott, Kathy D." w:date="2021-01-16T00:12:00Z"/>
                <w:bCs/>
                <w:sz w:val="20"/>
                <w:szCs w:val="20"/>
              </w:rPr>
            </w:pPr>
            <w:ins w:id="189" w:author="Scott, Kathy D." w:date="2021-01-16T00:12:00Z">
              <w:r w:rsidRPr="005E3755">
                <w:rPr>
                  <w:bCs/>
                  <w:sz w:val="20"/>
                  <w:szCs w:val="20"/>
                </w:rPr>
                <w:t>M0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023FF4D" w14:textId="77777777" w:rsidR="0083385E" w:rsidRPr="005E3755" w:rsidRDefault="0083385E" w:rsidP="009A2E79">
            <w:pPr>
              <w:adjustRightInd w:val="0"/>
              <w:ind w:right="144"/>
              <w:rPr>
                <w:ins w:id="19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05FAE7" w14:textId="77777777" w:rsidR="0083385E" w:rsidRPr="005E3755" w:rsidRDefault="0083385E" w:rsidP="009A2E79">
            <w:pPr>
              <w:adjustRightInd w:val="0"/>
              <w:ind w:right="144"/>
              <w:rPr>
                <w:ins w:id="191" w:author="Scott, Kathy D." w:date="2021-01-16T00:12:00Z"/>
                <w:sz w:val="20"/>
                <w:szCs w:val="20"/>
              </w:rPr>
            </w:pPr>
            <w:ins w:id="192" w:author="Scott, Kathy D." w:date="2021-01-16T00:12:00Z">
              <w:r w:rsidRPr="005E3755">
                <w:rPr>
                  <w:sz w:val="20"/>
                  <w:szCs w:val="20"/>
                </w:rPr>
                <w:t xml:space="preserve">Modular Home </w:t>
              </w:r>
            </w:ins>
          </w:p>
        </w:tc>
      </w:tr>
      <w:tr w:rsidR="0083385E" w:rsidRPr="005E3755" w14:paraId="7A1F59FF" w14:textId="77777777" w:rsidTr="009A2E79">
        <w:trPr>
          <w:gridAfter w:val="1"/>
          <w:wAfter w:w="331" w:type="dxa"/>
          <w:ins w:id="19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BB193" w14:textId="77777777" w:rsidR="0083385E" w:rsidRPr="005E3755" w:rsidRDefault="0083385E" w:rsidP="009A2E79">
            <w:pPr>
              <w:adjustRightInd w:val="0"/>
              <w:ind w:right="144"/>
              <w:rPr>
                <w:ins w:id="194" w:author="Scott, Kathy D." w:date="2021-01-16T00:12:00Z"/>
                <w:sz w:val="20"/>
                <w:szCs w:val="20"/>
              </w:rPr>
            </w:pPr>
            <w:ins w:id="195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CA80D6D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196" w:author="Scott, Kathy D." w:date="2021-01-16T00:12:00Z"/>
                <w:bCs/>
                <w:sz w:val="20"/>
                <w:szCs w:val="20"/>
              </w:rPr>
            </w:pPr>
            <w:ins w:id="197" w:author="Scott, Kathy D." w:date="2021-01-16T00:12:00Z">
              <w:r w:rsidRPr="005E3755">
                <w:rPr>
                  <w:bCs/>
                  <w:sz w:val="20"/>
                  <w:szCs w:val="20"/>
                </w:rPr>
                <w:t>M0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617CAD7" w14:textId="77777777" w:rsidR="0083385E" w:rsidRPr="005E3755" w:rsidRDefault="0083385E" w:rsidP="009A2E79">
            <w:pPr>
              <w:adjustRightInd w:val="0"/>
              <w:ind w:right="144"/>
              <w:rPr>
                <w:ins w:id="19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D7572" w14:textId="77777777" w:rsidR="0083385E" w:rsidRPr="005E3755" w:rsidRDefault="0083385E" w:rsidP="009A2E79">
            <w:pPr>
              <w:adjustRightInd w:val="0"/>
              <w:ind w:right="144"/>
              <w:rPr>
                <w:ins w:id="199" w:author="Scott, Kathy D." w:date="2021-01-16T00:12:00Z"/>
                <w:sz w:val="20"/>
                <w:szCs w:val="20"/>
              </w:rPr>
            </w:pPr>
            <w:ins w:id="200" w:author="Scott, Kathy D." w:date="2021-01-16T00:12:00Z">
              <w:r w:rsidRPr="005E3755">
                <w:rPr>
                  <w:sz w:val="20"/>
                  <w:szCs w:val="20"/>
                </w:rPr>
                <w:t>Mobile Home Inside or Outside Trailer Park</w:t>
              </w:r>
            </w:ins>
          </w:p>
        </w:tc>
      </w:tr>
      <w:tr w:rsidR="0083385E" w:rsidRPr="005E3755" w14:paraId="54BD4E2B" w14:textId="77777777" w:rsidTr="009A2E79">
        <w:trPr>
          <w:gridAfter w:val="1"/>
          <w:wAfter w:w="331" w:type="dxa"/>
          <w:ins w:id="20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C85B2" w14:textId="77777777" w:rsidR="0083385E" w:rsidRPr="005E3755" w:rsidRDefault="0083385E" w:rsidP="009A2E79">
            <w:pPr>
              <w:adjustRightInd w:val="0"/>
              <w:ind w:right="144"/>
              <w:rPr>
                <w:ins w:id="202" w:author="Scott, Kathy D." w:date="2021-01-16T00:12:00Z"/>
                <w:sz w:val="20"/>
                <w:szCs w:val="20"/>
              </w:rPr>
            </w:pPr>
            <w:ins w:id="203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431D376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04" w:author="Scott, Kathy D." w:date="2021-01-16T00:12:00Z"/>
                <w:bCs/>
                <w:sz w:val="20"/>
                <w:szCs w:val="20"/>
              </w:rPr>
            </w:pPr>
            <w:ins w:id="205" w:author="Scott, Kathy D." w:date="2021-01-16T00:12:00Z">
              <w:r w:rsidRPr="005E3755">
                <w:rPr>
                  <w:bCs/>
                  <w:sz w:val="20"/>
                  <w:szCs w:val="20"/>
                </w:rPr>
                <w:t>M0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68A0886" w14:textId="77777777" w:rsidR="0083385E" w:rsidRPr="005E3755" w:rsidRDefault="0083385E" w:rsidP="009A2E79">
            <w:pPr>
              <w:adjustRightInd w:val="0"/>
              <w:ind w:right="144"/>
              <w:rPr>
                <w:ins w:id="20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75A80F" w14:textId="77777777" w:rsidR="0083385E" w:rsidRPr="005E3755" w:rsidRDefault="0083385E" w:rsidP="009A2E79">
            <w:pPr>
              <w:adjustRightInd w:val="0"/>
              <w:ind w:right="144"/>
              <w:rPr>
                <w:ins w:id="207" w:author="Scott, Kathy D." w:date="2021-01-16T00:12:00Z"/>
                <w:sz w:val="20"/>
                <w:szCs w:val="20"/>
              </w:rPr>
            </w:pPr>
            <w:ins w:id="208" w:author="Scott, Kathy D." w:date="2021-01-16T00:12:00Z">
              <w:r w:rsidRPr="005E3755">
                <w:rPr>
                  <w:sz w:val="20"/>
                  <w:szCs w:val="20"/>
                </w:rPr>
                <w:t xml:space="preserve">Residential Outbuilding </w:t>
              </w:r>
            </w:ins>
          </w:p>
        </w:tc>
      </w:tr>
      <w:tr w:rsidR="0083385E" w:rsidRPr="005E3755" w14:paraId="70472DFD" w14:textId="77777777" w:rsidTr="009A2E79">
        <w:trPr>
          <w:gridAfter w:val="1"/>
          <w:wAfter w:w="331" w:type="dxa"/>
          <w:ins w:id="20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CB83C" w14:textId="77777777" w:rsidR="0083385E" w:rsidRPr="005E3755" w:rsidRDefault="0083385E" w:rsidP="009A2E79">
            <w:pPr>
              <w:adjustRightInd w:val="0"/>
              <w:ind w:right="144"/>
              <w:rPr>
                <w:ins w:id="210" w:author="Scott, Kathy D." w:date="2021-01-16T00:12:00Z"/>
                <w:sz w:val="20"/>
                <w:szCs w:val="20"/>
              </w:rPr>
            </w:pPr>
            <w:ins w:id="211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EE4D639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12" w:author="Scott, Kathy D." w:date="2021-01-16T00:12:00Z"/>
                <w:bCs/>
                <w:sz w:val="20"/>
                <w:szCs w:val="20"/>
              </w:rPr>
            </w:pPr>
            <w:ins w:id="213" w:author="Scott, Kathy D." w:date="2021-01-16T00:12:00Z">
              <w:r w:rsidRPr="005E3755">
                <w:rPr>
                  <w:bCs/>
                  <w:sz w:val="20"/>
                  <w:szCs w:val="20"/>
                </w:rPr>
                <w:t>M0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BFB2F6F" w14:textId="77777777" w:rsidR="0083385E" w:rsidRPr="005E3755" w:rsidRDefault="0083385E" w:rsidP="009A2E79">
            <w:pPr>
              <w:adjustRightInd w:val="0"/>
              <w:ind w:right="144"/>
              <w:rPr>
                <w:ins w:id="21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7904A" w14:textId="77777777" w:rsidR="0083385E" w:rsidRPr="005E3755" w:rsidRDefault="0083385E" w:rsidP="009A2E79">
            <w:pPr>
              <w:adjustRightInd w:val="0"/>
              <w:ind w:right="144"/>
              <w:rPr>
                <w:ins w:id="215" w:author="Scott, Kathy D." w:date="2021-01-16T00:12:00Z"/>
                <w:sz w:val="20"/>
                <w:szCs w:val="20"/>
              </w:rPr>
            </w:pPr>
            <w:ins w:id="216" w:author="Scott, Kathy D." w:date="2021-01-16T00:12:00Z">
              <w:r w:rsidRPr="005E3755">
                <w:rPr>
                  <w:sz w:val="20"/>
                  <w:szCs w:val="20"/>
                </w:rPr>
                <w:t xml:space="preserve">RV Park or RV Park Facilities </w:t>
              </w:r>
            </w:ins>
          </w:p>
        </w:tc>
      </w:tr>
      <w:tr w:rsidR="0083385E" w:rsidRPr="005E3755" w14:paraId="5401CFB4" w14:textId="77777777" w:rsidTr="009A2E79">
        <w:trPr>
          <w:gridAfter w:val="1"/>
          <w:wAfter w:w="331" w:type="dxa"/>
          <w:ins w:id="21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C2B35" w14:textId="77777777" w:rsidR="0083385E" w:rsidRPr="005E3755" w:rsidRDefault="0083385E" w:rsidP="009A2E79">
            <w:pPr>
              <w:adjustRightInd w:val="0"/>
              <w:ind w:right="144"/>
              <w:rPr>
                <w:ins w:id="218" w:author="Scott, Kathy D." w:date="2021-01-16T00:12:00Z"/>
                <w:sz w:val="20"/>
                <w:szCs w:val="20"/>
              </w:rPr>
            </w:pPr>
            <w:ins w:id="219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ED28A76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20" w:author="Scott, Kathy D." w:date="2021-01-16T00:12:00Z"/>
                <w:bCs/>
                <w:sz w:val="20"/>
                <w:szCs w:val="20"/>
              </w:rPr>
            </w:pPr>
            <w:ins w:id="221" w:author="Scott, Kathy D." w:date="2021-01-16T00:12:00Z">
              <w:r w:rsidRPr="005E3755">
                <w:rPr>
                  <w:bCs/>
                  <w:sz w:val="20"/>
                  <w:szCs w:val="20"/>
                </w:rPr>
                <w:t>M1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E16B498" w14:textId="77777777" w:rsidR="0083385E" w:rsidRPr="005E3755" w:rsidRDefault="0083385E" w:rsidP="009A2E79">
            <w:pPr>
              <w:adjustRightInd w:val="0"/>
              <w:ind w:right="144"/>
              <w:rPr>
                <w:ins w:id="22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B225B" w14:textId="77777777" w:rsidR="0083385E" w:rsidRPr="005E3755" w:rsidRDefault="0083385E" w:rsidP="009A2E79">
            <w:pPr>
              <w:adjustRightInd w:val="0"/>
              <w:ind w:right="144"/>
              <w:rPr>
                <w:ins w:id="223" w:author="Scott, Kathy D." w:date="2021-01-16T00:12:00Z"/>
                <w:sz w:val="20"/>
                <w:szCs w:val="20"/>
              </w:rPr>
            </w:pPr>
            <w:ins w:id="224" w:author="Scott, Kathy D." w:date="2021-01-16T00:12:00Z">
              <w:r w:rsidRPr="005E3755">
                <w:rPr>
                  <w:sz w:val="20"/>
                  <w:szCs w:val="20"/>
                </w:rPr>
                <w:t xml:space="preserve">Duplex or Quadplex </w:t>
              </w:r>
            </w:ins>
          </w:p>
        </w:tc>
      </w:tr>
      <w:tr w:rsidR="0083385E" w:rsidRPr="005E3755" w14:paraId="4CDBB8EA" w14:textId="77777777" w:rsidTr="009A2E79">
        <w:trPr>
          <w:gridAfter w:val="1"/>
          <w:wAfter w:w="331" w:type="dxa"/>
          <w:ins w:id="22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A13A4" w14:textId="77777777" w:rsidR="0083385E" w:rsidRPr="005E3755" w:rsidRDefault="0083385E" w:rsidP="009A2E79">
            <w:pPr>
              <w:adjustRightInd w:val="0"/>
              <w:ind w:right="144"/>
              <w:rPr>
                <w:ins w:id="226" w:author="Scott, Kathy D." w:date="2021-01-16T00:12:00Z"/>
                <w:sz w:val="20"/>
                <w:szCs w:val="20"/>
              </w:rPr>
            </w:pPr>
            <w:ins w:id="22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0205FF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28" w:author="Scott, Kathy D." w:date="2021-01-16T00:12:00Z"/>
                <w:bCs/>
                <w:sz w:val="20"/>
                <w:szCs w:val="20"/>
              </w:rPr>
            </w:pPr>
            <w:ins w:id="229" w:author="Scott, Kathy D." w:date="2021-01-16T00:12:00Z">
              <w:r w:rsidRPr="005E3755">
                <w:rPr>
                  <w:bCs/>
                  <w:sz w:val="20"/>
                  <w:szCs w:val="20"/>
                </w:rPr>
                <w:t>M1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50E0AA1" w14:textId="77777777" w:rsidR="0083385E" w:rsidRPr="005E3755" w:rsidRDefault="0083385E" w:rsidP="009A2E79">
            <w:pPr>
              <w:adjustRightInd w:val="0"/>
              <w:ind w:right="144"/>
              <w:rPr>
                <w:ins w:id="23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BA870C" w14:textId="77777777" w:rsidR="0083385E" w:rsidRPr="005E3755" w:rsidRDefault="0083385E" w:rsidP="009A2E79">
            <w:pPr>
              <w:adjustRightInd w:val="0"/>
              <w:ind w:right="144"/>
              <w:rPr>
                <w:ins w:id="231" w:author="Scott, Kathy D." w:date="2021-01-16T00:12:00Z"/>
                <w:sz w:val="20"/>
                <w:szCs w:val="20"/>
              </w:rPr>
            </w:pPr>
            <w:ins w:id="232" w:author="Scott, Kathy D." w:date="2021-01-16T00:12:00Z">
              <w:r w:rsidRPr="005E3755">
                <w:rPr>
                  <w:sz w:val="20"/>
                  <w:szCs w:val="20"/>
                </w:rPr>
                <w:t xml:space="preserve">Government Emergency Housing (FEMA) </w:t>
              </w:r>
            </w:ins>
          </w:p>
        </w:tc>
      </w:tr>
      <w:tr w:rsidR="0083385E" w:rsidRPr="005E3755" w14:paraId="5FB24074" w14:textId="77777777" w:rsidTr="009A2E79">
        <w:trPr>
          <w:gridAfter w:val="1"/>
          <w:wAfter w:w="331" w:type="dxa"/>
          <w:ins w:id="23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1D5E1" w14:textId="77777777" w:rsidR="0083385E" w:rsidRPr="005E3755" w:rsidRDefault="0083385E" w:rsidP="009A2E79">
            <w:pPr>
              <w:adjustRightInd w:val="0"/>
              <w:ind w:right="144"/>
              <w:rPr>
                <w:ins w:id="234" w:author="Scott, Kathy D." w:date="2021-01-16T00:12:00Z"/>
                <w:sz w:val="20"/>
                <w:szCs w:val="20"/>
              </w:rPr>
            </w:pPr>
            <w:ins w:id="235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286EFA7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36" w:author="Scott, Kathy D." w:date="2021-01-16T00:12:00Z"/>
                <w:bCs/>
                <w:sz w:val="20"/>
                <w:szCs w:val="20"/>
              </w:rPr>
            </w:pPr>
            <w:ins w:id="237" w:author="Scott, Kathy D." w:date="2021-01-16T00:12:00Z">
              <w:r w:rsidRPr="005E3755">
                <w:rPr>
                  <w:bCs/>
                  <w:sz w:val="20"/>
                  <w:szCs w:val="20"/>
                </w:rPr>
                <w:t>M1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DA4CE7B" w14:textId="77777777" w:rsidR="0083385E" w:rsidRPr="005E3755" w:rsidRDefault="0083385E" w:rsidP="009A2E79">
            <w:pPr>
              <w:adjustRightInd w:val="0"/>
              <w:ind w:right="144"/>
              <w:rPr>
                <w:ins w:id="23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92256A" w14:textId="77777777" w:rsidR="0083385E" w:rsidRPr="005E3755" w:rsidRDefault="0083385E" w:rsidP="009A2E79">
            <w:pPr>
              <w:adjustRightInd w:val="0"/>
              <w:ind w:right="144"/>
              <w:rPr>
                <w:ins w:id="239" w:author="Scott, Kathy D." w:date="2021-01-16T00:12:00Z"/>
                <w:sz w:val="20"/>
                <w:szCs w:val="20"/>
              </w:rPr>
            </w:pPr>
            <w:ins w:id="240" w:author="Scott, Kathy D." w:date="2021-01-16T00:12:00Z">
              <w:r w:rsidRPr="005E3755">
                <w:rPr>
                  <w:sz w:val="20"/>
                  <w:szCs w:val="20"/>
                </w:rPr>
                <w:t>Temporary Service Pole Used for Construction</w:t>
              </w:r>
            </w:ins>
          </w:p>
        </w:tc>
      </w:tr>
      <w:tr w:rsidR="0083385E" w:rsidRPr="005E3755" w14:paraId="653C8026" w14:textId="77777777" w:rsidTr="009A2E79">
        <w:trPr>
          <w:gridAfter w:val="1"/>
          <w:wAfter w:w="331" w:type="dxa"/>
          <w:ins w:id="24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F802D" w14:textId="77777777" w:rsidR="0083385E" w:rsidRPr="005E3755" w:rsidRDefault="0083385E" w:rsidP="009A2E79">
            <w:pPr>
              <w:adjustRightInd w:val="0"/>
              <w:ind w:right="144"/>
              <w:rPr>
                <w:ins w:id="242" w:author="Scott, Kathy D." w:date="2021-01-16T00:12:00Z"/>
                <w:sz w:val="20"/>
                <w:szCs w:val="20"/>
              </w:rPr>
            </w:pPr>
            <w:ins w:id="243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EC5169C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44" w:author="Scott, Kathy D." w:date="2021-01-16T00:12:00Z"/>
                <w:bCs/>
                <w:sz w:val="20"/>
                <w:szCs w:val="20"/>
              </w:rPr>
            </w:pPr>
            <w:ins w:id="245" w:author="Scott, Kathy D." w:date="2021-01-16T00:12:00Z">
              <w:r w:rsidRPr="005E3755">
                <w:rPr>
                  <w:bCs/>
                  <w:sz w:val="20"/>
                  <w:szCs w:val="20"/>
                </w:rPr>
                <w:t>M1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A015DD4" w14:textId="77777777" w:rsidR="0083385E" w:rsidRPr="005E3755" w:rsidRDefault="0083385E" w:rsidP="009A2E79">
            <w:pPr>
              <w:adjustRightInd w:val="0"/>
              <w:ind w:right="144"/>
              <w:rPr>
                <w:ins w:id="24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94AEF" w14:textId="77777777" w:rsidR="0083385E" w:rsidRPr="005E3755" w:rsidRDefault="0083385E" w:rsidP="009A2E79">
            <w:pPr>
              <w:adjustRightInd w:val="0"/>
              <w:ind w:right="144"/>
              <w:rPr>
                <w:ins w:id="247" w:author="Scott, Kathy D." w:date="2021-01-16T00:12:00Z"/>
                <w:sz w:val="20"/>
                <w:szCs w:val="20"/>
              </w:rPr>
            </w:pPr>
            <w:ins w:id="248" w:author="Scott, Kathy D." w:date="2021-01-16T00:12:00Z">
              <w:r w:rsidRPr="005E3755">
                <w:rPr>
                  <w:sz w:val="20"/>
                  <w:szCs w:val="20"/>
                </w:rPr>
                <w:t xml:space="preserve">Office or Retail Space </w:t>
              </w:r>
            </w:ins>
          </w:p>
        </w:tc>
      </w:tr>
      <w:tr w:rsidR="0083385E" w:rsidRPr="005E3755" w14:paraId="188D6104" w14:textId="77777777" w:rsidTr="009A2E79">
        <w:trPr>
          <w:gridAfter w:val="1"/>
          <w:wAfter w:w="331" w:type="dxa"/>
          <w:ins w:id="24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D1D07" w14:textId="77777777" w:rsidR="0083385E" w:rsidRPr="005E3755" w:rsidRDefault="0083385E" w:rsidP="009A2E79">
            <w:pPr>
              <w:adjustRightInd w:val="0"/>
              <w:ind w:right="144"/>
              <w:rPr>
                <w:ins w:id="250" w:author="Scott, Kathy D." w:date="2021-01-16T00:12:00Z"/>
                <w:sz w:val="20"/>
                <w:szCs w:val="20"/>
              </w:rPr>
            </w:pPr>
            <w:ins w:id="251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B1F6C9C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52" w:author="Scott, Kathy D." w:date="2021-01-16T00:12:00Z"/>
                <w:bCs/>
                <w:sz w:val="20"/>
                <w:szCs w:val="20"/>
              </w:rPr>
            </w:pPr>
            <w:ins w:id="253" w:author="Scott, Kathy D." w:date="2021-01-16T00:12:00Z">
              <w:r w:rsidRPr="005E3755">
                <w:rPr>
                  <w:bCs/>
                  <w:sz w:val="20"/>
                  <w:szCs w:val="20"/>
                </w:rPr>
                <w:t>M1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F96790F" w14:textId="77777777" w:rsidR="0083385E" w:rsidRPr="005E3755" w:rsidRDefault="0083385E" w:rsidP="009A2E79">
            <w:pPr>
              <w:adjustRightInd w:val="0"/>
              <w:ind w:right="144"/>
              <w:rPr>
                <w:ins w:id="25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AF0CDE" w14:textId="77777777" w:rsidR="0083385E" w:rsidRPr="005E3755" w:rsidRDefault="0083385E" w:rsidP="009A2E79">
            <w:pPr>
              <w:adjustRightInd w:val="0"/>
              <w:ind w:right="144"/>
              <w:rPr>
                <w:ins w:id="255" w:author="Scott, Kathy D." w:date="2021-01-16T00:12:00Z"/>
                <w:sz w:val="20"/>
                <w:szCs w:val="20"/>
              </w:rPr>
            </w:pPr>
            <w:ins w:id="256" w:author="Scott, Kathy D." w:date="2021-01-16T00:12:00Z">
              <w:r w:rsidRPr="005E3755">
                <w:rPr>
                  <w:sz w:val="20"/>
                  <w:szCs w:val="20"/>
                </w:rPr>
                <w:t>Fitness Center</w:t>
              </w:r>
            </w:ins>
          </w:p>
        </w:tc>
      </w:tr>
      <w:tr w:rsidR="0083385E" w:rsidRPr="005E3755" w14:paraId="57E4A2B4" w14:textId="77777777" w:rsidTr="009A2E79">
        <w:trPr>
          <w:gridAfter w:val="1"/>
          <w:wAfter w:w="331" w:type="dxa"/>
          <w:ins w:id="25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F8B0F" w14:textId="77777777" w:rsidR="0083385E" w:rsidRPr="005E3755" w:rsidRDefault="0083385E" w:rsidP="009A2E79">
            <w:pPr>
              <w:adjustRightInd w:val="0"/>
              <w:ind w:right="144"/>
              <w:rPr>
                <w:ins w:id="258" w:author="Scott, Kathy D." w:date="2021-01-16T00:12:00Z"/>
                <w:sz w:val="20"/>
                <w:szCs w:val="20"/>
              </w:rPr>
            </w:pPr>
            <w:ins w:id="259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F165F31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60" w:author="Scott, Kathy D." w:date="2021-01-16T00:12:00Z"/>
                <w:bCs/>
                <w:sz w:val="20"/>
                <w:szCs w:val="20"/>
              </w:rPr>
            </w:pPr>
            <w:ins w:id="261" w:author="Scott, Kathy D." w:date="2021-01-16T00:12:00Z">
              <w:r w:rsidRPr="005E3755">
                <w:rPr>
                  <w:bCs/>
                  <w:sz w:val="20"/>
                  <w:szCs w:val="20"/>
                </w:rPr>
                <w:t>M1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84EC31A" w14:textId="77777777" w:rsidR="0083385E" w:rsidRPr="005E3755" w:rsidRDefault="0083385E" w:rsidP="009A2E79">
            <w:pPr>
              <w:adjustRightInd w:val="0"/>
              <w:ind w:right="144"/>
              <w:rPr>
                <w:ins w:id="26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9FA75F" w14:textId="77777777" w:rsidR="0083385E" w:rsidRPr="005E3755" w:rsidRDefault="0083385E" w:rsidP="009A2E79">
            <w:pPr>
              <w:adjustRightInd w:val="0"/>
              <w:ind w:right="144"/>
              <w:rPr>
                <w:ins w:id="263" w:author="Scott, Kathy D." w:date="2021-01-16T00:12:00Z"/>
                <w:sz w:val="20"/>
                <w:szCs w:val="20"/>
              </w:rPr>
            </w:pPr>
            <w:ins w:id="264" w:author="Scott, Kathy D." w:date="2021-01-16T00:12:00Z">
              <w:r w:rsidRPr="005E3755">
                <w:rPr>
                  <w:sz w:val="20"/>
                  <w:szCs w:val="20"/>
                </w:rPr>
                <w:t xml:space="preserve">Building Services, Laundry or Maintenance Building </w:t>
              </w:r>
            </w:ins>
          </w:p>
        </w:tc>
      </w:tr>
      <w:tr w:rsidR="0083385E" w:rsidRPr="005E3755" w14:paraId="53EC2897" w14:textId="77777777" w:rsidTr="009A2E79">
        <w:trPr>
          <w:gridAfter w:val="1"/>
          <w:wAfter w:w="331" w:type="dxa"/>
          <w:ins w:id="26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2C042" w14:textId="77777777" w:rsidR="0083385E" w:rsidRPr="005E3755" w:rsidRDefault="0083385E" w:rsidP="009A2E79">
            <w:pPr>
              <w:adjustRightInd w:val="0"/>
              <w:ind w:right="144"/>
              <w:rPr>
                <w:ins w:id="266" w:author="Scott, Kathy D." w:date="2021-01-16T00:12:00Z"/>
                <w:sz w:val="20"/>
                <w:szCs w:val="20"/>
              </w:rPr>
            </w:pPr>
            <w:ins w:id="26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0D6A143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68" w:author="Scott, Kathy D." w:date="2021-01-16T00:12:00Z"/>
                <w:bCs/>
                <w:sz w:val="20"/>
                <w:szCs w:val="20"/>
              </w:rPr>
            </w:pPr>
            <w:ins w:id="269" w:author="Scott, Kathy D." w:date="2021-01-16T00:12:00Z">
              <w:r w:rsidRPr="005E3755">
                <w:rPr>
                  <w:bCs/>
                  <w:sz w:val="20"/>
                  <w:szCs w:val="20"/>
                </w:rPr>
                <w:t>M1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4F52F6E" w14:textId="77777777" w:rsidR="0083385E" w:rsidRPr="005E3755" w:rsidRDefault="0083385E" w:rsidP="009A2E79">
            <w:pPr>
              <w:adjustRightInd w:val="0"/>
              <w:ind w:right="144"/>
              <w:rPr>
                <w:ins w:id="27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94942" w14:textId="77777777" w:rsidR="0083385E" w:rsidRPr="005E3755" w:rsidRDefault="0083385E" w:rsidP="009A2E79">
            <w:pPr>
              <w:adjustRightInd w:val="0"/>
              <w:ind w:right="144"/>
              <w:rPr>
                <w:ins w:id="271" w:author="Scott, Kathy D." w:date="2021-01-16T00:12:00Z"/>
                <w:sz w:val="20"/>
                <w:szCs w:val="20"/>
              </w:rPr>
            </w:pPr>
            <w:ins w:id="272" w:author="Scott, Kathy D." w:date="2021-01-16T00:12:00Z">
              <w:r w:rsidRPr="005E3755">
                <w:rPr>
                  <w:sz w:val="20"/>
                  <w:szCs w:val="20"/>
                </w:rPr>
                <w:t>Pool Facilities</w:t>
              </w:r>
            </w:ins>
          </w:p>
        </w:tc>
      </w:tr>
      <w:tr w:rsidR="0083385E" w:rsidRPr="005E3755" w14:paraId="0F65D33E" w14:textId="77777777" w:rsidTr="009A2E79">
        <w:trPr>
          <w:gridAfter w:val="1"/>
          <w:wAfter w:w="331" w:type="dxa"/>
          <w:ins w:id="27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E0ADD" w14:textId="77777777" w:rsidR="0083385E" w:rsidRPr="005E3755" w:rsidRDefault="0083385E" w:rsidP="009A2E79">
            <w:pPr>
              <w:adjustRightInd w:val="0"/>
              <w:ind w:right="144"/>
              <w:rPr>
                <w:ins w:id="274" w:author="Scott, Kathy D." w:date="2021-01-16T00:12:00Z"/>
                <w:sz w:val="20"/>
                <w:szCs w:val="20"/>
              </w:rPr>
            </w:pPr>
            <w:ins w:id="275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2538A3D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76" w:author="Scott, Kathy D." w:date="2021-01-16T00:12:00Z"/>
                <w:bCs/>
                <w:sz w:val="20"/>
                <w:szCs w:val="20"/>
              </w:rPr>
            </w:pPr>
            <w:ins w:id="277" w:author="Scott, Kathy D." w:date="2021-01-16T00:12:00Z">
              <w:r w:rsidRPr="005E3755">
                <w:rPr>
                  <w:bCs/>
                  <w:sz w:val="20"/>
                  <w:szCs w:val="20"/>
                </w:rPr>
                <w:t>M1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9EB2AB6" w14:textId="77777777" w:rsidR="0083385E" w:rsidRPr="005E3755" w:rsidRDefault="0083385E" w:rsidP="009A2E79">
            <w:pPr>
              <w:adjustRightInd w:val="0"/>
              <w:ind w:right="144"/>
              <w:rPr>
                <w:ins w:id="27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27F2D" w14:textId="77777777" w:rsidR="0083385E" w:rsidRPr="005E3755" w:rsidRDefault="0083385E" w:rsidP="009A2E79">
            <w:pPr>
              <w:adjustRightInd w:val="0"/>
              <w:ind w:right="144"/>
              <w:rPr>
                <w:ins w:id="279" w:author="Scott, Kathy D." w:date="2021-01-16T00:12:00Z"/>
                <w:sz w:val="20"/>
                <w:szCs w:val="20"/>
              </w:rPr>
            </w:pPr>
            <w:ins w:id="280" w:author="Scott, Kathy D." w:date="2021-01-16T00:12:00Z">
              <w:r w:rsidRPr="005E3755">
                <w:rPr>
                  <w:sz w:val="20"/>
                  <w:szCs w:val="20"/>
                </w:rPr>
                <w:t xml:space="preserve">Cable TV Service (CATV) </w:t>
              </w:r>
            </w:ins>
          </w:p>
        </w:tc>
      </w:tr>
      <w:tr w:rsidR="0083385E" w:rsidRPr="005E3755" w14:paraId="06DB656A" w14:textId="77777777" w:rsidTr="009A2E79">
        <w:trPr>
          <w:gridAfter w:val="1"/>
          <w:wAfter w:w="331" w:type="dxa"/>
          <w:ins w:id="28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5A898" w14:textId="77777777" w:rsidR="0083385E" w:rsidRPr="005E3755" w:rsidRDefault="0083385E" w:rsidP="009A2E79">
            <w:pPr>
              <w:adjustRightInd w:val="0"/>
              <w:ind w:right="144"/>
              <w:rPr>
                <w:ins w:id="282" w:author="Scott, Kathy D." w:date="2021-01-16T00:12:00Z"/>
                <w:sz w:val="20"/>
                <w:szCs w:val="20"/>
              </w:rPr>
            </w:pPr>
            <w:ins w:id="283" w:author="Scott, Kathy D." w:date="2021-01-16T00:12:00Z">
              <w:r w:rsidRPr="005E3755">
                <w:rPr>
                  <w:sz w:val="20"/>
                  <w:szCs w:val="20"/>
                </w:rPr>
                <w:lastRenderedPageBreak/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701BC76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84" w:author="Scott, Kathy D." w:date="2021-01-16T00:12:00Z"/>
                <w:bCs/>
                <w:sz w:val="20"/>
                <w:szCs w:val="20"/>
              </w:rPr>
            </w:pPr>
            <w:ins w:id="285" w:author="Scott, Kathy D." w:date="2021-01-16T00:12:00Z">
              <w:r w:rsidRPr="005E3755">
                <w:rPr>
                  <w:bCs/>
                  <w:sz w:val="20"/>
                  <w:szCs w:val="20"/>
                </w:rPr>
                <w:t>M1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8A7F4A0" w14:textId="77777777" w:rsidR="0083385E" w:rsidRPr="005E3755" w:rsidRDefault="0083385E" w:rsidP="009A2E79">
            <w:pPr>
              <w:adjustRightInd w:val="0"/>
              <w:ind w:right="144"/>
              <w:rPr>
                <w:ins w:id="28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607E55" w14:textId="77777777" w:rsidR="0083385E" w:rsidRPr="005E3755" w:rsidRDefault="0083385E" w:rsidP="009A2E79">
            <w:pPr>
              <w:adjustRightInd w:val="0"/>
              <w:ind w:right="144"/>
              <w:rPr>
                <w:ins w:id="287" w:author="Scott, Kathy D." w:date="2021-01-16T00:12:00Z"/>
                <w:sz w:val="20"/>
                <w:szCs w:val="20"/>
              </w:rPr>
            </w:pPr>
            <w:ins w:id="288" w:author="Scott, Kathy D." w:date="2021-01-16T00:12:00Z">
              <w:r w:rsidRPr="005E3755">
                <w:rPr>
                  <w:sz w:val="20"/>
                  <w:szCs w:val="20"/>
                </w:rPr>
                <w:t>Cellular Sites on TDSP Property</w:t>
              </w:r>
            </w:ins>
          </w:p>
        </w:tc>
      </w:tr>
      <w:tr w:rsidR="0083385E" w:rsidRPr="005E3755" w14:paraId="608F13DD" w14:textId="77777777" w:rsidTr="009A2E79">
        <w:trPr>
          <w:gridAfter w:val="1"/>
          <w:wAfter w:w="331" w:type="dxa"/>
          <w:ins w:id="28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E4197" w14:textId="77777777" w:rsidR="0083385E" w:rsidRPr="005E3755" w:rsidRDefault="0083385E" w:rsidP="009A2E79">
            <w:pPr>
              <w:adjustRightInd w:val="0"/>
              <w:ind w:right="144"/>
              <w:rPr>
                <w:ins w:id="290" w:author="Scott, Kathy D." w:date="2021-01-16T00:12:00Z"/>
                <w:sz w:val="20"/>
                <w:szCs w:val="20"/>
              </w:rPr>
            </w:pPr>
            <w:ins w:id="291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8B70C87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292" w:author="Scott, Kathy D." w:date="2021-01-16T00:12:00Z"/>
                <w:bCs/>
                <w:sz w:val="20"/>
                <w:szCs w:val="20"/>
              </w:rPr>
            </w:pPr>
            <w:ins w:id="293" w:author="Scott, Kathy D." w:date="2021-01-16T00:12:00Z">
              <w:r w:rsidRPr="005E3755">
                <w:rPr>
                  <w:bCs/>
                  <w:sz w:val="20"/>
                  <w:szCs w:val="20"/>
                </w:rPr>
                <w:t>M1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1688C9B" w14:textId="77777777" w:rsidR="0083385E" w:rsidRPr="005E3755" w:rsidRDefault="0083385E" w:rsidP="009A2E79">
            <w:pPr>
              <w:adjustRightInd w:val="0"/>
              <w:ind w:right="144"/>
              <w:rPr>
                <w:ins w:id="29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6EFED" w14:textId="77777777" w:rsidR="0083385E" w:rsidRPr="005E3755" w:rsidRDefault="0083385E" w:rsidP="009A2E79">
            <w:pPr>
              <w:adjustRightInd w:val="0"/>
              <w:ind w:right="144"/>
              <w:rPr>
                <w:ins w:id="295" w:author="Scott, Kathy D." w:date="2021-01-16T00:12:00Z"/>
                <w:sz w:val="20"/>
                <w:szCs w:val="20"/>
              </w:rPr>
            </w:pPr>
            <w:ins w:id="296" w:author="Scott, Kathy D." w:date="2021-01-16T00:12:00Z">
              <w:r w:rsidRPr="005E3755">
                <w:rPr>
                  <w:sz w:val="20"/>
                  <w:szCs w:val="20"/>
                </w:rPr>
                <w:t xml:space="preserve">Cellular Sites on City or Municipal Property </w:t>
              </w:r>
            </w:ins>
          </w:p>
        </w:tc>
      </w:tr>
      <w:tr w:rsidR="0083385E" w:rsidRPr="005E3755" w14:paraId="50486541" w14:textId="77777777" w:rsidTr="009A2E79">
        <w:trPr>
          <w:gridAfter w:val="1"/>
          <w:wAfter w:w="331" w:type="dxa"/>
          <w:ins w:id="29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F9EB09" w14:textId="77777777" w:rsidR="0083385E" w:rsidRPr="005E3755" w:rsidRDefault="0083385E" w:rsidP="009A2E79">
            <w:pPr>
              <w:adjustRightInd w:val="0"/>
              <w:ind w:right="144"/>
              <w:rPr>
                <w:ins w:id="298" w:author="Scott, Kathy D." w:date="2021-01-16T00:12:00Z"/>
                <w:sz w:val="20"/>
                <w:szCs w:val="20"/>
              </w:rPr>
            </w:pPr>
            <w:ins w:id="299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DBAABBB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00" w:author="Scott, Kathy D." w:date="2021-01-16T00:12:00Z"/>
                <w:bCs/>
                <w:sz w:val="20"/>
                <w:szCs w:val="20"/>
              </w:rPr>
            </w:pPr>
            <w:ins w:id="301" w:author="Scott, Kathy D." w:date="2021-01-16T00:12:00Z">
              <w:r w:rsidRPr="005E3755">
                <w:rPr>
                  <w:bCs/>
                  <w:sz w:val="20"/>
                  <w:szCs w:val="20"/>
                </w:rPr>
                <w:t>M2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D5B21B1" w14:textId="77777777" w:rsidR="0083385E" w:rsidRPr="005E3755" w:rsidRDefault="0083385E" w:rsidP="009A2E79">
            <w:pPr>
              <w:adjustRightInd w:val="0"/>
              <w:ind w:right="144"/>
              <w:rPr>
                <w:ins w:id="30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28476A" w14:textId="77777777" w:rsidR="0083385E" w:rsidRPr="005E3755" w:rsidRDefault="0083385E" w:rsidP="009A2E79">
            <w:pPr>
              <w:adjustRightInd w:val="0"/>
              <w:ind w:right="144"/>
              <w:rPr>
                <w:ins w:id="303" w:author="Scott, Kathy D." w:date="2021-01-16T00:12:00Z"/>
                <w:sz w:val="20"/>
                <w:szCs w:val="20"/>
              </w:rPr>
            </w:pPr>
            <w:ins w:id="304" w:author="Scott, Kathy D." w:date="2021-01-16T00:12:00Z">
              <w:r w:rsidRPr="005E3755">
                <w:rPr>
                  <w:sz w:val="20"/>
                  <w:szCs w:val="20"/>
                </w:rPr>
                <w:t>Traffic Signal</w:t>
              </w:r>
            </w:ins>
          </w:p>
        </w:tc>
      </w:tr>
      <w:tr w:rsidR="0083385E" w:rsidRPr="005E3755" w14:paraId="5DA3B3F8" w14:textId="77777777" w:rsidTr="009A2E79">
        <w:trPr>
          <w:gridAfter w:val="1"/>
          <w:wAfter w:w="331" w:type="dxa"/>
          <w:ins w:id="30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14DDA" w14:textId="77777777" w:rsidR="0083385E" w:rsidRPr="005E3755" w:rsidRDefault="0083385E" w:rsidP="009A2E79">
            <w:pPr>
              <w:adjustRightInd w:val="0"/>
              <w:ind w:right="144"/>
              <w:rPr>
                <w:ins w:id="306" w:author="Scott, Kathy D." w:date="2021-01-16T00:12:00Z"/>
                <w:sz w:val="20"/>
                <w:szCs w:val="20"/>
              </w:rPr>
            </w:pPr>
            <w:ins w:id="307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3F45281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08" w:author="Scott, Kathy D." w:date="2021-01-16T00:12:00Z"/>
                <w:bCs/>
                <w:sz w:val="20"/>
                <w:szCs w:val="20"/>
              </w:rPr>
            </w:pPr>
            <w:ins w:id="309" w:author="Scott, Kathy D." w:date="2021-01-16T00:12:00Z">
              <w:r w:rsidRPr="005E3755">
                <w:rPr>
                  <w:bCs/>
                  <w:sz w:val="20"/>
                  <w:szCs w:val="20"/>
                </w:rPr>
                <w:t>M2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F0DDC14" w14:textId="77777777" w:rsidR="0083385E" w:rsidRPr="005E3755" w:rsidRDefault="0083385E" w:rsidP="009A2E79">
            <w:pPr>
              <w:adjustRightInd w:val="0"/>
              <w:ind w:right="144"/>
              <w:rPr>
                <w:ins w:id="31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0D478" w14:textId="77777777" w:rsidR="0083385E" w:rsidRPr="005E3755" w:rsidRDefault="0083385E" w:rsidP="009A2E79">
            <w:pPr>
              <w:adjustRightInd w:val="0"/>
              <w:ind w:right="144"/>
              <w:rPr>
                <w:ins w:id="311" w:author="Scott, Kathy D." w:date="2021-01-16T00:12:00Z"/>
                <w:sz w:val="20"/>
                <w:szCs w:val="20"/>
              </w:rPr>
            </w:pPr>
            <w:ins w:id="312" w:author="Scott, Kathy D." w:date="2021-01-16T00:12:00Z">
              <w:r w:rsidRPr="005E3755">
                <w:rPr>
                  <w:sz w:val="20"/>
                  <w:szCs w:val="20"/>
                </w:rPr>
                <w:t xml:space="preserve">Sign Board or Billboard </w:t>
              </w:r>
            </w:ins>
          </w:p>
        </w:tc>
      </w:tr>
      <w:tr w:rsidR="0083385E" w:rsidRPr="005E3755" w14:paraId="66F545CB" w14:textId="77777777" w:rsidTr="009A2E79">
        <w:trPr>
          <w:gridAfter w:val="1"/>
          <w:wAfter w:w="331" w:type="dxa"/>
          <w:ins w:id="31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3C09A9" w14:textId="77777777" w:rsidR="0083385E" w:rsidRPr="005E3755" w:rsidRDefault="0083385E" w:rsidP="009A2E79">
            <w:pPr>
              <w:adjustRightInd w:val="0"/>
              <w:ind w:right="144"/>
              <w:rPr>
                <w:ins w:id="314" w:author="Scott, Kathy D." w:date="2021-01-16T00:12:00Z"/>
                <w:sz w:val="20"/>
                <w:szCs w:val="20"/>
              </w:rPr>
            </w:pPr>
            <w:ins w:id="315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64B7DB2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16" w:author="Scott, Kathy D." w:date="2021-01-16T00:12:00Z"/>
                <w:bCs/>
                <w:sz w:val="20"/>
                <w:szCs w:val="20"/>
              </w:rPr>
            </w:pPr>
            <w:ins w:id="317" w:author="Scott, Kathy D." w:date="2021-01-16T00:12:00Z">
              <w:r w:rsidRPr="005E3755">
                <w:rPr>
                  <w:bCs/>
                  <w:sz w:val="20"/>
                  <w:szCs w:val="20"/>
                </w:rPr>
                <w:t>M2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92205AF" w14:textId="77777777" w:rsidR="0083385E" w:rsidRPr="005E3755" w:rsidRDefault="0083385E" w:rsidP="009A2E79">
            <w:pPr>
              <w:adjustRightInd w:val="0"/>
              <w:ind w:right="144"/>
              <w:rPr>
                <w:ins w:id="31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0D342" w14:textId="77777777" w:rsidR="0083385E" w:rsidRPr="005E3755" w:rsidRDefault="0083385E" w:rsidP="009A2E79">
            <w:pPr>
              <w:adjustRightInd w:val="0"/>
              <w:ind w:right="144"/>
              <w:rPr>
                <w:ins w:id="319" w:author="Scott, Kathy D." w:date="2021-01-16T00:12:00Z"/>
                <w:sz w:val="20"/>
                <w:szCs w:val="20"/>
              </w:rPr>
            </w:pPr>
            <w:ins w:id="320" w:author="Scott, Kathy D." w:date="2021-01-16T00:12:00Z">
              <w:r w:rsidRPr="005E3755">
                <w:rPr>
                  <w:sz w:val="20"/>
                  <w:szCs w:val="20"/>
                </w:rPr>
                <w:t xml:space="preserve">Park Facilities </w:t>
              </w:r>
            </w:ins>
          </w:p>
        </w:tc>
      </w:tr>
      <w:tr w:rsidR="0083385E" w:rsidRPr="005E3755" w14:paraId="66419339" w14:textId="77777777" w:rsidTr="009A2E79">
        <w:trPr>
          <w:gridAfter w:val="1"/>
          <w:wAfter w:w="331" w:type="dxa"/>
          <w:ins w:id="32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36D23" w14:textId="77777777" w:rsidR="0083385E" w:rsidRPr="005E3755" w:rsidRDefault="0083385E" w:rsidP="009A2E79">
            <w:pPr>
              <w:adjustRightInd w:val="0"/>
              <w:ind w:right="144"/>
              <w:rPr>
                <w:ins w:id="322" w:author="Scott, Kathy D." w:date="2021-01-16T00:12:00Z"/>
                <w:sz w:val="20"/>
                <w:szCs w:val="20"/>
              </w:rPr>
            </w:pPr>
            <w:ins w:id="323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EFEC33D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24" w:author="Scott, Kathy D." w:date="2021-01-16T00:12:00Z"/>
                <w:bCs/>
                <w:sz w:val="20"/>
                <w:szCs w:val="20"/>
              </w:rPr>
            </w:pPr>
            <w:ins w:id="325" w:author="Scott, Kathy D." w:date="2021-01-16T00:12:00Z">
              <w:r w:rsidRPr="005E3755">
                <w:rPr>
                  <w:bCs/>
                  <w:sz w:val="20"/>
                  <w:szCs w:val="20"/>
                </w:rPr>
                <w:t>M2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E94C7BD" w14:textId="77777777" w:rsidR="0083385E" w:rsidRPr="005E3755" w:rsidRDefault="0083385E" w:rsidP="009A2E79">
            <w:pPr>
              <w:adjustRightInd w:val="0"/>
              <w:ind w:right="144"/>
              <w:rPr>
                <w:ins w:id="32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F6990" w14:textId="77777777" w:rsidR="0083385E" w:rsidRPr="005E3755" w:rsidRDefault="0083385E" w:rsidP="009A2E79">
            <w:pPr>
              <w:adjustRightInd w:val="0"/>
              <w:ind w:right="144"/>
              <w:rPr>
                <w:ins w:id="327" w:author="Scott, Kathy D." w:date="2021-01-16T00:12:00Z"/>
                <w:sz w:val="20"/>
                <w:szCs w:val="20"/>
              </w:rPr>
            </w:pPr>
            <w:ins w:id="328" w:author="Scott, Kathy D." w:date="2021-01-16T00:12:00Z">
              <w:r w:rsidRPr="005E3755">
                <w:rPr>
                  <w:sz w:val="20"/>
                  <w:szCs w:val="20"/>
                </w:rPr>
                <w:t>Electric Gate</w:t>
              </w:r>
            </w:ins>
          </w:p>
        </w:tc>
      </w:tr>
      <w:tr w:rsidR="0083385E" w:rsidRPr="005E3755" w14:paraId="4096EACC" w14:textId="77777777" w:rsidTr="009A2E79">
        <w:trPr>
          <w:gridAfter w:val="1"/>
          <w:wAfter w:w="331" w:type="dxa"/>
          <w:ins w:id="32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9F0B5" w14:textId="77777777" w:rsidR="0083385E" w:rsidRPr="005E3755" w:rsidRDefault="0083385E" w:rsidP="009A2E79">
            <w:pPr>
              <w:adjustRightInd w:val="0"/>
              <w:ind w:right="144"/>
              <w:rPr>
                <w:ins w:id="330" w:author="Scott, Kathy D." w:date="2021-01-16T00:12:00Z"/>
                <w:sz w:val="20"/>
                <w:szCs w:val="20"/>
              </w:rPr>
            </w:pPr>
            <w:ins w:id="331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4544B64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32" w:author="Scott, Kathy D." w:date="2021-01-16T00:12:00Z"/>
                <w:bCs/>
                <w:sz w:val="20"/>
                <w:szCs w:val="20"/>
              </w:rPr>
            </w:pPr>
            <w:ins w:id="333" w:author="Scott, Kathy D." w:date="2021-01-16T00:12:00Z">
              <w:r w:rsidRPr="005E3755">
                <w:rPr>
                  <w:bCs/>
                  <w:sz w:val="20"/>
                  <w:szCs w:val="20"/>
                </w:rPr>
                <w:t>M2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0DCE3B7" w14:textId="77777777" w:rsidR="0083385E" w:rsidRPr="005E3755" w:rsidRDefault="0083385E" w:rsidP="009A2E79">
            <w:pPr>
              <w:adjustRightInd w:val="0"/>
              <w:ind w:right="144"/>
              <w:rPr>
                <w:ins w:id="33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8B9A6" w14:textId="77777777" w:rsidR="0083385E" w:rsidRPr="005E3755" w:rsidRDefault="0083385E" w:rsidP="009A2E79">
            <w:pPr>
              <w:adjustRightInd w:val="0"/>
              <w:ind w:right="144"/>
              <w:rPr>
                <w:ins w:id="335" w:author="Scott, Kathy D." w:date="2021-01-16T00:12:00Z"/>
                <w:sz w:val="20"/>
                <w:szCs w:val="20"/>
              </w:rPr>
            </w:pPr>
            <w:ins w:id="336" w:author="Scott, Kathy D." w:date="2021-01-16T00:12:00Z">
              <w:r w:rsidRPr="005E3755">
                <w:rPr>
                  <w:sz w:val="20"/>
                  <w:szCs w:val="20"/>
                </w:rPr>
                <w:t>Lift Station, Septic Tank or Septic System</w:t>
              </w:r>
            </w:ins>
          </w:p>
        </w:tc>
      </w:tr>
      <w:tr w:rsidR="0083385E" w:rsidRPr="005E3755" w14:paraId="77F7C793" w14:textId="77777777" w:rsidTr="009A2E79">
        <w:trPr>
          <w:gridAfter w:val="1"/>
          <w:wAfter w:w="331" w:type="dxa"/>
          <w:ins w:id="33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A779C" w14:textId="77777777" w:rsidR="0083385E" w:rsidRPr="005E3755" w:rsidRDefault="0083385E" w:rsidP="009A2E79">
            <w:pPr>
              <w:adjustRightInd w:val="0"/>
              <w:ind w:right="144"/>
              <w:rPr>
                <w:ins w:id="338" w:author="Scott, Kathy D." w:date="2021-01-16T00:12:00Z"/>
                <w:sz w:val="20"/>
                <w:szCs w:val="20"/>
              </w:rPr>
            </w:pPr>
            <w:ins w:id="339" w:author="Scott, Kathy D." w:date="2021-01-16T00:12:00Z">
              <w:r w:rsidRPr="005E3755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48BA44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40" w:author="Scott, Kathy D." w:date="2021-01-16T00:12:00Z"/>
                <w:bCs/>
                <w:sz w:val="20"/>
                <w:szCs w:val="20"/>
              </w:rPr>
            </w:pPr>
            <w:ins w:id="341" w:author="Scott, Kathy D." w:date="2021-01-16T00:12:00Z">
              <w:r w:rsidRPr="005E3755">
                <w:rPr>
                  <w:bCs/>
                  <w:sz w:val="20"/>
                  <w:szCs w:val="20"/>
                </w:rPr>
                <w:t>M2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C29A3A4" w14:textId="77777777" w:rsidR="0083385E" w:rsidRPr="005E3755" w:rsidRDefault="0083385E" w:rsidP="009A2E79">
            <w:pPr>
              <w:adjustRightInd w:val="0"/>
              <w:ind w:right="144"/>
              <w:rPr>
                <w:ins w:id="34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78361" w14:textId="77777777" w:rsidR="0083385E" w:rsidRPr="005E3755" w:rsidRDefault="0083385E" w:rsidP="009A2E79">
            <w:pPr>
              <w:adjustRightInd w:val="0"/>
              <w:ind w:right="144"/>
              <w:rPr>
                <w:ins w:id="343" w:author="Scott, Kathy D." w:date="2021-01-16T00:12:00Z"/>
                <w:sz w:val="20"/>
                <w:szCs w:val="20"/>
              </w:rPr>
            </w:pPr>
            <w:ins w:id="344" w:author="Scott, Kathy D." w:date="2021-01-16T00:12:00Z">
              <w:r w:rsidRPr="005E3755">
                <w:rPr>
                  <w:sz w:val="20"/>
                  <w:szCs w:val="20"/>
                </w:rPr>
                <w:t xml:space="preserve">Water Well </w:t>
              </w:r>
            </w:ins>
          </w:p>
        </w:tc>
      </w:tr>
      <w:tr w:rsidR="0083385E" w:rsidRPr="005E3755" w14:paraId="68376C78" w14:textId="77777777" w:rsidTr="009A2E79">
        <w:trPr>
          <w:gridAfter w:val="1"/>
          <w:wAfter w:w="331" w:type="dxa"/>
          <w:ins w:id="34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03A1A" w14:textId="77777777" w:rsidR="0083385E" w:rsidRPr="005E3755" w:rsidRDefault="0083385E" w:rsidP="009A2E79">
            <w:pPr>
              <w:adjustRightInd w:val="0"/>
              <w:ind w:right="144"/>
              <w:rPr>
                <w:ins w:id="346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EB1E04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47" w:author="Scott, Kathy D." w:date="2021-01-16T00:12:00Z"/>
                <w:bCs/>
                <w:sz w:val="20"/>
                <w:szCs w:val="20"/>
              </w:rPr>
            </w:pPr>
            <w:ins w:id="348" w:author="Scott, Kathy D." w:date="2021-01-16T00:12:00Z">
              <w:r w:rsidRPr="005E3755">
                <w:rPr>
                  <w:bCs/>
                  <w:sz w:val="20"/>
                  <w:szCs w:val="20"/>
                </w:rPr>
                <w:t>M2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8F59567" w14:textId="77777777" w:rsidR="0083385E" w:rsidRPr="005E3755" w:rsidRDefault="0083385E" w:rsidP="009A2E79">
            <w:pPr>
              <w:adjustRightInd w:val="0"/>
              <w:ind w:right="144"/>
              <w:rPr>
                <w:ins w:id="349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15E32" w14:textId="77777777" w:rsidR="0083385E" w:rsidRPr="005E3755" w:rsidRDefault="0083385E" w:rsidP="009A2E79">
            <w:pPr>
              <w:adjustRightInd w:val="0"/>
              <w:ind w:right="144"/>
              <w:rPr>
                <w:ins w:id="350" w:author="Scott, Kathy D." w:date="2021-01-16T00:12:00Z"/>
                <w:sz w:val="20"/>
                <w:szCs w:val="20"/>
              </w:rPr>
            </w:pPr>
            <w:ins w:id="351" w:author="Scott, Kathy D." w:date="2021-01-16T00:12:00Z">
              <w:r w:rsidRPr="005E3755">
                <w:rPr>
                  <w:sz w:val="20"/>
                  <w:szCs w:val="20"/>
                </w:rPr>
                <w:t xml:space="preserve">Irrigation System </w:t>
              </w:r>
            </w:ins>
          </w:p>
        </w:tc>
      </w:tr>
      <w:tr w:rsidR="0083385E" w:rsidRPr="005E3755" w14:paraId="51792FD3" w14:textId="77777777" w:rsidTr="009A2E79">
        <w:trPr>
          <w:gridAfter w:val="1"/>
          <w:wAfter w:w="331" w:type="dxa"/>
          <w:ins w:id="352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91C4C" w14:textId="77777777" w:rsidR="0083385E" w:rsidRPr="005E3755" w:rsidRDefault="0083385E" w:rsidP="009A2E79">
            <w:pPr>
              <w:adjustRightInd w:val="0"/>
              <w:ind w:right="144"/>
              <w:rPr>
                <w:ins w:id="353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CCF6E3E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54" w:author="Scott, Kathy D." w:date="2021-01-16T00:12:00Z"/>
                <w:bCs/>
                <w:sz w:val="20"/>
                <w:szCs w:val="20"/>
              </w:rPr>
            </w:pPr>
            <w:ins w:id="355" w:author="Scott, Kathy D." w:date="2021-01-16T00:12:00Z">
              <w:r w:rsidRPr="005E3755">
                <w:rPr>
                  <w:bCs/>
                  <w:sz w:val="20"/>
                  <w:szCs w:val="20"/>
                </w:rPr>
                <w:t>M2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CC52A2D" w14:textId="77777777" w:rsidR="0083385E" w:rsidRPr="005E3755" w:rsidRDefault="0083385E" w:rsidP="009A2E79">
            <w:pPr>
              <w:adjustRightInd w:val="0"/>
              <w:ind w:right="144"/>
              <w:rPr>
                <w:ins w:id="35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FB82B" w14:textId="77777777" w:rsidR="0083385E" w:rsidRPr="005E3755" w:rsidRDefault="0083385E" w:rsidP="009A2E79">
            <w:pPr>
              <w:adjustRightInd w:val="0"/>
              <w:ind w:right="144"/>
              <w:rPr>
                <w:ins w:id="357" w:author="Scott, Kathy D." w:date="2021-01-16T00:12:00Z"/>
                <w:sz w:val="20"/>
                <w:szCs w:val="20"/>
              </w:rPr>
            </w:pPr>
            <w:ins w:id="358" w:author="Scott, Kathy D." w:date="2021-01-16T00:12:00Z">
              <w:r w:rsidRPr="005E3755">
                <w:rPr>
                  <w:sz w:val="20"/>
                  <w:szCs w:val="20"/>
                </w:rPr>
                <w:t xml:space="preserve">Pump or Pumping Station </w:t>
              </w:r>
            </w:ins>
          </w:p>
        </w:tc>
      </w:tr>
      <w:tr w:rsidR="0083385E" w:rsidRPr="005E3755" w14:paraId="7AA990CE" w14:textId="77777777" w:rsidTr="009A2E79">
        <w:trPr>
          <w:gridAfter w:val="1"/>
          <w:wAfter w:w="331" w:type="dxa"/>
          <w:ins w:id="35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C8234" w14:textId="77777777" w:rsidR="0083385E" w:rsidRPr="005E3755" w:rsidRDefault="0083385E" w:rsidP="009A2E79">
            <w:pPr>
              <w:adjustRightInd w:val="0"/>
              <w:ind w:right="144"/>
              <w:rPr>
                <w:ins w:id="360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38BC27C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61" w:author="Scott, Kathy D." w:date="2021-01-16T00:12:00Z"/>
                <w:bCs/>
                <w:sz w:val="20"/>
                <w:szCs w:val="20"/>
              </w:rPr>
            </w:pPr>
            <w:ins w:id="362" w:author="Scott, Kathy D." w:date="2021-01-16T00:12:00Z">
              <w:r w:rsidRPr="005E3755">
                <w:rPr>
                  <w:bCs/>
                  <w:sz w:val="20"/>
                  <w:szCs w:val="20"/>
                </w:rPr>
                <w:t>M2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3B0CE5C" w14:textId="77777777" w:rsidR="0083385E" w:rsidRPr="005E3755" w:rsidRDefault="0083385E" w:rsidP="009A2E79">
            <w:pPr>
              <w:adjustRightInd w:val="0"/>
              <w:ind w:right="144"/>
              <w:rPr>
                <w:ins w:id="363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98BEB" w14:textId="77777777" w:rsidR="0083385E" w:rsidRPr="005E3755" w:rsidRDefault="0083385E" w:rsidP="009A2E79">
            <w:pPr>
              <w:adjustRightInd w:val="0"/>
              <w:ind w:right="144"/>
              <w:rPr>
                <w:ins w:id="364" w:author="Scott, Kathy D." w:date="2021-01-16T00:12:00Z"/>
                <w:sz w:val="20"/>
                <w:szCs w:val="20"/>
              </w:rPr>
            </w:pPr>
            <w:ins w:id="365" w:author="Scott, Kathy D." w:date="2021-01-16T00:12:00Z">
              <w:r w:rsidRPr="005E3755">
                <w:rPr>
                  <w:sz w:val="20"/>
                  <w:szCs w:val="20"/>
                </w:rPr>
                <w:t>Elevator</w:t>
              </w:r>
            </w:ins>
          </w:p>
        </w:tc>
      </w:tr>
      <w:tr w:rsidR="0083385E" w:rsidRPr="005E3755" w14:paraId="76C29664" w14:textId="77777777" w:rsidTr="009A2E79">
        <w:trPr>
          <w:gridAfter w:val="1"/>
          <w:wAfter w:w="331" w:type="dxa"/>
          <w:ins w:id="366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253841" w14:textId="77777777" w:rsidR="0083385E" w:rsidRPr="005E3755" w:rsidRDefault="0083385E" w:rsidP="009A2E79">
            <w:pPr>
              <w:adjustRightInd w:val="0"/>
              <w:ind w:right="144"/>
              <w:rPr>
                <w:ins w:id="367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CEBF48C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68" w:author="Scott, Kathy D." w:date="2021-01-16T00:12:00Z"/>
                <w:bCs/>
                <w:sz w:val="20"/>
                <w:szCs w:val="20"/>
              </w:rPr>
            </w:pPr>
            <w:ins w:id="369" w:author="Scott, Kathy D." w:date="2021-01-16T00:12:00Z">
              <w:r w:rsidRPr="005E3755">
                <w:rPr>
                  <w:bCs/>
                  <w:sz w:val="20"/>
                  <w:szCs w:val="20"/>
                </w:rPr>
                <w:t>M2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3117E05" w14:textId="77777777" w:rsidR="0083385E" w:rsidRPr="005E3755" w:rsidRDefault="0083385E" w:rsidP="009A2E79">
            <w:pPr>
              <w:adjustRightInd w:val="0"/>
              <w:ind w:right="144"/>
              <w:rPr>
                <w:ins w:id="37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C53AB" w14:textId="77777777" w:rsidR="0083385E" w:rsidRPr="005E3755" w:rsidRDefault="0083385E" w:rsidP="009A2E79">
            <w:pPr>
              <w:adjustRightInd w:val="0"/>
              <w:ind w:right="144"/>
              <w:rPr>
                <w:ins w:id="371" w:author="Scott, Kathy D." w:date="2021-01-16T00:12:00Z"/>
                <w:sz w:val="20"/>
                <w:szCs w:val="20"/>
              </w:rPr>
            </w:pPr>
            <w:ins w:id="372" w:author="Scott, Kathy D." w:date="2021-01-16T00:12:00Z">
              <w:r w:rsidRPr="005E3755">
                <w:rPr>
                  <w:sz w:val="20"/>
                  <w:szCs w:val="20"/>
                </w:rPr>
                <w:t xml:space="preserve">Main Distribution Panel (MDP) </w:t>
              </w:r>
            </w:ins>
          </w:p>
        </w:tc>
      </w:tr>
      <w:tr w:rsidR="0083385E" w:rsidRPr="005E3755" w14:paraId="3DED1724" w14:textId="77777777" w:rsidTr="009A2E79">
        <w:trPr>
          <w:gridAfter w:val="1"/>
          <w:wAfter w:w="331" w:type="dxa"/>
          <w:ins w:id="37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08147" w14:textId="77777777" w:rsidR="0083385E" w:rsidRPr="005E3755" w:rsidRDefault="0083385E" w:rsidP="009A2E79">
            <w:pPr>
              <w:adjustRightInd w:val="0"/>
              <w:ind w:right="144"/>
              <w:rPr>
                <w:ins w:id="374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E3C3983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75" w:author="Scott, Kathy D." w:date="2021-01-16T00:12:00Z"/>
                <w:bCs/>
                <w:sz w:val="20"/>
                <w:szCs w:val="20"/>
              </w:rPr>
            </w:pPr>
            <w:ins w:id="376" w:author="Scott, Kathy D." w:date="2021-01-16T00:12:00Z">
              <w:r w:rsidRPr="005E3755">
                <w:rPr>
                  <w:bCs/>
                  <w:sz w:val="20"/>
                  <w:szCs w:val="20"/>
                </w:rPr>
                <w:t>M3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77743B0" w14:textId="77777777" w:rsidR="0083385E" w:rsidRPr="005E3755" w:rsidRDefault="0083385E" w:rsidP="009A2E79">
            <w:pPr>
              <w:adjustRightInd w:val="0"/>
              <w:ind w:right="144"/>
              <w:rPr>
                <w:ins w:id="377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C7C65" w14:textId="77777777" w:rsidR="0083385E" w:rsidRPr="005E3755" w:rsidRDefault="0083385E" w:rsidP="009A2E79">
            <w:pPr>
              <w:adjustRightInd w:val="0"/>
              <w:ind w:right="144"/>
              <w:rPr>
                <w:ins w:id="378" w:author="Scott, Kathy D." w:date="2021-01-16T00:12:00Z"/>
                <w:sz w:val="20"/>
                <w:szCs w:val="20"/>
              </w:rPr>
            </w:pPr>
            <w:ins w:id="379" w:author="Scott, Kathy D." w:date="2021-01-16T00:12:00Z">
              <w:r w:rsidRPr="005E3755">
                <w:rPr>
                  <w:sz w:val="20"/>
                  <w:szCs w:val="20"/>
                </w:rPr>
                <w:t xml:space="preserve">Barn, Farm or Ranch Facilities </w:t>
              </w:r>
            </w:ins>
          </w:p>
        </w:tc>
      </w:tr>
      <w:tr w:rsidR="0083385E" w:rsidRPr="005E3755" w14:paraId="3E68918A" w14:textId="77777777" w:rsidTr="009A2E79">
        <w:trPr>
          <w:gridAfter w:val="1"/>
          <w:wAfter w:w="331" w:type="dxa"/>
          <w:ins w:id="380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DA1DC" w14:textId="77777777" w:rsidR="0083385E" w:rsidRPr="005E3755" w:rsidRDefault="0083385E" w:rsidP="009A2E79">
            <w:pPr>
              <w:adjustRightInd w:val="0"/>
              <w:ind w:right="144"/>
              <w:rPr>
                <w:ins w:id="381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957505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82" w:author="Scott, Kathy D." w:date="2021-01-16T00:12:00Z"/>
                <w:bCs/>
                <w:sz w:val="20"/>
                <w:szCs w:val="20"/>
              </w:rPr>
            </w:pPr>
            <w:ins w:id="383" w:author="Scott, Kathy D." w:date="2021-01-16T00:12:00Z">
              <w:r w:rsidRPr="005E3755">
                <w:rPr>
                  <w:bCs/>
                  <w:sz w:val="20"/>
                  <w:szCs w:val="20"/>
                </w:rPr>
                <w:t>M3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5B1BDCC" w14:textId="77777777" w:rsidR="0083385E" w:rsidRPr="005E3755" w:rsidRDefault="0083385E" w:rsidP="009A2E79">
            <w:pPr>
              <w:adjustRightInd w:val="0"/>
              <w:ind w:right="144"/>
              <w:rPr>
                <w:ins w:id="38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0AC2" w14:textId="77777777" w:rsidR="0083385E" w:rsidRPr="005E3755" w:rsidRDefault="0083385E" w:rsidP="009A2E79">
            <w:pPr>
              <w:adjustRightInd w:val="0"/>
              <w:ind w:right="144"/>
              <w:rPr>
                <w:ins w:id="385" w:author="Scott, Kathy D." w:date="2021-01-16T00:12:00Z"/>
                <w:sz w:val="20"/>
                <w:szCs w:val="20"/>
              </w:rPr>
            </w:pPr>
            <w:ins w:id="386" w:author="Scott, Kathy D." w:date="2021-01-16T00:12:00Z">
              <w:r w:rsidRPr="005E3755">
                <w:rPr>
                  <w:sz w:val="20"/>
                  <w:szCs w:val="20"/>
                </w:rPr>
                <w:t>Outdoor Lighting</w:t>
              </w:r>
            </w:ins>
          </w:p>
        </w:tc>
      </w:tr>
      <w:tr w:rsidR="0083385E" w:rsidRPr="005E3755" w14:paraId="61E66EF8" w14:textId="77777777" w:rsidTr="009A2E79">
        <w:trPr>
          <w:gridAfter w:val="1"/>
          <w:wAfter w:w="331" w:type="dxa"/>
          <w:ins w:id="38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42589" w14:textId="77777777" w:rsidR="0083385E" w:rsidRPr="005E3755" w:rsidRDefault="0083385E" w:rsidP="009A2E79">
            <w:pPr>
              <w:adjustRightInd w:val="0"/>
              <w:ind w:right="144"/>
              <w:rPr>
                <w:ins w:id="388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040E0C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89" w:author="Scott, Kathy D." w:date="2021-01-16T00:12:00Z"/>
                <w:bCs/>
                <w:sz w:val="20"/>
                <w:szCs w:val="20"/>
              </w:rPr>
            </w:pPr>
            <w:ins w:id="390" w:author="Scott, Kathy D." w:date="2021-01-16T00:12:00Z">
              <w:r w:rsidRPr="005E3755">
                <w:rPr>
                  <w:bCs/>
                  <w:sz w:val="20"/>
                  <w:szCs w:val="20"/>
                </w:rPr>
                <w:t>M3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3FBC3E6" w14:textId="77777777" w:rsidR="0083385E" w:rsidRPr="005E3755" w:rsidRDefault="0083385E" w:rsidP="009A2E79">
            <w:pPr>
              <w:adjustRightInd w:val="0"/>
              <w:ind w:right="144"/>
              <w:rPr>
                <w:ins w:id="391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742B1" w14:textId="77777777" w:rsidR="0083385E" w:rsidRPr="005E3755" w:rsidRDefault="0083385E" w:rsidP="009A2E79">
            <w:pPr>
              <w:adjustRightInd w:val="0"/>
              <w:ind w:right="144"/>
              <w:rPr>
                <w:ins w:id="392" w:author="Scott, Kathy D." w:date="2021-01-16T00:12:00Z"/>
                <w:sz w:val="20"/>
                <w:szCs w:val="20"/>
              </w:rPr>
            </w:pPr>
            <w:ins w:id="393" w:author="Scott, Kathy D." w:date="2021-01-16T00:12:00Z">
              <w:r w:rsidRPr="005E3755">
                <w:rPr>
                  <w:sz w:val="20"/>
                  <w:szCs w:val="20"/>
                </w:rPr>
                <w:t xml:space="preserve">Parking Facilities </w:t>
              </w:r>
            </w:ins>
          </w:p>
        </w:tc>
      </w:tr>
      <w:tr w:rsidR="0083385E" w:rsidRPr="005E3755" w14:paraId="315A4011" w14:textId="77777777" w:rsidTr="009A2E79">
        <w:trPr>
          <w:gridAfter w:val="1"/>
          <w:wAfter w:w="331" w:type="dxa"/>
          <w:ins w:id="394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C04CC" w14:textId="77777777" w:rsidR="0083385E" w:rsidRPr="005E3755" w:rsidRDefault="0083385E" w:rsidP="009A2E79">
            <w:pPr>
              <w:adjustRightInd w:val="0"/>
              <w:ind w:right="144"/>
              <w:rPr>
                <w:ins w:id="395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990E4BE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396" w:author="Scott, Kathy D." w:date="2021-01-16T00:12:00Z"/>
                <w:bCs/>
                <w:sz w:val="20"/>
                <w:szCs w:val="20"/>
              </w:rPr>
            </w:pPr>
            <w:ins w:id="397" w:author="Scott, Kathy D." w:date="2021-01-16T00:12:00Z">
              <w:r w:rsidRPr="005E3755">
                <w:rPr>
                  <w:bCs/>
                  <w:sz w:val="20"/>
                  <w:szCs w:val="20"/>
                </w:rPr>
                <w:t>M3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6A436AC" w14:textId="77777777" w:rsidR="0083385E" w:rsidRPr="005E3755" w:rsidRDefault="0083385E" w:rsidP="009A2E79">
            <w:pPr>
              <w:adjustRightInd w:val="0"/>
              <w:ind w:right="144"/>
              <w:rPr>
                <w:ins w:id="39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242D2" w14:textId="77777777" w:rsidR="0083385E" w:rsidRPr="005E3755" w:rsidRDefault="0083385E" w:rsidP="009A2E79">
            <w:pPr>
              <w:adjustRightInd w:val="0"/>
              <w:ind w:right="144"/>
              <w:rPr>
                <w:ins w:id="399" w:author="Scott, Kathy D." w:date="2021-01-16T00:12:00Z"/>
                <w:sz w:val="20"/>
                <w:szCs w:val="20"/>
              </w:rPr>
            </w:pPr>
            <w:ins w:id="400" w:author="Scott, Kathy D." w:date="2021-01-16T00:12:00Z">
              <w:r w:rsidRPr="005E3755">
                <w:rPr>
                  <w:sz w:val="20"/>
                  <w:szCs w:val="20"/>
                </w:rPr>
                <w:t xml:space="preserve">Storage Facilities </w:t>
              </w:r>
            </w:ins>
          </w:p>
        </w:tc>
      </w:tr>
      <w:tr w:rsidR="0083385E" w:rsidRPr="005E3755" w14:paraId="74FA979E" w14:textId="77777777" w:rsidTr="009A2E79">
        <w:trPr>
          <w:gridAfter w:val="1"/>
          <w:wAfter w:w="331" w:type="dxa"/>
          <w:ins w:id="40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8947B" w14:textId="77777777" w:rsidR="0083385E" w:rsidRPr="005E3755" w:rsidRDefault="0083385E" w:rsidP="009A2E79">
            <w:pPr>
              <w:adjustRightInd w:val="0"/>
              <w:ind w:right="144"/>
              <w:rPr>
                <w:ins w:id="402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7451763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03" w:author="Scott, Kathy D." w:date="2021-01-16T00:12:00Z"/>
                <w:bCs/>
                <w:sz w:val="20"/>
                <w:szCs w:val="20"/>
              </w:rPr>
            </w:pPr>
            <w:ins w:id="404" w:author="Scott, Kathy D." w:date="2021-01-16T00:12:00Z">
              <w:r w:rsidRPr="005E3755">
                <w:rPr>
                  <w:bCs/>
                  <w:sz w:val="20"/>
                  <w:szCs w:val="20"/>
                </w:rPr>
                <w:t>M3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09F0F9A" w14:textId="77777777" w:rsidR="0083385E" w:rsidRPr="005E3755" w:rsidRDefault="0083385E" w:rsidP="009A2E79">
            <w:pPr>
              <w:adjustRightInd w:val="0"/>
              <w:ind w:right="144"/>
              <w:rPr>
                <w:ins w:id="405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64A3B" w14:textId="77777777" w:rsidR="0083385E" w:rsidRPr="005E3755" w:rsidRDefault="0083385E" w:rsidP="009A2E79">
            <w:pPr>
              <w:adjustRightInd w:val="0"/>
              <w:ind w:right="144"/>
              <w:rPr>
                <w:ins w:id="406" w:author="Scott, Kathy D." w:date="2021-01-16T00:12:00Z"/>
                <w:sz w:val="20"/>
                <w:szCs w:val="20"/>
              </w:rPr>
            </w:pPr>
            <w:ins w:id="407" w:author="Scott, Kathy D." w:date="2021-01-16T00:12:00Z">
              <w:r w:rsidRPr="005E3755">
                <w:rPr>
                  <w:sz w:val="20"/>
                  <w:szCs w:val="20"/>
                </w:rPr>
                <w:t xml:space="preserve">Workshop </w:t>
              </w:r>
            </w:ins>
          </w:p>
        </w:tc>
      </w:tr>
      <w:tr w:rsidR="0083385E" w:rsidRPr="005E3755" w14:paraId="743CDD61" w14:textId="77777777" w:rsidTr="009A2E79">
        <w:trPr>
          <w:gridAfter w:val="1"/>
          <w:wAfter w:w="331" w:type="dxa"/>
          <w:ins w:id="408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76E9A" w14:textId="77777777" w:rsidR="0083385E" w:rsidRPr="005E3755" w:rsidRDefault="0083385E" w:rsidP="009A2E79">
            <w:pPr>
              <w:adjustRightInd w:val="0"/>
              <w:ind w:right="144"/>
              <w:rPr>
                <w:ins w:id="409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87ADA7E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10" w:author="Scott, Kathy D." w:date="2021-01-16T00:12:00Z"/>
                <w:bCs/>
                <w:sz w:val="20"/>
                <w:szCs w:val="20"/>
              </w:rPr>
            </w:pPr>
            <w:ins w:id="411" w:author="Scott, Kathy D." w:date="2021-01-16T00:12:00Z">
              <w:r w:rsidRPr="005E3755">
                <w:rPr>
                  <w:bCs/>
                  <w:sz w:val="20"/>
                  <w:szCs w:val="20"/>
                </w:rPr>
                <w:t>M3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C1CF7BA" w14:textId="77777777" w:rsidR="0083385E" w:rsidRPr="005E3755" w:rsidRDefault="0083385E" w:rsidP="009A2E79">
            <w:pPr>
              <w:adjustRightInd w:val="0"/>
              <w:ind w:right="144"/>
              <w:rPr>
                <w:ins w:id="412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88040" w14:textId="77777777" w:rsidR="0083385E" w:rsidRPr="005E3755" w:rsidRDefault="0083385E" w:rsidP="009A2E79">
            <w:pPr>
              <w:adjustRightInd w:val="0"/>
              <w:ind w:right="144"/>
              <w:rPr>
                <w:ins w:id="413" w:author="Scott, Kathy D." w:date="2021-01-16T00:12:00Z"/>
                <w:sz w:val="20"/>
                <w:szCs w:val="20"/>
              </w:rPr>
            </w:pPr>
            <w:ins w:id="414" w:author="Scott, Kathy D." w:date="2021-01-16T00:12:00Z">
              <w:r w:rsidRPr="005E3755">
                <w:rPr>
                  <w:sz w:val="20"/>
                  <w:szCs w:val="20"/>
                </w:rPr>
                <w:t xml:space="preserve">School and/or Sports Facilities </w:t>
              </w:r>
            </w:ins>
          </w:p>
        </w:tc>
      </w:tr>
      <w:tr w:rsidR="0083385E" w:rsidRPr="005E3755" w14:paraId="11B39F1C" w14:textId="77777777" w:rsidTr="009A2E79">
        <w:trPr>
          <w:gridAfter w:val="1"/>
          <w:wAfter w:w="331" w:type="dxa"/>
          <w:ins w:id="415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5D30A" w14:textId="77777777" w:rsidR="0083385E" w:rsidRPr="005E3755" w:rsidRDefault="0083385E" w:rsidP="009A2E79">
            <w:pPr>
              <w:adjustRightInd w:val="0"/>
              <w:ind w:right="144"/>
              <w:rPr>
                <w:ins w:id="416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07E09C4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17" w:author="Scott, Kathy D." w:date="2021-01-16T00:12:00Z"/>
                <w:bCs/>
                <w:sz w:val="20"/>
                <w:szCs w:val="20"/>
              </w:rPr>
            </w:pPr>
            <w:ins w:id="418" w:author="Scott, Kathy D." w:date="2021-01-16T00:12:00Z">
              <w:r w:rsidRPr="005E3755">
                <w:rPr>
                  <w:bCs/>
                  <w:sz w:val="20"/>
                  <w:szCs w:val="20"/>
                </w:rPr>
                <w:t>M3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E496398" w14:textId="77777777" w:rsidR="0083385E" w:rsidRPr="005E3755" w:rsidRDefault="0083385E" w:rsidP="009A2E79">
            <w:pPr>
              <w:adjustRightInd w:val="0"/>
              <w:ind w:right="144"/>
              <w:rPr>
                <w:ins w:id="419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E8B53" w14:textId="77777777" w:rsidR="0083385E" w:rsidRPr="005E3755" w:rsidRDefault="0083385E" w:rsidP="009A2E79">
            <w:pPr>
              <w:adjustRightInd w:val="0"/>
              <w:ind w:right="144"/>
              <w:rPr>
                <w:ins w:id="420" w:author="Scott, Kathy D." w:date="2021-01-16T00:12:00Z"/>
                <w:sz w:val="20"/>
                <w:szCs w:val="20"/>
              </w:rPr>
            </w:pPr>
            <w:ins w:id="421" w:author="Scott, Kathy D." w:date="2021-01-16T00:12:00Z">
              <w:r w:rsidRPr="005E3755">
                <w:rPr>
                  <w:sz w:val="20"/>
                  <w:szCs w:val="20"/>
                </w:rPr>
                <w:t xml:space="preserve">Church Facilities </w:t>
              </w:r>
            </w:ins>
          </w:p>
        </w:tc>
      </w:tr>
      <w:tr w:rsidR="0083385E" w:rsidRPr="005E3755" w14:paraId="06018E95" w14:textId="77777777" w:rsidTr="009A2E79">
        <w:trPr>
          <w:gridAfter w:val="1"/>
          <w:wAfter w:w="331" w:type="dxa"/>
          <w:ins w:id="422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BB23E" w14:textId="77777777" w:rsidR="0083385E" w:rsidRPr="005E3755" w:rsidRDefault="0083385E" w:rsidP="009A2E79">
            <w:pPr>
              <w:adjustRightInd w:val="0"/>
              <w:ind w:right="144"/>
              <w:rPr>
                <w:ins w:id="423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721B4ED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24" w:author="Scott, Kathy D." w:date="2021-01-16T00:12:00Z"/>
                <w:bCs/>
                <w:sz w:val="20"/>
                <w:szCs w:val="20"/>
              </w:rPr>
            </w:pPr>
            <w:ins w:id="425" w:author="Scott, Kathy D." w:date="2021-01-16T00:12:00Z">
              <w:r w:rsidRPr="005E3755">
                <w:rPr>
                  <w:bCs/>
                  <w:sz w:val="20"/>
                  <w:szCs w:val="20"/>
                </w:rPr>
                <w:t>M3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326B35E" w14:textId="77777777" w:rsidR="0083385E" w:rsidRPr="005E3755" w:rsidRDefault="0083385E" w:rsidP="009A2E79">
            <w:pPr>
              <w:adjustRightInd w:val="0"/>
              <w:ind w:right="144"/>
              <w:rPr>
                <w:ins w:id="426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BBCF02" w14:textId="77777777" w:rsidR="0083385E" w:rsidRPr="005E3755" w:rsidRDefault="0083385E" w:rsidP="009A2E79">
            <w:pPr>
              <w:adjustRightInd w:val="0"/>
              <w:ind w:right="144"/>
              <w:rPr>
                <w:ins w:id="427" w:author="Scott, Kathy D." w:date="2021-01-16T00:12:00Z"/>
                <w:sz w:val="20"/>
                <w:szCs w:val="20"/>
              </w:rPr>
            </w:pPr>
            <w:ins w:id="428" w:author="Scott, Kathy D." w:date="2021-01-16T00:12:00Z">
              <w:r w:rsidRPr="005E3755">
                <w:rPr>
                  <w:sz w:val="20"/>
                  <w:szCs w:val="20"/>
                </w:rPr>
                <w:t xml:space="preserve">First Responder Facilities (i.e. Fire, Police, EMS) </w:t>
              </w:r>
            </w:ins>
          </w:p>
        </w:tc>
      </w:tr>
      <w:tr w:rsidR="0083385E" w:rsidRPr="005E3755" w14:paraId="28C3D677" w14:textId="77777777" w:rsidTr="009A2E79">
        <w:trPr>
          <w:gridAfter w:val="1"/>
          <w:wAfter w:w="331" w:type="dxa"/>
          <w:ins w:id="429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7ACE5" w14:textId="77777777" w:rsidR="0083385E" w:rsidRPr="005E3755" w:rsidRDefault="0083385E" w:rsidP="009A2E79">
            <w:pPr>
              <w:adjustRightInd w:val="0"/>
              <w:ind w:right="144"/>
              <w:rPr>
                <w:ins w:id="430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B407A98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31" w:author="Scott, Kathy D." w:date="2021-01-16T00:12:00Z"/>
                <w:bCs/>
                <w:sz w:val="20"/>
                <w:szCs w:val="20"/>
              </w:rPr>
            </w:pPr>
            <w:ins w:id="432" w:author="Scott, Kathy D." w:date="2021-01-16T00:12:00Z">
              <w:r w:rsidRPr="005E3755">
                <w:rPr>
                  <w:bCs/>
                  <w:sz w:val="20"/>
                  <w:szCs w:val="20"/>
                </w:rPr>
                <w:t>M3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3AC1C44" w14:textId="77777777" w:rsidR="0083385E" w:rsidRPr="005E3755" w:rsidRDefault="0083385E" w:rsidP="009A2E79">
            <w:pPr>
              <w:adjustRightInd w:val="0"/>
              <w:ind w:right="144"/>
              <w:rPr>
                <w:ins w:id="433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55111" w14:textId="77777777" w:rsidR="0083385E" w:rsidRPr="005E3755" w:rsidRDefault="0083385E" w:rsidP="009A2E79">
            <w:pPr>
              <w:adjustRightInd w:val="0"/>
              <w:ind w:right="144"/>
              <w:rPr>
                <w:ins w:id="434" w:author="Scott, Kathy D." w:date="2021-01-16T00:12:00Z"/>
                <w:sz w:val="20"/>
                <w:szCs w:val="20"/>
              </w:rPr>
            </w:pPr>
            <w:ins w:id="435" w:author="Scott, Kathy D." w:date="2021-01-16T00:12:00Z">
              <w:r w:rsidRPr="005E3755">
                <w:rPr>
                  <w:sz w:val="20"/>
                  <w:szCs w:val="20"/>
                </w:rPr>
                <w:t xml:space="preserve">Municipal Facilities </w:t>
              </w:r>
            </w:ins>
          </w:p>
        </w:tc>
      </w:tr>
      <w:tr w:rsidR="0083385E" w:rsidRPr="005E3755" w14:paraId="4AFBAF4B" w14:textId="77777777" w:rsidTr="009A2E79">
        <w:trPr>
          <w:gridAfter w:val="1"/>
          <w:wAfter w:w="331" w:type="dxa"/>
          <w:ins w:id="436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74C2C" w14:textId="77777777" w:rsidR="0083385E" w:rsidRPr="005E3755" w:rsidRDefault="0083385E" w:rsidP="009A2E79">
            <w:pPr>
              <w:adjustRightInd w:val="0"/>
              <w:ind w:right="144"/>
              <w:rPr>
                <w:ins w:id="437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F0235FC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38" w:author="Scott, Kathy D." w:date="2021-01-16T00:12:00Z"/>
                <w:bCs/>
                <w:sz w:val="20"/>
                <w:szCs w:val="20"/>
              </w:rPr>
            </w:pPr>
            <w:ins w:id="439" w:author="Scott, Kathy D." w:date="2021-01-16T00:12:00Z">
              <w:r w:rsidRPr="005E3755">
                <w:rPr>
                  <w:bCs/>
                  <w:sz w:val="20"/>
                  <w:szCs w:val="20"/>
                </w:rPr>
                <w:t>M3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2DDE414" w14:textId="77777777" w:rsidR="0083385E" w:rsidRPr="005E3755" w:rsidRDefault="0083385E" w:rsidP="009A2E79">
            <w:pPr>
              <w:adjustRightInd w:val="0"/>
              <w:ind w:right="144"/>
              <w:rPr>
                <w:ins w:id="440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3C3CF" w14:textId="77777777" w:rsidR="0083385E" w:rsidRPr="005E3755" w:rsidRDefault="0083385E" w:rsidP="009A2E79">
            <w:pPr>
              <w:adjustRightInd w:val="0"/>
              <w:ind w:right="144"/>
              <w:rPr>
                <w:ins w:id="441" w:author="Scott, Kathy D." w:date="2021-01-16T00:12:00Z"/>
                <w:sz w:val="20"/>
                <w:szCs w:val="20"/>
              </w:rPr>
            </w:pPr>
            <w:ins w:id="442" w:author="Scott, Kathy D." w:date="2021-01-16T00:12:00Z">
              <w:r w:rsidRPr="005E3755">
                <w:rPr>
                  <w:sz w:val="20"/>
                  <w:szCs w:val="20"/>
                </w:rPr>
                <w:t xml:space="preserve">Electric Vehicle Charging Station (Level 2) </w:t>
              </w:r>
            </w:ins>
          </w:p>
        </w:tc>
      </w:tr>
      <w:tr w:rsidR="0083385E" w:rsidRPr="005E3755" w14:paraId="72EB4EAE" w14:textId="77777777" w:rsidTr="009A2E79">
        <w:trPr>
          <w:gridAfter w:val="1"/>
          <w:wAfter w:w="331" w:type="dxa"/>
          <w:ins w:id="443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BAF2" w14:textId="77777777" w:rsidR="0083385E" w:rsidRPr="005E3755" w:rsidRDefault="0083385E" w:rsidP="009A2E79">
            <w:pPr>
              <w:adjustRightInd w:val="0"/>
              <w:ind w:right="144"/>
              <w:rPr>
                <w:ins w:id="444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990A291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45" w:author="Scott, Kathy D." w:date="2021-01-16T00:12:00Z"/>
                <w:bCs/>
                <w:sz w:val="20"/>
                <w:szCs w:val="20"/>
              </w:rPr>
            </w:pPr>
            <w:ins w:id="446" w:author="Scott, Kathy D." w:date="2021-01-16T00:12:00Z">
              <w:r w:rsidRPr="005E3755">
                <w:rPr>
                  <w:bCs/>
                  <w:sz w:val="20"/>
                  <w:szCs w:val="20"/>
                </w:rPr>
                <w:t>M4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CB9678C" w14:textId="77777777" w:rsidR="0083385E" w:rsidRPr="005E3755" w:rsidRDefault="0083385E" w:rsidP="009A2E79">
            <w:pPr>
              <w:adjustRightInd w:val="0"/>
              <w:ind w:right="144"/>
              <w:rPr>
                <w:ins w:id="447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C63BA6" w14:textId="77777777" w:rsidR="0083385E" w:rsidRPr="005E3755" w:rsidRDefault="0083385E" w:rsidP="009A2E79">
            <w:pPr>
              <w:adjustRightInd w:val="0"/>
              <w:ind w:right="144"/>
              <w:rPr>
                <w:ins w:id="448" w:author="Scott, Kathy D." w:date="2021-01-16T00:12:00Z"/>
                <w:sz w:val="20"/>
                <w:szCs w:val="20"/>
              </w:rPr>
            </w:pPr>
            <w:ins w:id="449" w:author="Scott, Kathy D." w:date="2021-01-16T00:12:00Z">
              <w:r w:rsidRPr="005E3755">
                <w:rPr>
                  <w:sz w:val="20"/>
                  <w:szCs w:val="20"/>
                </w:rPr>
                <w:t xml:space="preserve">Electric Vehicle Super Charging Station (Level 3) </w:t>
              </w:r>
            </w:ins>
          </w:p>
        </w:tc>
      </w:tr>
      <w:tr w:rsidR="0083385E" w:rsidRPr="005E3755" w14:paraId="02DB7898" w14:textId="77777777" w:rsidTr="009A2E79">
        <w:trPr>
          <w:gridAfter w:val="1"/>
          <w:wAfter w:w="331" w:type="dxa"/>
          <w:ins w:id="450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66152" w14:textId="77777777" w:rsidR="0083385E" w:rsidRPr="005E3755" w:rsidRDefault="0083385E" w:rsidP="009A2E79">
            <w:pPr>
              <w:adjustRightInd w:val="0"/>
              <w:ind w:right="144"/>
              <w:rPr>
                <w:ins w:id="451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406738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52" w:author="Scott, Kathy D." w:date="2021-01-16T00:12:00Z"/>
                <w:bCs/>
                <w:sz w:val="20"/>
                <w:szCs w:val="20"/>
              </w:rPr>
            </w:pPr>
            <w:ins w:id="453" w:author="Scott, Kathy D." w:date="2021-01-16T00:12:00Z">
              <w:r w:rsidRPr="005E3755">
                <w:rPr>
                  <w:bCs/>
                  <w:sz w:val="20"/>
                  <w:szCs w:val="20"/>
                </w:rPr>
                <w:t>M4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6C4C6C7" w14:textId="77777777" w:rsidR="0083385E" w:rsidRPr="005E3755" w:rsidRDefault="0083385E" w:rsidP="009A2E79">
            <w:pPr>
              <w:adjustRightInd w:val="0"/>
              <w:ind w:right="144"/>
              <w:rPr>
                <w:ins w:id="454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0AAEAA" w14:textId="77777777" w:rsidR="0083385E" w:rsidRPr="005E3755" w:rsidRDefault="0083385E" w:rsidP="009A2E79">
            <w:pPr>
              <w:adjustRightInd w:val="0"/>
              <w:ind w:right="144"/>
              <w:rPr>
                <w:ins w:id="455" w:author="Scott, Kathy D." w:date="2021-01-16T00:12:00Z"/>
                <w:sz w:val="20"/>
                <w:szCs w:val="20"/>
              </w:rPr>
            </w:pPr>
            <w:ins w:id="456" w:author="Scott, Kathy D." w:date="2021-01-16T00:12:00Z">
              <w:r w:rsidRPr="005E3755">
                <w:rPr>
                  <w:sz w:val="20"/>
                  <w:szCs w:val="20"/>
                </w:rPr>
                <w:t xml:space="preserve">Battery Storage Unit </w:t>
              </w:r>
            </w:ins>
          </w:p>
        </w:tc>
      </w:tr>
      <w:tr w:rsidR="0083385E" w:rsidRPr="005E3755" w14:paraId="26685C53" w14:textId="77777777" w:rsidTr="009A2E79">
        <w:trPr>
          <w:gridAfter w:val="1"/>
          <w:wAfter w:w="331" w:type="dxa"/>
          <w:ins w:id="457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E019D" w14:textId="77777777" w:rsidR="0083385E" w:rsidRPr="005E3755" w:rsidRDefault="0083385E" w:rsidP="009A2E79">
            <w:pPr>
              <w:adjustRightInd w:val="0"/>
              <w:ind w:right="144"/>
              <w:rPr>
                <w:ins w:id="458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680A5D4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59" w:author="Scott, Kathy D." w:date="2021-01-16T00:12:00Z"/>
                <w:bCs/>
                <w:sz w:val="20"/>
                <w:szCs w:val="20"/>
              </w:rPr>
            </w:pPr>
            <w:ins w:id="460" w:author="Scott, Kathy D." w:date="2021-01-16T00:12:00Z">
              <w:r w:rsidRPr="005E3755">
                <w:rPr>
                  <w:bCs/>
                  <w:sz w:val="20"/>
                  <w:szCs w:val="20"/>
                </w:rPr>
                <w:t>M4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0666C91" w14:textId="77777777" w:rsidR="0083385E" w:rsidRPr="005E3755" w:rsidRDefault="0083385E" w:rsidP="009A2E79">
            <w:pPr>
              <w:adjustRightInd w:val="0"/>
              <w:ind w:right="144"/>
              <w:rPr>
                <w:ins w:id="461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FB325" w14:textId="77777777" w:rsidR="0083385E" w:rsidRPr="005E3755" w:rsidRDefault="0083385E" w:rsidP="009A2E79">
            <w:pPr>
              <w:adjustRightInd w:val="0"/>
              <w:ind w:right="144"/>
              <w:rPr>
                <w:ins w:id="462" w:author="Scott, Kathy D." w:date="2021-01-16T00:12:00Z"/>
                <w:sz w:val="20"/>
                <w:szCs w:val="20"/>
              </w:rPr>
            </w:pPr>
            <w:ins w:id="463" w:author="Scott, Kathy D." w:date="2021-01-16T00:12:00Z">
              <w:r w:rsidRPr="005E3755">
                <w:rPr>
                  <w:sz w:val="20"/>
                  <w:szCs w:val="20"/>
                </w:rPr>
                <w:t xml:space="preserve">Non-Wholesale Storage Load (NWSL)  </w:t>
              </w:r>
            </w:ins>
          </w:p>
        </w:tc>
      </w:tr>
      <w:tr w:rsidR="0083385E" w:rsidRPr="005E3755" w14:paraId="3F676897" w14:textId="77777777" w:rsidTr="009A2E79">
        <w:trPr>
          <w:gridAfter w:val="1"/>
          <w:wAfter w:w="331" w:type="dxa"/>
          <w:ins w:id="464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A9361" w14:textId="77777777" w:rsidR="0083385E" w:rsidRPr="005E3755" w:rsidRDefault="0083385E" w:rsidP="009A2E79">
            <w:pPr>
              <w:adjustRightInd w:val="0"/>
              <w:ind w:right="144"/>
              <w:rPr>
                <w:ins w:id="465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6E49EB3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66" w:author="Scott, Kathy D." w:date="2021-01-16T00:12:00Z"/>
                <w:bCs/>
                <w:sz w:val="20"/>
                <w:szCs w:val="20"/>
              </w:rPr>
            </w:pPr>
            <w:ins w:id="467" w:author="Scott, Kathy D." w:date="2021-01-16T00:12:00Z">
              <w:r w:rsidRPr="005E3755">
                <w:rPr>
                  <w:bCs/>
                  <w:sz w:val="20"/>
                  <w:szCs w:val="20"/>
                </w:rPr>
                <w:t>M4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BA8DDD2" w14:textId="77777777" w:rsidR="0083385E" w:rsidRPr="005E3755" w:rsidRDefault="0083385E" w:rsidP="009A2E79">
            <w:pPr>
              <w:adjustRightInd w:val="0"/>
              <w:ind w:right="144"/>
              <w:rPr>
                <w:ins w:id="468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27BE1" w14:textId="77777777" w:rsidR="0083385E" w:rsidRPr="005E3755" w:rsidRDefault="0083385E" w:rsidP="009A2E79">
            <w:pPr>
              <w:adjustRightInd w:val="0"/>
              <w:ind w:right="144"/>
              <w:rPr>
                <w:ins w:id="469" w:author="Scott, Kathy D." w:date="2021-01-16T00:12:00Z"/>
                <w:sz w:val="20"/>
                <w:szCs w:val="20"/>
              </w:rPr>
            </w:pPr>
            <w:ins w:id="470" w:author="Scott, Kathy D." w:date="2021-01-16T00:12:00Z">
              <w:r w:rsidRPr="005E3755">
                <w:rPr>
                  <w:sz w:val="20"/>
                  <w:szCs w:val="20"/>
                </w:rPr>
                <w:t xml:space="preserve">Wholesale Storage Load (WSL)  </w:t>
              </w:r>
            </w:ins>
          </w:p>
        </w:tc>
      </w:tr>
      <w:tr w:rsidR="0083385E" w:rsidRPr="005E3755" w14:paraId="6D20236B" w14:textId="77777777" w:rsidTr="009A2E79">
        <w:trPr>
          <w:gridAfter w:val="1"/>
          <w:wAfter w:w="331" w:type="dxa"/>
          <w:ins w:id="471" w:author="Scott, Kathy D." w:date="2021-01-16T00:1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43A60" w14:textId="77777777" w:rsidR="0083385E" w:rsidRPr="005E3755" w:rsidRDefault="0083385E" w:rsidP="009A2E79">
            <w:pPr>
              <w:adjustRightInd w:val="0"/>
              <w:ind w:right="144"/>
              <w:rPr>
                <w:ins w:id="472" w:author="Scott, Kathy D." w:date="2021-01-16T00:12:00Z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1E066B0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73" w:author="Scott, Kathy D." w:date="2021-01-16T00:12:00Z"/>
                <w:bCs/>
                <w:sz w:val="20"/>
                <w:szCs w:val="20"/>
              </w:rPr>
            </w:pPr>
            <w:ins w:id="474" w:author="Scott, Kathy D." w:date="2021-01-16T00:12:00Z">
              <w:r w:rsidRPr="005E3755">
                <w:rPr>
                  <w:bCs/>
                  <w:sz w:val="20"/>
                  <w:szCs w:val="20"/>
                </w:rPr>
                <w:t>M4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8D06AD8" w14:textId="77777777" w:rsidR="0083385E" w:rsidRPr="005E3755" w:rsidRDefault="0083385E" w:rsidP="009A2E79">
            <w:pPr>
              <w:adjustRightInd w:val="0"/>
              <w:ind w:right="144"/>
              <w:rPr>
                <w:ins w:id="475" w:author="Scott, Kathy D." w:date="2021-01-16T00:12:00Z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FB283" w14:textId="77777777" w:rsidR="0083385E" w:rsidRPr="005E3755" w:rsidRDefault="0083385E" w:rsidP="009A2E79">
            <w:pPr>
              <w:adjustRightInd w:val="0"/>
              <w:ind w:right="144"/>
              <w:rPr>
                <w:ins w:id="476" w:author="Scott, Kathy D." w:date="2021-01-16T00:12:00Z"/>
                <w:sz w:val="20"/>
                <w:szCs w:val="20"/>
              </w:rPr>
            </w:pPr>
            <w:ins w:id="477" w:author="Scott, Kathy D." w:date="2021-01-16T00:12:00Z">
              <w:r w:rsidRPr="005E3755">
                <w:rPr>
                  <w:sz w:val="20"/>
                  <w:szCs w:val="20"/>
                </w:rPr>
                <w:t xml:space="preserve">Other (Requires REF03 Description) </w:t>
              </w:r>
            </w:ins>
          </w:p>
          <w:p w14:paraId="4F9047D2" w14:textId="77777777" w:rsidR="0083385E" w:rsidRPr="005E3755" w:rsidRDefault="0083385E" w:rsidP="009A2E79">
            <w:pPr>
              <w:adjustRightInd w:val="0"/>
              <w:ind w:right="144"/>
              <w:rPr>
                <w:ins w:id="478" w:author="Scott, Kathy D." w:date="2021-01-16T00:12:00Z"/>
                <w:sz w:val="20"/>
                <w:szCs w:val="20"/>
              </w:rPr>
            </w:pPr>
          </w:p>
        </w:tc>
      </w:tr>
      <w:tr w:rsidR="0083385E" w:rsidRPr="005E3755" w14:paraId="3BF1B560" w14:textId="77777777" w:rsidTr="009A2E79">
        <w:trPr>
          <w:ins w:id="479" w:author="Scott, Kathy D." w:date="2021-01-16T00:12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FBC1CD" w14:textId="77777777" w:rsidR="0083385E" w:rsidRPr="005E3755" w:rsidRDefault="0083385E" w:rsidP="009A2E79">
            <w:pPr>
              <w:adjustRightInd w:val="0"/>
              <w:ind w:right="144"/>
              <w:rPr>
                <w:ins w:id="480" w:author="Scott, Kathy D." w:date="2021-01-16T00:12:00Z"/>
                <w:sz w:val="20"/>
                <w:szCs w:val="20"/>
              </w:rPr>
            </w:pPr>
            <w:ins w:id="481" w:author="Scott, Kathy D." w:date="2021-01-16T00:12:00Z">
              <w:r w:rsidRPr="005E3755">
                <w:rPr>
                  <w:b/>
                  <w:sz w:val="20"/>
                  <w:szCs w:val="20"/>
                </w:rPr>
                <w:t>Dep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4687C0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82" w:author="Scott, Kathy D." w:date="2021-01-16T00:12:00Z"/>
                <w:sz w:val="20"/>
                <w:szCs w:val="20"/>
              </w:rPr>
            </w:pPr>
            <w:ins w:id="483" w:author="Scott, Kathy D." w:date="2021-01-16T00:12:00Z">
              <w:r w:rsidRPr="005E3755">
                <w:rPr>
                  <w:b/>
                  <w:sz w:val="20"/>
                  <w:szCs w:val="20"/>
                </w:rPr>
                <w:t>REF03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1D2A605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84" w:author="Scott, Kathy D." w:date="2021-01-16T00:12:00Z"/>
                <w:sz w:val="20"/>
                <w:szCs w:val="20"/>
              </w:rPr>
            </w:pPr>
            <w:ins w:id="485" w:author="Scott, Kathy D." w:date="2021-01-16T00:12:00Z">
              <w:r w:rsidRPr="005E3755">
                <w:rPr>
                  <w:b/>
                  <w:sz w:val="20"/>
                  <w:szCs w:val="20"/>
                </w:rPr>
                <w:t>352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7DC6A" w14:textId="77777777" w:rsidR="0083385E" w:rsidRPr="005E3755" w:rsidRDefault="0083385E" w:rsidP="009A2E79">
            <w:pPr>
              <w:adjustRightInd w:val="0"/>
              <w:ind w:right="144"/>
              <w:rPr>
                <w:ins w:id="486" w:author="Scott, Kathy D." w:date="2021-01-16T00:12:00Z"/>
                <w:sz w:val="20"/>
                <w:szCs w:val="20"/>
              </w:rPr>
            </w:pPr>
            <w:ins w:id="487" w:author="Scott, Kathy D." w:date="2021-01-16T00:12:00Z">
              <w:r w:rsidRPr="005E3755">
                <w:rPr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0FBD19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88" w:author="Scott, Kathy D." w:date="2021-01-16T00:12:00Z"/>
                <w:sz w:val="20"/>
                <w:szCs w:val="20"/>
              </w:rPr>
            </w:pPr>
            <w:ins w:id="489" w:author="Scott, Kathy D." w:date="2021-01-16T00:12:00Z">
              <w:r w:rsidRPr="005E3755">
                <w:rPr>
                  <w:b/>
                  <w:sz w:val="20"/>
                  <w:szCs w:val="20"/>
                </w:rPr>
                <w:t>X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D66C2E" w14:textId="77777777" w:rsidR="0083385E" w:rsidRPr="005E3755" w:rsidRDefault="0083385E" w:rsidP="009A2E79">
            <w:pPr>
              <w:adjustRightInd w:val="0"/>
              <w:ind w:right="144"/>
              <w:jc w:val="center"/>
              <w:rPr>
                <w:ins w:id="490" w:author="Scott, Kathy D." w:date="2021-01-16T00:12:00Z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1038B" w14:textId="77777777" w:rsidR="0083385E" w:rsidRPr="005E3755" w:rsidRDefault="0083385E" w:rsidP="009A2E79">
            <w:pPr>
              <w:adjustRightInd w:val="0"/>
              <w:ind w:right="144"/>
              <w:rPr>
                <w:ins w:id="491" w:author="Scott, Kathy D." w:date="2021-01-16T00:12:00Z"/>
                <w:sz w:val="20"/>
                <w:szCs w:val="20"/>
              </w:rPr>
            </w:pPr>
            <w:ins w:id="492" w:author="Scott, Kathy D." w:date="2021-01-16T00:12:00Z">
              <w:r w:rsidRPr="005E3755">
                <w:rPr>
                  <w:b/>
                  <w:sz w:val="20"/>
                  <w:szCs w:val="20"/>
                </w:rPr>
                <w:t>AN 1/80</w:t>
              </w:r>
            </w:ins>
          </w:p>
        </w:tc>
      </w:tr>
      <w:tr w:rsidR="0083385E" w:rsidRPr="005E3755" w14:paraId="2279228D" w14:textId="77777777" w:rsidTr="009A2E79">
        <w:trPr>
          <w:gridAfter w:val="1"/>
          <w:wAfter w:w="331" w:type="dxa"/>
          <w:ins w:id="493" w:author="Scott, Kathy D." w:date="2021-01-16T00:12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80176" w14:textId="77777777" w:rsidR="0083385E" w:rsidRPr="005E3755" w:rsidRDefault="0083385E" w:rsidP="009A2E79">
            <w:pPr>
              <w:adjustRightInd w:val="0"/>
              <w:ind w:right="144"/>
              <w:rPr>
                <w:ins w:id="494" w:author="Scott, Kathy D." w:date="2021-01-16T00:12:00Z"/>
                <w:sz w:val="20"/>
                <w:szCs w:val="20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DECE0B0" w14:textId="77777777" w:rsidR="0083385E" w:rsidRPr="005E3755" w:rsidRDefault="0083385E" w:rsidP="009A2E79">
            <w:pPr>
              <w:adjustRightInd w:val="0"/>
              <w:ind w:right="144"/>
              <w:rPr>
                <w:ins w:id="495" w:author="Scott, Kathy D." w:date="2021-01-16T00:12:00Z"/>
                <w:sz w:val="20"/>
                <w:szCs w:val="20"/>
              </w:rPr>
            </w:pPr>
            <w:ins w:id="496" w:author="Scott, Kathy D." w:date="2021-01-16T00:12:00Z">
              <w:r w:rsidRPr="005E3755">
                <w:rPr>
                  <w:sz w:val="20"/>
                  <w:szCs w:val="20"/>
                </w:rPr>
                <w:t xml:space="preserve">Required when REF02 = M44 (Other) to provide Competitive Retailer with specific Metered Service Type when the specific type is not included in the above list.    </w:t>
              </w:r>
            </w:ins>
          </w:p>
          <w:p w14:paraId="53748B17" w14:textId="77777777" w:rsidR="0083385E" w:rsidRPr="005E3755" w:rsidRDefault="0083385E" w:rsidP="009A2E79">
            <w:pPr>
              <w:adjustRightInd w:val="0"/>
              <w:ind w:right="144"/>
              <w:rPr>
                <w:ins w:id="497" w:author="Scott, Kathy D." w:date="2021-01-16T00:12:00Z"/>
                <w:sz w:val="20"/>
                <w:szCs w:val="20"/>
              </w:rPr>
            </w:pPr>
          </w:p>
          <w:p w14:paraId="3908D250" w14:textId="77777777" w:rsidR="0083385E" w:rsidRPr="005E3755" w:rsidRDefault="0083385E" w:rsidP="009A2E79">
            <w:pPr>
              <w:adjustRightInd w:val="0"/>
              <w:ind w:right="144"/>
              <w:rPr>
                <w:ins w:id="498" w:author="Scott, Kathy D." w:date="2021-01-16T00:12:00Z"/>
                <w:sz w:val="20"/>
                <w:szCs w:val="20"/>
              </w:rPr>
            </w:pPr>
            <w:ins w:id="499" w:author="Scott, Kathy D." w:date="2021-01-16T00:12:00Z">
              <w:r w:rsidRPr="005E3755">
                <w:rPr>
                  <w:sz w:val="20"/>
                  <w:szCs w:val="20"/>
                </w:rPr>
                <w:t xml:space="preserve"> This free-form text can not contain any characters that may be used as element delimiters, sub-element delimiters, segment terminators, or field separators (This </w:t>
              </w:r>
              <w:proofErr w:type="gramStart"/>
              <w:r w:rsidRPr="005E3755">
                <w:rPr>
                  <w:sz w:val="20"/>
                  <w:szCs w:val="20"/>
                </w:rPr>
                <w:t>includes:</w:t>
              </w:r>
              <w:proofErr w:type="gramEnd"/>
              <w:r w:rsidRPr="005E3755">
                <w:rPr>
                  <w:sz w:val="20"/>
                  <w:szCs w:val="20"/>
                </w:rPr>
                <w:t xml:space="preserve"> asterisk *, pipes |, tabs, linefeeds, carets ^, angle brackets &lt; &gt;, and tildes ~).</w:t>
              </w:r>
            </w:ins>
          </w:p>
        </w:tc>
      </w:tr>
    </w:tbl>
    <w:p w14:paraId="1C2F4CBF" w14:textId="77777777" w:rsidR="0083385E" w:rsidRPr="005E3755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500" w:author="Scott, Kathy D." w:date="2021-01-16T00:12:00Z"/>
          <w:sz w:val="20"/>
          <w:szCs w:val="20"/>
        </w:rPr>
      </w:pPr>
    </w:p>
    <w:p w14:paraId="5DA006D7" w14:textId="77777777" w:rsidR="0083385E" w:rsidRDefault="0083385E" w:rsidP="0083385E">
      <w:pPr>
        <w:tabs>
          <w:tab w:val="right" w:pos="1800"/>
          <w:tab w:val="left" w:pos="2160"/>
        </w:tabs>
        <w:adjustRightInd w:val="0"/>
        <w:ind w:left="2160" w:hanging="2160"/>
        <w:rPr>
          <w:ins w:id="501" w:author="Scott, Kathy D." w:date="2021-01-16T00:12:00Z"/>
        </w:rPr>
      </w:pPr>
    </w:p>
    <w:p w14:paraId="5F333C92" w14:textId="77777777" w:rsidR="0083385E" w:rsidRPr="005E3755" w:rsidRDefault="0083385E" w:rsidP="0083385E">
      <w:pPr>
        <w:rPr>
          <w:ins w:id="502" w:author="Scott, Kathy D." w:date="2021-01-16T00:12:00Z"/>
        </w:rPr>
      </w:pPr>
    </w:p>
    <w:p w14:paraId="4BA79E68" w14:textId="77777777" w:rsidR="0083385E" w:rsidRPr="0083385E" w:rsidRDefault="0083385E" w:rsidP="0083385E"/>
    <w:sectPr w:rsidR="0083385E" w:rsidRPr="0083385E" w:rsidSect="006D6BC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F87B" w14:textId="77777777" w:rsidR="006A0E9F" w:rsidRDefault="006A0E9F">
      <w:r>
        <w:separator/>
      </w:r>
    </w:p>
  </w:endnote>
  <w:endnote w:type="continuationSeparator" w:id="0">
    <w:p w14:paraId="32D3D9F4" w14:textId="77777777" w:rsidR="006A0E9F" w:rsidRDefault="006A0E9F">
      <w:r>
        <w:continuationSeparator/>
      </w:r>
    </w:p>
  </w:endnote>
  <w:endnote w:type="continuationNotice" w:id="1">
    <w:p w14:paraId="077EAD30" w14:textId="77777777" w:rsidR="006A0E9F" w:rsidRDefault="006A0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9376" w14:textId="77777777" w:rsidR="002F392D" w:rsidRDefault="002F392D">
    <w:pPr>
      <w:tabs>
        <w:tab w:val="center" w:pos="4680"/>
        <w:tab w:val="right" w:pos="9360"/>
      </w:tabs>
      <w:autoSpaceDE w:val="0"/>
      <w:autoSpaceDN w:val="0"/>
      <w:adjustRightInd w:val="0"/>
      <w:rPr>
        <w:noProof/>
      </w:rPr>
    </w:pPr>
    <w:r>
      <w:rPr>
        <w:noProof/>
        <w:sz w:val="18"/>
      </w:rPr>
      <w:tab/>
      <w:t xml:space="preserve">Page </w:t>
    </w:r>
    <w:r>
      <w:rPr>
        <w:noProof/>
        <w:sz w:val="18"/>
      </w:rPr>
      <w:pgNum/>
    </w:r>
    <w:r>
      <w:rPr>
        <w:noProof/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</w:instrText>
    </w:r>
    <w:r>
      <w:rPr>
        <w:noProof/>
        <w:sz w:val="18"/>
      </w:rPr>
      <w:fldChar w:fldCharType="separate"/>
    </w:r>
    <w:r>
      <w:rPr>
        <w:noProof/>
        <w:sz w:val="18"/>
      </w:rPr>
      <w:t>0</w:t>
    </w:r>
    <w:r>
      <w:rPr>
        <w:noProof/>
        <w:sz w:val="18"/>
      </w:rPr>
      <w:fldChar w:fldCharType="end"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BA06" w14:textId="77777777" w:rsidR="002F392D" w:rsidRDefault="002F392D" w:rsidP="0016042F">
    <w:pPr>
      <w:tabs>
        <w:tab w:val="center" w:pos="4680"/>
        <w:tab w:val="right" w:pos="9360"/>
      </w:tabs>
      <w:autoSpaceDE w:val="0"/>
      <w:autoSpaceDN w:val="0"/>
      <w:adjustRightInd w:val="0"/>
      <w:rPr>
        <w:noProof/>
      </w:rPr>
    </w:pPr>
    <w:r>
      <w:rPr>
        <w:noProof/>
        <w:sz w:val="18"/>
      </w:rPr>
      <w:tab/>
      <w:t xml:space="preserve">Page </w:t>
    </w:r>
    <w:r>
      <w:rPr>
        <w:noProof/>
        <w:sz w:val="18"/>
      </w:rPr>
      <w:pgNum/>
    </w:r>
    <w:r w:rsidRPr="0016042F">
      <w:rPr>
        <w:sz w:val="18"/>
      </w:rPr>
      <w:t xml:space="preserve"> of </w:t>
    </w:r>
    <w:r w:rsidRPr="0016042F">
      <w:rPr>
        <w:sz w:val="18"/>
      </w:rPr>
      <w:fldChar w:fldCharType="begin"/>
    </w:r>
    <w:r>
      <w:rPr>
        <w:noProof/>
        <w:sz w:val="18"/>
      </w:rPr>
      <w:instrText xml:space="preserve"> NUMPAGES </w:instrText>
    </w:r>
    <w:r w:rsidRPr="0016042F">
      <w:rPr>
        <w:sz w:val="18"/>
      </w:rPr>
      <w:fldChar w:fldCharType="separate"/>
    </w:r>
    <w:r w:rsidR="00892F4B">
      <w:rPr>
        <w:noProof/>
        <w:sz w:val="18"/>
      </w:rPr>
      <w:t>52</w:t>
    </w:r>
    <w:r w:rsidRPr="0016042F">
      <w:rPr>
        <w:sz w:val="18"/>
      </w:rPr>
      <w:fldChar w:fldCharType="end"/>
    </w:r>
    <w:r>
      <w:rPr>
        <w:noProof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0047" w14:textId="77777777" w:rsidR="002F392D" w:rsidRDefault="002F392D">
    <w:pPr>
      <w:tabs>
        <w:tab w:val="center" w:pos="4680"/>
        <w:tab w:val="right" w:pos="9360"/>
      </w:tabs>
      <w:autoSpaceDE w:val="0"/>
      <w:autoSpaceDN w:val="0"/>
      <w:adjustRightInd w:val="0"/>
      <w:rPr>
        <w:noProof/>
      </w:rPr>
    </w:pPr>
    <w:r>
      <w:rPr>
        <w:noProof/>
        <w:sz w:val="18"/>
      </w:rPr>
      <w:tab/>
      <w:t xml:space="preserve">Page </w:t>
    </w:r>
    <w:r>
      <w:rPr>
        <w:noProof/>
        <w:sz w:val="18"/>
      </w:rPr>
      <w:pgNum/>
    </w:r>
    <w:r>
      <w:rPr>
        <w:noProof/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</w:instrText>
    </w:r>
    <w:r>
      <w:rPr>
        <w:noProof/>
        <w:sz w:val="18"/>
      </w:rPr>
      <w:fldChar w:fldCharType="separate"/>
    </w:r>
    <w:r>
      <w:rPr>
        <w:noProof/>
        <w:sz w:val="18"/>
      </w:rPr>
      <w:t>0</w:t>
    </w:r>
    <w:r>
      <w:rPr>
        <w:noProof/>
        <w:sz w:val="18"/>
      </w:rPr>
      <w:fldChar w:fldCharType="end"/>
    </w:r>
    <w:r>
      <w:rPr>
        <w:noProof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DFD2" w14:textId="77777777" w:rsidR="006A0E9F" w:rsidRDefault="006A0E9F">
      <w:r>
        <w:separator/>
      </w:r>
    </w:p>
  </w:footnote>
  <w:footnote w:type="continuationSeparator" w:id="0">
    <w:p w14:paraId="3BE66458" w14:textId="77777777" w:rsidR="006A0E9F" w:rsidRDefault="006A0E9F">
      <w:r>
        <w:continuationSeparator/>
      </w:r>
    </w:p>
  </w:footnote>
  <w:footnote w:type="continuationNotice" w:id="1">
    <w:p w14:paraId="0E72EB92" w14:textId="77777777" w:rsidR="006A0E9F" w:rsidRDefault="006A0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FA2E" w14:textId="77777777" w:rsidR="002F392D" w:rsidRDefault="002F392D">
    <w:pPr>
      <w:pStyle w:val="Header"/>
      <w:widowControl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vember 2, 2020</w:t>
    </w:r>
  </w:p>
  <w:p w14:paraId="0BCF7DBF" w14:textId="77777777" w:rsidR="002F392D" w:rsidRPr="0016042F" w:rsidRDefault="002F392D">
    <w:pPr>
      <w:pStyle w:val="Header"/>
      <w:widowControl/>
      <w:jc w:val="right"/>
      <w:rPr>
        <w:rFonts w:ascii="Times New Roman" w:hAnsi="Times New Roman"/>
      </w:rPr>
    </w:pPr>
    <w:r w:rsidRPr="0016042F">
      <w:rPr>
        <w:rFonts w:ascii="Times New Roman" w:hAnsi="Times New Roman"/>
      </w:rPr>
      <w:t>814_05: CR Enrollment Notification Response</w:t>
    </w:r>
  </w:p>
  <w:p w14:paraId="3217C35B" w14:textId="77777777" w:rsidR="002F392D" w:rsidRDefault="002F392D">
    <w:pPr>
      <w:pStyle w:val="Header"/>
      <w:widowControl/>
      <w:jc w:val="right"/>
    </w:pPr>
    <w:r w:rsidRPr="0016042F">
      <w:rPr>
        <w:rFonts w:ascii="Times New Roman" w:hAnsi="Times New Roman"/>
      </w:rPr>
      <w:t>Version 4.</w:t>
    </w:r>
    <w:r>
      <w:rPr>
        <w:rFonts w:ascii="Times New Roman" w:hAnsi="Times New Roman" w:cs="Times New Roman"/>
      </w:rPr>
      <w:t>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359"/>
    <w:multiLevelType w:val="hybridMultilevel"/>
    <w:tmpl w:val="6B843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810"/>
    <w:multiLevelType w:val="hybridMultilevel"/>
    <w:tmpl w:val="A57AE1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5FF"/>
    <w:multiLevelType w:val="multilevel"/>
    <w:tmpl w:val="4378C400"/>
    <w:lvl w:ilvl="0">
      <w:start w:val="200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135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21D0402"/>
    <w:multiLevelType w:val="hybridMultilevel"/>
    <w:tmpl w:val="BA70D4CE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B27"/>
    <w:multiLevelType w:val="hybridMultilevel"/>
    <w:tmpl w:val="0456B160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A8E"/>
    <w:multiLevelType w:val="hybridMultilevel"/>
    <w:tmpl w:val="59020CD4"/>
    <w:lvl w:ilvl="0" w:tplc="6CC89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A7562"/>
    <w:multiLevelType w:val="hybridMultilevel"/>
    <w:tmpl w:val="29B42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36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CB5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E527E"/>
    <w:multiLevelType w:val="hybridMultilevel"/>
    <w:tmpl w:val="CB30A27C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826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E1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F25C1C"/>
    <w:multiLevelType w:val="hybridMultilevel"/>
    <w:tmpl w:val="D4D201D2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55B1"/>
    <w:multiLevelType w:val="hybridMultilevel"/>
    <w:tmpl w:val="3B36D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306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AE3C5F"/>
    <w:multiLevelType w:val="hybridMultilevel"/>
    <w:tmpl w:val="8EAA9560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9E6"/>
    <w:multiLevelType w:val="hybridMultilevel"/>
    <w:tmpl w:val="7ABA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A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9850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2F5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247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583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7056D2"/>
    <w:multiLevelType w:val="hybridMultilevel"/>
    <w:tmpl w:val="192AE154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43B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5A12F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172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7A0FB1"/>
    <w:multiLevelType w:val="hybridMultilevel"/>
    <w:tmpl w:val="525AD15E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4740"/>
    <w:multiLevelType w:val="hybridMultilevel"/>
    <w:tmpl w:val="3496D012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5C9C"/>
    <w:multiLevelType w:val="hybridMultilevel"/>
    <w:tmpl w:val="4CE441CC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9"/>
  </w:num>
  <w:num w:numId="3">
    <w:abstractNumId w:val="22"/>
  </w:num>
  <w:num w:numId="4">
    <w:abstractNumId w:val="8"/>
  </w:num>
  <w:num w:numId="5">
    <w:abstractNumId w:val="10"/>
  </w:num>
  <w:num w:numId="6">
    <w:abstractNumId w:val="25"/>
  </w:num>
  <w:num w:numId="7">
    <w:abstractNumId w:val="12"/>
  </w:num>
  <w:num w:numId="8">
    <w:abstractNumId w:val="15"/>
  </w:num>
  <w:num w:numId="9">
    <w:abstractNumId w:val="21"/>
  </w:num>
  <w:num w:numId="10">
    <w:abstractNumId w:val="20"/>
  </w:num>
  <w:num w:numId="11">
    <w:abstractNumId w:val="26"/>
  </w:num>
  <w:num w:numId="12">
    <w:abstractNumId w:val="7"/>
  </w:num>
  <w:num w:numId="13">
    <w:abstractNumId w:val="11"/>
  </w:num>
  <w:num w:numId="14">
    <w:abstractNumId w:val="2"/>
  </w:num>
  <w:num w:numId="15">
    <w:abstractNumId w:val="17"/>
  </w:num>
  <w:num w:numId="16">
    <w:abstractNumId w:val="0"/>
  </w:num>
  <w:num w:numId="17">
    <w:abstractNumId w:val="5"/>
  </w:num>
  <w:num w:numId="18">
    <w:abstractNumId w:val="14"/>
  </w:num>
  <w:num w:numId="19">
    <w:abstractNumId w:val="18"/>
  </w:num>
  <w:num w:numId="20">
    <w:abstractNumId w:val="1"/>
  </w:num>
  <w:num w:numId="21">
    <w:abstractNumId w:val="28"/>
  </w:num>
  <w:num w:numId="22">
    <w:abstractNumId w:val="27"/>
  </w:num>
  <w:num w:numId="23">
    <w:abstractNumId w:val="16"/>
  </w:num>
  <w:num w:numId="24">
    <w:abstractNumId w:val="3"/>
  </w:num>
  <w:num w:numId="25">
    <w:abstractNumId w:val="23"/>
  </w:num>
  <w:num w:numId="26">
    <w:abstractNumId w:val="29"/>
  </w:num>
  <w:num w:numId="27">
    <w:abstractNumId w:val="13"/>
  </w:num>
  <w:num w:numId="28">
    <w:abstractNumId w:val="4"/>
  </w:num>
  <w:num w:numId="29">
    <w:abstractNumId w:val="9"/>
  </w:num>
  <w:num w:numId="30">
    <w:abstractNumId w:val="24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ott, Kathy D.">
    <w15:presenceInfo w15:providerId="AD" w15:userId="S::kathy.scott@centerpointenergy.com::45815a97-2a7e-40e3-b63c-6325ac9ad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5D"/>
    <w:rsid w:val="000234CC"/>
    <w:rsid w:val="0014163C"/>
    <w:rsid w:val="0016042F"/>
    <w:rsid w:val="001869EB"/>
    <w:rsid w:val="001B72ED"/>
    <w:rsid w:val="00210A0F"/>
    <w:rsid w:val="002218CC"/>
    <w:rsid w:val="00262875"/>
    <w:rsid w:val="00277DA0"/>
    <w:rsid w:val="00290A84"/>
    <w:rsid w:val="002A2326"/>
    <w:rsid w:val="002C1063"/>
    <w:rsid w:val="002F392D"/>
    <w:rsid w:val="003057C7"/>
    <w:rsid w:val="00346B4C"/>
    <w:rsid w:val="00395CC3"/>
    <w:rsid w:val="003A38A1"/>
    <w:rsid w:val="003A5A35"/>
    <w:rsid w:val="003A66E8"/>
    <w:rsid w:val="0040194D"/>
    <w:rsid w:val="004041D5"/>
    <w:rsid w:val="004550E2"/>
    <w:rsid w:val="004A623A"/>
    <w:rsid w:val="004F2185"/>
    <w:rsid w:val="004F3B26"/>
    <w:rsid w:val="004F5924"/>
    <w:rsid w:val="0054086E"/>
    <w:rsid w:val="005474DE"/>
    <w:rsid w:val="00550597"/>
    <w:rsid w:val="00560104"/>
    <w:rsid w:val="0057122B"/>
    <w:rsid w:val="00576224"/>
    <w:rsid w:val="00593B7C"/>
    <w:rsid w:val="0059465D"/>
    <w:rsid w:val="00594F8E"/>
    <w:rsid w:val="005A725A"/>
    <w:rsid w:val="00620276"/>
    <w:rsid w:val="006220FD"/>
    <w:rsid w:val="00671515"/>
    <w:rsid w:val="00677CA1"/>
    <w:rsid w:val="006A0E9F"/>
    <w:rsid w:val="006B3FA7"/>
    <w:rsid w:val="006D6BC5"/>
    <w:rsid w:val="00721F12"/>
    <w:rsid w:val="00725629"/>
    <w:rsid w:val="00740DF5"/>
    <w:rsid w:val="007513C9"/>
    <w:rsid w:val="00777351"/>
    <w:rsid w:val="00780240"/>
    <w:rsid w:val="007948C4"/>
    <w:rsid w:val="007A29B2"/>
    <w:rsid w:val="007C7268"/>
    <w:rsid w:val="007F65A1"/>
    <w:rsid w:val="008149FF"/>
    <w:rsid w:val="00821251"/>
    <w:rsid w:val="0083385E"/>
    <w:rsid w:val="00855BFF"/>
    <w:rsid w:val="0085735B"/>
    <w:rsid w:val="00881EFD"/>
    <w:rsid w:val="00892F4B"/>
    <w:rsid w:val="0089795B"/>
    <w:rsid w:val="008C6BF3"/>
    <w:rsid w:val="008D0B2E"/>
    <w:rsid w:val="008E5BAD"/>
    <w:rsid w:val="009515ED"/>
    <w:rsid w:val="0096544C"/>
    <w:rsid w:val="00973DAE"/>
    <w:rsid w:val="009D5B66"/>
    <w:rsid w:val="00A25262"/>
    <w:rsid w:val="00A61924"/>
    <w:rsid w:val="00A71119"/>
    <w:rsid w:val="00AE531F"/>
    <w:rsid w:val="00AF2DE6"/>
    <w:rsid w:val="00B147FC"/>
    <w:rsid w:val="00B93508"/>
    <w:rsid w:val="00BD515D"/>
    <w:rsid w:val="00C32495"/>
    <w:rsid w:val="00C6102A"/>
    <w:rsid w:val="00C77C81"/>
    <w:rsid w:val="00C855E7"/>
    <w:rsid w:val="00C8781E"/>
    <w:rsid w:val="00CC4D2F"/>
    <w:rsid w:val="00D05387"/>
    <w:rsid w:val="00D070EB"/>
    <w:rsid w:val="00D36102"/>
    <w:rsid w:val="00DA4503"/>
    <w:rsid w:val="00DB34B0"/>
    <w:rsid w:val="00DD54B0"/>
    <w:rsid w:val="00DE2479"/>
    <w:rsid w:val="00DF06E3"/>
    <w:rsid w:val="00E21D47"/>
    <w:rsid w:val="00EE22BD"/>
    <w:rsid w:val="00F20A63"/>
    <w:rsid w:val="00F53657"/>
    <w:rsid w:val="00F82E09"/>
    <w:rsid w:val="00FC1AD9"/>
    <w:rsid w:val="00FD69D6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BC3F7"/>
  <w14:defaultImageDpi w14:val="0"/>
  <w15:docId w15:val="{82BF1E29-3117-44E5-B194-6D4B7122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2F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6042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42F"/>
    <w:pPr>
      <w:keepNext/>
      <w:autoSpaceDE w:val="0"/>
      <w:autoSpaceDN w:val="0"/>
      <w:jc w:val="center"/>
      <w:outlineLvl w:val="1"/>
    </w:pPr>
    <w:rPr>
      <w:b/>
      <w:bCs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042F"/>
    <w:pPr>
      <w:keepNext/>
      <w:autoSpaceDE w:val="0"/>
      <w:autoSpaceDN w:val="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042F"/>
    <w:pPr>
      <w:keepNext/>
      <w:autoSpaceDE w:val="0"/>
      <w:autoSpaceDN w:val="0"/>
      <w:jc w:val="center"/>
      <w:outlineLvl w:val="3"/>
    </w:pPr>
    <w:rPr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6042F"/>
    <w:pPr>
      <w:keepNext/>
      <w:autoSpaceDE w:val="0"/>
      <w:autoSpaceDN w:val="0"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042F"/>
    <w:pPr>
      <w:keepNext/>
      <w:widowControl w:val="0"/>
      <w:tabs>
        <w:tab w:val="center" w:pos="1440"/>
        <w:tab w:val="center" w:pos="2448"/>
        <w:tab w:val="left" w:pos="2988"/>
        <w:tab w:val="left" w:pos="7883"/>
        <w:tab w:val="left" w:pos="9360"/>
      </w:tabs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042F"/>
    <w:pPr>
      <w:keepNext/>
      <w:widowControl w:val="0"/>
      <w:autoSpaceDE w:val="0"/>
      <w:autoSpaceDN w:val="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042F"/>
    <w:pPr>
      <w:keepNext/>
      <w:autoSpaceDE w:val="0"/>
      <w:autoSpaceDN w:val="0"/>
      <w:ind w:right="144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6042F"/>
    <w:pPr>
      <w:keepNext/>
      <w:autoSpaceDE w:val="0"/>
      <w:autoSpaceDN w:val="0"/>
      <w:adjustRightInd w:val="0"/>
      <w:ind w:right="144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b/>
      <w:bCs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ind w:right="144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042F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6042F"/>
    <w:pPr>
      <w:autoSpaceDE w:val="0"/>
      <w:autoSpaceDN w:val="0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6042F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  <w:sz w:val="20"/>
      <w:szCs w:val="20"/>
    </w:rPr>
  </w:style>
  <w:style w:type="paragraph" w:customStyle="1" w:styleId="Definition">
    <w:name w:val="Definition"/>
    <w:basedOn w:val="Normal"/>
    <w:uiPriority w:val="99"/>
    <w:pPr>
      <w:widowControl w:val="0"/>
      <w:autoSpaceDE w:val="0"/>
      <w:autoSpaceDN w:val="0"/>
      <w:spacing w:before="60"/>
      <w:ind w:right="144"/>
    </w:pPr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604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" w:hAnsi="Arial" w:cs="Arial"/>
      <w:b/>
      <w:bCs/>
      <w:sz w:val="32"/>
      <w:szCs w:val="32"/>
      <w:shd w:val="pct5" w:color="auto" w:fill="auto"/>
    </w:rPr>
  </w:style>
  <w:style w:type="paragraph" w:styleId="BodyTextIndent">
    <w:name w:val="Body Text Indent"/>
    <w:basedOn w:val="Normal"/>
    <w:link w:val="BodyTextIndentChar"/>
    <w:uiPriority w:val="99"/>
    <w:rsid w:val="0016042F"/>
    <w:pPr>
      <w:autoSpaceDE w:val="0"/>
      <w:autoSpaceDN w:val="0"/>
    </w:pPr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69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042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D31-13DA-4191-9417-C7DC7C1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 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Foresight's Document Builder</dc:creator>
  <cp:keywords/>
  <dc:description/>
  <cp:lastModifiedBy>Scott, Kathy D.</cp:lastModifiedBy>
  <cp:revision>5</cp:revision>
  <dcterms:created xsi:type="dcterms:W3CDTF">2021-01-16T06:07:00Z</dcterms:created>
  <dcterms:modified xsi:type="dcterms:W3CDTF">2021-01-16T06:29:00Z</dcterms:modified>
</cp:coreProperties>
</file>